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B9B3F" w14:textId="77777777" w:rsidR="00C676D0" w:rsidRPr="0067241A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spacing w:val="5"/>
          <w:sz w:val="56"/>
          <w:szCs w:val="56"/>
          <w:lang w:eastAsia="ru-RU"/>
        </w:rPr>
      </w:pPr>
    </w:p>
    <w:p w14:paraId="212F81E7" w14:textId="77777777" w:rsidR="00C676D0" w:rsidRPr="00DB5764" w:rsidRDefault="00C676D0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</w:p>
    <w:p w14:paraId="51853EC4" w14:textId="7926EA18" w:rsidR="008F77EC" w:rsidRPr="00DB5764" w:rsidRDefault="008F77EC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DB5764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724DCC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  <w:r w:rsidR="000701B8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6</w:t>
      </w:r>
    </w:p>
    <w:p w14:paraId="620AC5F9" w14:textId="19F8507F" w:rsidR="008F77EC" w:rsidRPr="00DB5764" w:rsidRDefault="00044865" w:rsidP="00343F56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48305B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3</w:t>
      </w:r>
      <w:bookmarkStart w:id="0" w:name="_GoBack"/>
      <w:bookmarkEnd w:id="0"/>
      <w:r w:rsidR="001D5007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7</w:t>
      </w:r>
      <w:r w:rsidR="00BC0BDC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343F56" w:rsidRPr="00DB576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</w:p>
    <w:p w14:paraId="5259DA2A" w14:textId="77777777" w:rsidR="008F77EC" w:rsidRPr="00DB5764" w:rsidRDefault="008F77EC" w:rsidP="00331901">
      <w:pPr>
        <w:tabs>
          <w:tab w:val="left" w:pos="3690"/>
        </w:tabs>
        <w:jc w:val="center"/>
        <w:rPr>
          <w:rFonts w:ascii="Times New Roman" w:hAnsi="Times New Roman" w:cs="Times New Roman"/>
        </w:rPr>
      </w:pPr>
      <w:r w:rsidRPr="00DB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940321" wp14:editId="0BB5CA57">
            <wp:extent cx="5072564" cy="3171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06" cy="3173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57A0" w14:textId="77777777" w:rsidR="008F77EC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</w:rPr>
        <w:tab/>
      </w:r>
      <w:r w:rsidRPr="00DB5764">
        <w:rPr>
          <w:rFonts w:ascii="Times New Roman" w:hAnsi="Times New Roman" w:cs="Times New Roman"/>
          <w:b/>
        </w:rPr>
        <w:t>Газета распространяется бесплатно*</w:t>
      </w:r>
    </w:p>
    <w:p w14:paraId="504C67C5" w14:textId="77777777" w:rsidR="00A97C31" w:rsidRPr="00DB5764" w:rsidRDefault="008F77EC" w:rsidP="008F77EC">
      <w:pPr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14:paraId="1E35D7D2" w14:textId="77777777" w:rsidR="000C2870" w:rsidRPr="00DB5764" w:rsidRDefault="008F77EC" w:rsidP="006E32D0">
      <w:pPr>
        <w:tabs>
          <w:tab w:val="left" w:pos="4022"/>
          <w:tab w:val="left" w:pos="7797"/>
          <w:tab w:val="left" w:pos="8080"/>
        </w:tabs>
        <w:jc w:val="center"/>
        <w:rPr>
          <w:rFonts w:ascii="Times New Roman" w:hAnsi="Times New Roman" w:cs="Times New Roman"/>
          <w:b/>
        </w:rPr>
      </w:pPr>
      <w:r w:rsidRPr="00DB5764">
        <w:rPr>
          <w:rFonts w:ascii="Times New Roman" w:hAnsi="Times New Roman" w:cs="Times New Roman"/>
          <w:b/>
        </w:rPr>
        <w:t>СЕГОДНЯ В НОМЕРЕ:</w:t>
      </w:r>
    </w:p>
    <w:p w14:paraId="1CD063C5" w14:textId="7BB798E8" w:rsidR="00483433" w:rsidRDefault="00E51871" w:rsidP="00AD619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F1A7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изинского сельского Совета депутатов</w:t>
      </w:r>
      <w:r w:rsidR="006F1A7B" w:rsidRPr="006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A7B" w:rsidRPr="006F1A7B">
        <w:rPr>
          <w:rFonts w:ascii="Times New Roman" w:eastAsia="Times New Roman" w:hAnsi="Times New Roman" w:cs="Times New Roman"/>
        </w:rPr>
        <w:t>«О внесении дополнений и изменений в Решение Сизинского сельского Совета  депутатов от 22 декабря 2021 г. №6-26-145 «О бюджете Сизинского сельсовета на 2022 год и плановый период 2023-2024» ..</w:t>
      </w:r>
      <w:r w:rsidRPr="006F1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A7B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="003475B3" w:rsidRPr="006F1A7B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="00C42500" w:rsidRPr="006F1A7B">
        <w:rPr>
          <w:rFonts w:ascii="Times New Roman" w:hAnsi="Times New Roman" w:cs="Times New Roman"/>
          <w:sz w:val="24"/>
          <w:szCs w:val="24"/>
          <w:lang w:eastAsia="ru-RU"/>
        </w:rPr>
        <w:t>..стр.2</w:t>
      </w:r>
    </w:p>
    <w:p w14:paraId="4D71E854" w14:textId="064631E3" w:rsidR="006F1A7B" w:rsidRDefault="006F1A7B" w:rsidP="00AD619D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 Решения Сизинского сельского Совета депутатов «</w:t>
      </w:r>
      <w:r w:rsidR="00AD619D">
        <w:rPr>
          <w:rFonts w:ascii="Times New Roman" w:hAnsi="Times New Roman" w:cs="Times New Roman"/>
          <w:sz w:val="24"/>
          <w:szCs w:val="24"/>
          <w:lang w:eastAsia="ru-RU"/>
        </w:rPr>
        <w:t>О назначении старосты п. Красный Хутор Шушенского района Красноярского края</w:t>
      </w:r>
      <w:proofErr w:type="gramStart"/>
      <w:r w:rsidR="00AD619D">
        <w:rPr>
          <w:rFonts w:ascii="Times New Roman" w:hAnsi="Times New Roman" w:cs="Times New Roman"/>
          <w:sz w:val="24"/>
          <w:szCs w:val="24"/>
          <w:lang w:eastAsia="ru-RU"/>
        </w:rPr>
        <w:t>» ……………………………..</w:t>
      </w:r>
      <w:proofErr w:type="gramEnd"/>
      <w:r w:rsidR="00AD619D">
        <w:rPr>
          <w:rFonts w:ascii="Times New Roman" w:hAnsi="Times New Roman" w:cs="Times New Roman"/>
          <w:sz w:val="24"/>
          <w:szCs w:val="24"/>
          <w:lang w:eastAsia="ru-RU"/>
        </w:rPr>
        <w:t>стр.29</w:t>
      </w:r>
    </w:p>
    <w:p w14:paraId="1D61D933" w14:textId="231E98D2" w:rsidR="00AD619D" w:rsidRPr="00AD619D" w:rsidRDefault="00AD619D" w:rsidP="00AD619D">
      <w:pPr>
        <w:pStyle w:val="a5"/>
        <w:numPr>
          <w:ilvl w:val="0"/>
          <w:numId w:val="38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619D">
        <w:rPr>
          <w:rFonts w:ascii="Times New Roman" w:hAnsi="Times New Roman" w:cs="Times New Roman"/>
          <w:sz w:val="24"/>
          <w:szCs w:val="24"/>
          <w:lang w:eastAsia="ru-RU"/>
        </w:rPr>
        <w:t xml:space="preserve">Распоряжение Сизинского сельского Совета депутатов №37 от </w:t>
      </w:r>
      <w:r w:rsidR="00CA2F22">
        <w:rPr>
          <w:rFonts w:ascii="Times New Roman" w:hAnsi="Times New Roman" w:cs="Times New Roman"/>
          <w:sz w:val="24"/>
          <w:szCs w:val="24"/>
          <w:lang w:eastAsia="ru-RU"/>
        </w:rPr>
        <w:t>06</w:t>
      </w:r>
      <w:r w:rsidRPr="00AD619D">
        <w:rPr>
          <w:rFonts w:ascii="Times New Roman" w:hAnsi="Times New Roman" w:cs="Times New Roman"/>
          <w:sz w:val="24"/>
          <w:szCs w:val="24"/>
          <w:lang w:eastAsia="ru-RU"/>
        </w:rPr>
        <w:t>.07.2022 «</w:t>
      </w:r>
      <w:r w:rsidRPr="00AD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зы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дцать</w:t>
      </w:r>
      <w:r w:rsidRPr="00AD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  внеочередной сессии Совета депута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…………………………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30</w:t>
      </w:r>
    </w:p>
    <w:p w14:paraId="43948D1A" w14:textId="77777777" w:rsidR="00461E0D" w:rsidRPr="00AD619D" w:rsidRDefault="00461E0D" w:rsidP="00AD619D">
      <w:pPr>
        <w:pStyle w:val="ac"/>
        <w:jc w:val="both"/>
        <w:rPr>
          <w:sz w:val="28"/>
          <w:szCs w:val="28"/>
        </w:rPr>
      </w:pPr>
    </w:p>
    <w:p w14:paraId="34F5F690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4B2C61FE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00B8191B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31A7CD64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0D7F5218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687D1CC0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22C4D286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73CD1586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1DBFB463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5E77F36F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3AC2CF61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1884AB23" w14:textId="77777777" w:rsidR="004118EB" w:rsidRDefault="004118EB" w:rsidP="00461E0D">
      <w:pPr>
        <w:pStyle w:val="ac"/>
        <w:jc w:val="center"/>
        <w:rPr>
          <w:sz w:val="28"/>
          <w:szCs w:val="28"/>
        </w:rPr>
      </w:pPr>
    </w:p>
    <w:p w14:paraId="5B00BD2A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7EF01CDE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14:paraId="5C906F80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14:paraId="2C126F46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5A4387E0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C08619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 </w:t>
      </w:r>
      <w:proofErr w:type="gramStart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1F7DCA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14:paraId="53E5523C" w14:textId="77777777" w:rsidR="004118EB" w:rsidRPr="001F7DCA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4118EB" w:rsidRPr="001F7DCA" w14:paraId="4AAF1319" w14:textId="77777777" w:rsidTr="006F1A7B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0AA08" w14:textId="77777777" w:rsidR="004118EB" w:rsidRPr="001F7DCA" w:rsidRDefault="004118EB" w:rsidP="006F1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.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BD7AD68" w14:textId="77777777" w:rsidR="004118EB" w:rsidRPr="001F7DCA" w:rsidRDefault="004118EB" w:rsidP="006F1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>Сизая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24209B" w14:textId="77777777" w:rsidR="004118EB" w:rsidRPr="001F7DCA" w:rsidRDefault="004118EB" w:rsidP="006F1A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4103D27E" w14:textId="77777777" w:rsidR="004118EB" w:rsidRPr="001F7DCA" w:rsidRDefault="004118EB" w:rsidP="006F1A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14:paraId="397C926E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0A5276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14:paraId="560A642A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14:paraId="67B17D4A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депутатов от 22 декабря 2021 г. №6-26-145</w:t>
      </w:r>
    </w:p>
    <w:p w14:paraId="1F207E84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2 год </w:t>
      </w:r>
    </w:p>
    <w:p w14:paraId="3CA24061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1F7DCA">
        <w:rPr>
          <w:rFonts w:ascii="Times New Roman" w:eastAsia="Times New Roman" w:hAnsi="Times New Roman" w:cs="Times New Roman"/>
          <w:b/>
        </w:rPr>
        <w:t>и плановый период 2023-2024»</w:t>
      </w:r>
    </w:p>
    <w:p w14:paraId="378CAC72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 xml:space="preserve">в редакции </w:t>
      </w:r>
    </w:p>
    <w:p w14:paraId="2AC057C6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97C53">
        <w:rPr>
          <w:rFonts w:ascii="Times New Roman" w:eastAsia="Times New Roman" w:hAnsi="Times New Roman" w:cs="Times New Roman"/>
        </w:rPr>
        <w:t>№6-27-152 от 24.02.2022</w:t>
      </w:r>
      <w:r>
        <w:rPr>
          <w:rFonts w:ascii="Times New Roman" w:eastAsia="Times New Roman" w:hAnsi="Times New Roman" w:cs="Times New Roman"/>
        </w:rPr>
        <w:t>,</w:t>
      </w:r>
    </w:p>
    <w:p w14:paraId="2FF40FE9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28-161 от 25.04.2022,</w:t>
      </w:r>
    </w:p>
    <w:p w14:paraId="41133456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№6-29-166 от 31.05.2022</w:t>
      </w:r>
    </w:p>
    <w:p w14:paraId="18CBA727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6-30-173 от 28.06.2022</w:t>
      </w:r>
    </w:p>
    <w:p w14:paraId="57D849D3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74296F" w14:textId="77777777" w:rsidR="004118EB" w:rsidRPr="001F7DCA" w:rsidRDefault="004118EB" w:rsidP="006F1A7B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14:paraId="0A6668BC" w14:textId="77777777" w:rsidR="004118EB" w:rsidRPr="001F7DCA" w:rsidRDefault="004118EB" w:rsidP="006F1A7B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14:paraId="15CCACDF" w14:textId="77777777" w:rsidR="004118EB" w:rsidRPr="001F7DCA" w:rsidRDefault="004118EB" w:rsidP="00411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1F7DCA">
        <w:rPr>
          <w:rFonts w:ascii="Times New Roman" w:eastAsia="Times New Roman" w:hAnsi="Times New Roman" w:cs="Times New Roman"/>
        </w:rPr>
        <w:t xml:space="preserve"> 22 декабря 2021 г. №6-26-145 «О бюджете Сизинского сельсовета на 2022 год и плановый период 2023-2024» следующие изменения и дополнения:</w:t>
      </w:r>
    </w:p>
    <w:p w14:paraId="68109FCE" w14:textId="77777777" w:rsidR="004118EB" w:rsidRPr="001F7DCA" w:rsidRDefault="004118EB" w:rsidP="006F1A7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60CF95E6" w14:textId="77777777" w:rsidR="004118EB" w:rsidRPr="001F7DCA" w:rsidRDefault="004118EB" w:rsidP="004118EB">
      <w:pPr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14:paraId="16B68042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</w:t>
      </w:r>
      <w:r w:rsidRPr="001F7DCA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2 год:</w:t>
      </w:r>
    </w:p>
    <w:p w14:paraId="7263266F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24 885 276,00 рублей;</w:t>
      </w:r>
    </w:p>
    <w:p w14:paraId="60C674F2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в сумме </w:t>
      </w:r>
      <w:r>
        <w:rPr>
          <w:rFonts w:ascii="Times New Roman" w:eastAsia="Times New Roman" w:hAnsi="Times New Roman" w:cs="Times New Roman"/>
        </w:rPr>
        <w:t>25 073 099,87</w:t>
      </w:r>
      <w:r w:rsidRPr="001F7DCA">
        <w:rPr>
          <w:rFonts w:ascii="Times New Roman" w:eastAsia="Times New Roman" w:hAnsi="Times New Roman" w:cs="Times New Roman"/>
        </w:rPr>
        <w:t xml:space="preserve"> рублей;</w:t>
      </w:r>
    </w:p>
    <w:p w14:paraId="3881553C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Сизинского сельсовета в сумме 187 823,87 рублей;</w:t>
      </w:r>
    </w:p>
    <w:p w14:paraId="54AFB929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187 823,87 рублей) согласно приложению №1 «Источники внутреннего финансирования дефицита бюджета Сизинского сельсовета в 2022 году и плановом периоде 2023-2024 годов» к настоящему Решению.</w:t>
      </w:r>
    </w:p>
    <w:p w14:paraId="745F35FB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3 год и на 2024 год:</w:t>
      </w:r>
    </w:p>
    <w:p w14:paraId="03A6C118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1) прогнозируемый общий объем до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 и на 2024 год в сумме </w:t>
      </w:r>
      <w:r>
        <w:rPr>
          <w:rFonts w:ascii="Times New Roman" w:eastAsia="Times New Roman" w:hAnsi="Times New Roman" w:cs="Times New Roman"/>
        </w:rPr>
        <w:t xml:space="preserve">11 654 271,00 </w:t>
      </w:r>
      <w:r w:rsidRPr="001F7DCA">
        <w:rPr>
          <w:rFonts w:ascii="Times New Roman" w:eastAsia="Times New Roman" w:hAnsi="Times New Roman" w:cs="Times New Roman"/>
        </w:rPr>
        <w:t>рублей;</w:t>
      </w:r>
    </w:p>
    <w:p w14:paraId="2F4A6034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 xml:space="preserve">2) общий объем расходов бюджета Сизинского сельсовета на 2023 год в сумме </w:t>
      </w:r>
      <w:r>
        <w:rPr>
          <w:rFonts w:ascii="Times New Roman" w:eastAsia="Times New Roman" w:hAnsi="Times New Roman" w:cs="Times New Roman"/>
        </w:rPr>
        <w:t>10 924 358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в су</w:t>
      </w:r>
      <w:r>
        <w:rPr>
          <w:rFonts w:ascii="Times New Roman" w:eastAsia="Times New Roman" w:hAnsi="Times New Roman" w:cs="Times New Roman"/>
        </w:rPr>
        <w:t>мме 226 867,00 рублей, и на 2024</w:t>
      </w:r>
      <w:r w:rsidRPr="001F7DCA">
        <w:rPr>
          <w:rFonts w:ascii="Times New Roman" w:eastAsia="Times New Roman" w:hAnsi="Times New Roman" w:cs="Times New Roman"/>
        </w:rPr>
        <w:t xml:space="preserve"> год в сумме </w:t>
      </w:r>
      <w:r>
        <w:rPr>
          <w:rFonts w:ascii="Times New Roman" w:eastAsia="Times New Roman" w:hAnsi="Times New Roman" w:cs="Times New Roman"/>
        </w:rPr>
        <w:t>11 654 271,00</w:t>
      </w:r>
      <w:r w:rsidRPr="001F7DCA">
        <w:rPr>
          <w:rFonts w:ascii="Times New Roman" w:eastAsia="Times New Roman" w:hAnsi="Times New Roman" w:cs="Times New Roman"/>
        </w:rPr>
        <w:t xml:space="preserve"> рублей, в том числе условно утвержденные расходы  в сумме 920 338,00 рублей;</w:t>
      </w:r>
    </w:p>
    <w:p w14:paraId="5359845B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3) дефицит бюджета на 2023 год в сумме 0,00 рублей и на 2024 год в сумме 0,00 рублей;</w:t>
      </w:r>
    </w:p>
    <w:p w14:paraId="2C376C41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F7DCA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3 год в сумме 0,00 рублей и на 2024 год в сумме 0,00 рублей согласно приложению №1 «Источники внутреннего финансирования дефицита бюджета Сизинского сельсовета в 2022 году и плановом периоде 2023-2024 годов»  к настоящему Решению</w:t>
      </w:r>
      <w:proofErr w:type="gramStart"/>
      <w:r w:rsidRPr="001F7DC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»</w:t>
      </w:r>
      <w:proofErr w:type="gramEnd"/>
    </w:p>
    <w:p w14:paraId="0C8CB386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Приложение №1  «Источники внутреннего финансирования дефицита бюджета Сизинского сельсовета в 2022 году и плановом периоде 2023-2024 годов»</w:t>
      </w:r>
    </w:p>
    <w:p w14:paraId="0CCFDB99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</w:t>
      </w:r>
      <w:r>
        <w:rPr>
          <w:rFonts w:ascii="Times New Roman" w:eastAsia="Times New Roman" w:hAnsi="Times New Roman" w:cs="Times New Roman"/>
          <w:sz w:val="24"/>
          <w:szCs w:val="24"/>
        </w:rPr>
        <w:t>1683643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-</w:t>
      </w:r>
      <w:r>
        <w:rPr>
          <w:rFonts w:ascii="Times New Roman" w:eastAsia="Times New Roman" w:hAnsi="Times New Roman" w:cs="Times New Roman"/>
          <w:sz w:val="24"/>
          <w:szCs w:val="24"/>
        </w:rPr>
        <w:t>2488527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283C1D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ах 11-14 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074267F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 В приложении №4 «Доходы бюджета Сизинского сельсовета на 2022 год и плановый период 2023-2024 годов»</w:t>
      </w:r>
    </w:p>
    <w:p w14:paraId="62F5B8A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10 в строках 20-2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9752231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7801076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7BA4C7E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2"/>
        <w:gridCol w:w="3829"/>
        <w:gridCol w:w="1276"/>
        <w:gridCol w:w="850"/>
        <w:gridCol w:w="851"/>
      </w:tblGrid>
      <w:tr w:rsidR="004118EB" w:rsidRPr="00870C94" w14:paraId="3F032B3E" w14:textId="77777777" w:rsidTr="004118EB">
        <w:trPr>
          <w:trHeight w:val="17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57C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5300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269B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DC8AC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4972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87E2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D166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93043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D5E11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A950" w14:textId="77777777" w:rsidR="004118EB" w:rsidRPr="00870C94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3490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B45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96F5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79ECC2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00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828"/>
        <w:gridCol w:w="1276"/>
        <w:gridCol w:w="851"/>
        <w:gridCol w:w="851"/>
      </w:tblGrid>
      <w:tr w:rsidR="004118EB" w:rsidRPr="00870C94" w14:paraId="22B4AD63" w14:textId="77777777" w:rsidTr="004118EB">
        <w:trPr>
          <w:trHeight w:val="1247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E95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8FF2C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3C03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10D5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C21A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A29B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E9217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762EE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B37DA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A758C" w14:textId="77777777" w:rsidR="004118EB" w:rsidRPr="00870C94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3D0C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D03F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E763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086C827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376"/>
        <w:gridCol w:w="557"/>
        <w:gridCol w:w="319"/>
        <w:gridCol w:w="477"/>
        <w:gridCol w:w="419"/>
        <w:gridCol w:w="456"/>
        <w:gridCol w:w="516"/>
        <w:gridCol w:w="540"/>
        <w:gridCol w:w="733"/>
        <w:gridCol w:w="3813"/>
        <w:gridCol w:w="1292"/>
        <w:gridCol w:w="851"/>
        <w:gridCol w:w="850"/>
      </w:tblGrid>
      <w:tr w:rsidR="004118EB" w:rsidRPr="00870C94" w14:paraId="0F958CFC" w14:textId="77777777" w:rsidTr="004118EB">
        <w:trPr>
          <w:trHeight w:val="81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C380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5CE3EA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0366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535E83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DACAC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5F73D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A8DD8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0512A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68CDB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467ACF" w14:textId="77777777" w:rsidR="004118EB" w:rsidRPr="00870C94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3B7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FAC5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2EE87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74E4E2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812"/>
        <w:gridCol w:w="1292"/>
        <w:gridCol w:w="851"/>
        <w:gridCol w:w="850"/>
      </w:tblGrid>
      <w:tr w:rsidR="004118EB" w:rsidRPr="00870C94" w14:paraId="564D91B7" w14:textId="77777777" w:rsidTr="004118EB">
        <w:trPr>
          <w:trHeight w:val="108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90743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847C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260D69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D3B81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08CD7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8112A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731E2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1525D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19A85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1B283" w14:textId="77777777" w:rsidR="004118EB" w:rsidRPr="00870C94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A2F65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90D6E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29B4" w14:textId="77777777" w:rsidR="004118EB" w:rsidRPr="00870C94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0C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78DC0393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4-33-считать строками 24-37</w:t>
      </w:r>
    </w:p>
    <w:p w14:paraId="2B82266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троке 38 в графе 10 цифры «16836431,00» считать цифрами «24885276,00»</w:t>
      </w:r>
    </w:p>
    <w:p w14:paraId="38D9E813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»</w:t>
      </w:r>
    </w:p>
    <w:p w14:paraId="1AA8EB9C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630737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D6376D1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 в строке 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40019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80427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BD22424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7C1485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37250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6097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D01854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2682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E62D3CE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22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064459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0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944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1CEEE8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3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906518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730632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AA172C1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4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830290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654404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EBC3B6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7636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640418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1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963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A1EA0B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3 в строке 18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80049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408BA8A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724E5A5C" w14:textId="77777777" w:rsidR="004118EB" w:rsidRPr="001F7DCA" w:rsidRDefault="004118EB" w:rsidP="006F1A7B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. В приложение №6 «Ведомственная структура расходов бюджета Сизинского сельсовета на 2022 год»</w:t>
      </w:r>
    </w:p>
    <w:p w14:paraId="42ED6F3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9CF505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44329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5630737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149F38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-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40019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80427,8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D100DF5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4118EB" w:rsidRPr="00C576C6" w14:paraId="1907AFD1" w14:textId="77777777" w:rsidTr="004118EB">
        <w:trPr>
          <w:trHeight w:val="8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546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25D07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7C423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5073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72E89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100AE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3F4EB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4118EB" w:rsidRPr="00C576C6" w14:paraId="5C6EA9F1" w14:textId="77777777" w:rsidTr="004118E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B399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6EA24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1670E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B6738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38EBC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78F65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125F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4118EB" w:rsidRPr="00C576C6" w14:paraId="05B62026" w14:textId="77777777" w:rsidTr="004118E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5DE4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0B76A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3135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16D9D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6CBB8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227B6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A511A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</w:tbl>
    <w:p w14:paraId="36FC1325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8-12 считать строками 11-15</w:t>
      </w:r>
    </w:p>
    <w:p w14:paraId="7F7734E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ах 11-1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B35602E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4118EB" w:rsidRPr="00C576C6" w14:paraId="27FF795A" w14:textId="77777777" w:rsidTr="004118EB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8BAA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75F97C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E622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8941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379D4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6D1D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7ED18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369,00</w:t>
            </w:r>
          </w:p>
        </w:tc>
      </w:tr>
      <w:tr w:rsidR="004118EB" w:rsidRPr="00C576C6" w14:paraId="575185D7" w14:textId="77777777" w:rsidTr="004118E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3E0D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C2FB9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8C1F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F58C6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DAA21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73C0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97CB1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4118EB" w:rsidRPr="00C576C6" w14:paraId="4B65EB61" w14:textId="77777777" w:rsidTr="004118E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668A" w14:textId="77777777" w:rsidR="004118EB" w:rsidRPr="00C576C6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576C6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2A961" w14:textId="77777777" w:rsidR="004118EB" w:rsidRPr="00C576C6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8C1C9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F03CE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1A9C4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A72F6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90809" w14:textId="77777777" w:rsidR="004118EB" w:rsidRPr="00C576C6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76C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</w:tbl>
    <w:p w14:paraId="2003C53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3-22 считать строками 19-28</w:t>
      </w:r>
    </w:p>
    <w:p w14:paraId="4BB20581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9-2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37250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6097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78A11FD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21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6513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426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6E0CE82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2-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930092,7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926190,7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95F228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26-2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073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463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1BC4B9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4118EB" w:rsidRPr="00025FD0" w14:paraId="3AC265C8" w14:textId="77777777" w:rsidTr="004118EB">
        <w:trPr>
          <w:trHeight w:val="7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C2AF" w14:textId="77777777" w:rsidR="004118EB" w:rsidRPr="00025F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FD0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5A3D1" w14:textId="77777777" w:rsidR="004118EB" w:rsidRPr="00025F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6683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B8469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7B4D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DF391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DD2A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521,00</w:t>
            </w:r>
          </w:p>
        </w:tc>
      </w:tr>
      <w:tr w:rsidR="004118EB" w:rsidRPr="00025FD0" w14:paraId="2CA07697" w14:textId="77777777" w:rsidTr="004118EB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751C" w14:textId="77777777" w:rsidR="004118EB" w:rsidRPr="00025F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FD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89A3" w14:textId="77777777" w:rsidR="004118EB" w:rsidRPr="00025F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2394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EDE27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3B89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1C78B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0F1FE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4118EB" w:rsidRPr="00025FD0" w14:paraId="2500DD14" w14:textId="77777777" w:rsidTr="004118E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461D" w14:textId="77777777" w:rsidR="004118EB" w:rsidRPr="00025F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25FD0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789669" w14:textId="77777777" w:rsidR="004118EB" w:rsidRPr="00025F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F05C0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54CB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DB281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5F900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E2B53" w14:textId="77777777" w:rsidR="004118EB" w:rsidRPr="00025F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5F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</w:tbl>
    <w:p w14:paraId="2D2E1E82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23-41 считать строками 32-50</w:t>
      </w:r>
    </w:p>
    <w:p w14:paraId="5D553DB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3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1182677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2682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A2C6853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33-34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17143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15573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4AAF46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4118EB" w:rsidRPr="000732D0" w14:paraId="20C6D31A" w14:textId="77777777" w:rsidTr="004118EB">
        <w:trPr>
          <w:trHeight w:val="9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EA208" w14:textId="77777777" w:rsidR="004118EB" w:rsidRPr="000732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2D0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AD07F" w14:textId="77777777" w:rsidR="004118EB" w:rsidRPr="000732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D4578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EE250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E91C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7AD09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389D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43,00</w:t>
            </w:r>
          </w:p>
        </w:tc>
      </w:tr>
      <w:tr w:rsidR="004118EB" w:rsidRPr="000732D0" w14:paraId="6BE43689" w14:textId="77777777" w:rsidTr="004118EB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DC9" w14:textId="77777777" w:rsidR="004118EB" w:rsidRPr="000732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2D0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09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BBDDA7B" w14:textId="77777777" w:rsidR="004118EB" w:rsidRPr="000732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37EF2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9D0B8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915A3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FCC2F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8E2DE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4118EB" w:rsidRPr="000732D0" w14:paraId="32831B08" w14:textId="77777777" w:rsidTr="004118EB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2872" w14:textId="77777777" w:rsidR="004118EB" w:rsidRPr="000732D0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32D0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56EDC" w14:textId="77777777" w:rsidR="004118EB" w:rsidRPr="000732D0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AD8C5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AD84E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900E7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6C37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7310" w14:textId="77777777" w:rsidR="004118EB" w:rsidRPr="000732D0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32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</w:tbl>
    <w:p w14:paraId="6AB0E329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42-78  считать строками 54-90</w:t>
      </w:r>
    </w:p>
    <w:p w14:paraId="1F079342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66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78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50229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0A90C05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67-7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000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69440,0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03EC26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87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5906518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730632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2B4D82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88-9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5830290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3654404,0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ED5941B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459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4118EB" w:rsidRPr="00CF308E" w14:paraId="6ADF898C" w14:textId="77777777" w:rsidTr="004118EB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A946" w14:textId="77777777" w:rsidR="004118EB" w:rsidRPr="00CF308E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308E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2DB7A1" w14:textId="77777777" w:rsidR="004118EB" w:rsidRPr="00CF308E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3CC2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AAD4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7B61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1586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94FD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4118EB" w:rsidRPr="00CF308E" w14:paraId="6FC82FA1" w14:textId="77777777" w:rsidTr="004118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9F52" w14:textId="77777777" w:rsidR="004118EB" w:rsidRPr="00CF308E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308E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8D027" w14:textId="77777777" w:rsidR="004118EB" w:rsidRPr="00CF308E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626F5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16716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C87EA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6FC70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F4C1F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4118EB" w:rsidRPr="00CF308E" w14:paraId="063897B2" w14:textId="77777777" w:rsidTr="004118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22AE" w14:textId="77777777" w:rsidR="004118EB" w:rsidRPr="00CF308E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308E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75C55" w14:textId="77777777" w:rsidR="004118EB" w:rsidRPr="00CF308E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DEABD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347E6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2A7B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C880D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2C9F" w14:textId="77777777" w:rsidR="004118EB" w:rsidRPr="00CF308E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30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</w:tbl>
    <w:p w14:paraId="4420498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роки 79-103   считать строками 94-118</w:t>
      </w:r>
    </w:p>
    <w:p w14:paraId="25B18CEC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ах 97-99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98047,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90547,23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777FB2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459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4118EB" w:rsidRPr="001667C7" w14:paraId="25E179C9" w14:textId="77777777" w:rsidTr="004118EB">
        <w:trPr>
          <w:trHeight w:val="12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AA3C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59199F1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535F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A2C6B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6D499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AF40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DF088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4118EB" w:rsidRPr="001667C7" w14:paraId="539983D3" w14:textId="77777777" w:rsidTr="004118EB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C878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05C8320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F532C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6BB8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362E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E4F5D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775A9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4118EB" w:rsidRPr="001667C7" w14:paraId="262BE697" w14:textId="77777777" w:rsidTr="004118EB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0EAB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A3687DE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73002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986D5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6582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0F4AE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7A9D9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</w:tbl>
    <w:p w14:paraId="7D39F2E3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6 в строке 115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98851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76361,0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327EBF9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16-118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540100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96311,4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946C8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459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4118EB" w:rsidRPr="001667C7" w14:paraId="40608ADB" w14:textId="77777777" w:rsidTr="004118EB">
        <w:trPr>
          <w:trHeight w:val="9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2BF1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E69F88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C39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EC0E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44A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F55C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A822B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4118EB" w:rsidRPr="001667C7" w14:paraId="68CD3548" w14:textId="77777777" w:rsidTr="004118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83A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D3CA7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9580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509A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C95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DBC2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9671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4118EB" w:rsidRPr="001667C7" w14:paraId="6EF1C753" w14:textId="77777777" w:rsidTr="004118EB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E8E5" w14:textId="77777777" w:rsidR="004118EB" w:rsidRPr="001667C7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667C7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05595" w14:textId="77777777" w:rsidR="004118EB" w:rsidRPr="001667C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1E67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371F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9B12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037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39D2E" w14:textId="77777777" w:rsidR="004118EB" w:rsidRPr="001667C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67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</w:tbl>
    <w:p w14:paraId="4C789E4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04-129 считать строками 122-147</w:t>
      </w:r>
    </w:p>
    <w:p w14:paraId="4A5D15FC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25-127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17891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129471,10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021389D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6 в строках 134-13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448410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2480049,52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585D79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737" w:type="dxa"/>
        <w:tblInd w:w="-459" w:type="dxa"/>
        <w:tblLook w:val="04A0" w:firstRow="1" w:lastRow="0" w:firstColumn="1" w:lastColumn="0" w:noHBand="0" w:noVBand="1"/>
      </w:tblPr>
      <w:tblGrid>
        <w:gridCol w:w="580"/>
        <w:gridCol w:w="3957"/>
        <w:gridCol w:w="1140"/>
        <w:gridCol w:w="1060"/>
        <w:gridCol w:w="1140"/>
        <w:gridCol w:w="960"/>
        <w:gridCol w:w="1900"/>
      </w:tblGrid>
      <w:tr w:rsidR="004118EB" w:rsidRPr="00F61D52" w14:paraId="30D8BF55" w14:textId="77777777" w:rsidTr="004118EB">
        <w:trPr>
          <w:trHeight w:val="109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C619" w14:textId="77777777" w:rsidR="004118EB" w:rsidRPr="00F61D52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D52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88BCB" w14:textId="77777777" w:rsidR="004118EB" w:rsidRPr="00F61D52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B500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9B10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49B63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185C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52A68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639,00</w:t>
            </w:r>
          </w:p>
        </w:tc>
      </w:tr>
      <w:tr w:rsidR="004118EB" w:rsidRPr="00F61D52" w14:paraId="67DFE67F" w14:textId="77777777" w:rsidTr="004118EB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FAC5" w14:textId="77777777" w:rsidR="004118EB" w:rsidRPr="00F61D52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D52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117B5" w14:textId="77777777" w:rsidR="004118EB" w:rsidRPr="00F61D52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40D0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3F08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FD16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ED09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B6D61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4118EB" w:rsidRPr="00F61D52" w14:paraId="650D8719" w14:textId="77777777" w:rsidTr="004118EB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8230" w14:textId="77777777" w:rsidR="004118EB" w:rsidRPr="00F61D52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1D52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11C11" w14:textId="77777777" w:rsidR="004118EB" w:rsidRPr="00F61D52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8D98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DCC2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E76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9B7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77D44" w14:textId="77777777" w:rsidR="004118EB" w:rsidRPr="00F61D52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1D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</w:tbl>
    <w:p w14:paraId="5304AB6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30-141 считать строками 151-162</w:t>
      </w:r>
    </w:p>
    <w:p w14:paraId="6E13DA3C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2 год» </w:t>
      </w:r>
    </w:p>
    <w:p w14:paraId="6F691736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4777006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4969744,79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DAC72E5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графе 5 в строке 2 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цифры «</w:t>
      </w:r>
      <w:r>
        <w:rPr>
          <w:rFonts w:ascii="Times New Roman" w:eastAsia="Times New Roman" w:hAnsi="Times New Roman" w:cs="Times New Roman"/>
          <w:sz w:val="24"/>
          <w:szCs w:val="24"/>
        </w:rPr>
        <w:t>783349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</w:rPr>
        <w:t>813718,86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BC093D5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50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4118EB" w:rsidRPr="00516BB7" w14:paraId="19C4D009" w14:textId="77777777" w:rsidTr="004118EB">
        <w:trPr>
          <w:trHeight w:val="58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427A6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1D9E7" w14:textId="77777777" w:rsidR="004118EB" w:rsidRPr="00516BB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6183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BC53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9EE9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3B5" w14:textId="77777777" w:rsidR="004118EB" w:rsidRPr="00516BB7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516BB7" w14:paraId="0FDD39DF" w14:textId="77777777" w:rsidTr="004118EB">
        <w:trPr>
          <w:trHeight w:val="6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B579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7B262" w14:textId="77777777" w:rsidR="004118EB" w:rsidRPr="00516BB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21C3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E63E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BF67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94F5" w14:textId="77777777" w:rsidR="004118EB" w:rsidRPr="00516BB7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516BB7" w14:paraId="588208B2" w14:textId="77777777" w:rsidTr="004118EB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1E2B3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2B9D5" w14:textId="77777777" w:rsidR="004118EB" w:rsidRPr="00516BB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DAD2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9E35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0ABB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799B" w14:textId="77777777" w:rsidR="004118EB" w:rsidRPr="00516BB7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516BB7" w14:paraId="240F9A10" w14:textId="77777777" w:rsidTr="004118EB">
        <w:trPr>
          <w:trHeight w:val="2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48941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4E5D" w14:textId="77777777" w:rsidR="004118EB" w:rsidRPr="00516BB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820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0482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C3BE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C08" w14:textId="77777777" w:rsidR="004118EB" w:rsidRPr="00516BB7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516BB7" w14:paraId="22CB9126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61269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FB44" w14:textId="77777777" w:rsidR="004118EB" w:rsidRPr="00516BB7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5797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074F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382C" w14:textId="77777777" w:rsidR="004118EB" w:rsidRPr="00516BB7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94A1" w14:textId="77777777" w:rsidR="004118EB" w:rsidRPr="00516BB7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B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</w:tbl>
    <w:p w14:paraId="768C332C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8-51  считать строками 13-56</w:t>
      </w:r>
    </w:p>
    <w:p w14:paraId="7B940D0D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3973656,93» считать цифрами «4086585,93»</w:t>
      </w:r>
    </w:p>
    <w:p w14:paraId="79C5A57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е 33 цифры «2446513,10» считать цифрами «2442611,10»</w:t>
      </w:r>
    </w:p>
    <w:p w14:paraId="2E6A3FF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34-37 цифры «1930092,72» считать цифрами «1926190,72»</w:t>
      </w:r>
    </w:p>
    <w:p w14:paraId="3D24D04E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47-51 цифры «90737,00» считать цифрами «94639,00»</w:t>
      </w:r>
    </w:p>
    <w:p w14:paraId="4858178D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50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4118EB" w:rsidRPr="00980148" w14:paraId="4D4C3CF6" w14:textId="77777777" w:rsidTr="004118EB">
        <w:trPr>
          <w:trHeight w:val="52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C668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6D909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EF8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21644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D01B9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7F9EF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80148" w14:paraId="5C2DBBC5" w14:textId="77777777" w:rsidTr="004118EB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B7C04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16658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FFCFC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92BAC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D38A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35056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80148" w14:paraId="29EC0BDB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6E2C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4869E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D462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9D9AD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0BE01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0575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80148" w14:paraId="6CE39126" w14:textId="77777777" w:rsidTr="004118EB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FACC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E4D897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5E176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74615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61C7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BFA71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4118EB" w:rsidRPr="00980148" w14:paraId="40A01942" w14:textId="77777777" w:rsidTr="004118EB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43F4F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DB81A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CA7C4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D00BD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23A4A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2E460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21,00</w:t>
            </w:r>
          </w:p>
        </w:tc>
      </w:tr>
    </w:tbl>
    <w:p w14:paraId="58F5BF68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52-58 считать строками 62-68</w:t>
      </w:r>
    </w:p>
    <w:p w14:paraId="66BCEF17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62-66 цифры «20000,00» считать цифрами «69440,00»</w:t>
      </w:r>
    </w:p>
    <w:p w14:paraId="792D3E49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67-68 цифры «12247248,08» считать цифрами «20103355,08»</w:t>
      </w:r>
    </w:p>
    <w:p w14:paraId="57BB7D2A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50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4118EB" w:rsidRPr="00980148" w14:paraId="15CFB8FF" w14:textId="77777777" w:rsidTr="004118EB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D9DD5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5CCB98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708C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4A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0B99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C094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80148" w14:paraId="3623AA1E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8D033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80BE5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2216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9449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9CC0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1844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80148" w14:paraId="34B83CC5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20A55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12A8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7E36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CCE2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F044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2557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80148" w14:paraId="62C4D50F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13F5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A4EEE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F1C1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452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441D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B691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80148" w14:paraId="408CCD3E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E7F03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6CB5267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4216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2BD2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EB6E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A7E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80148" w14:paraId="728026DF" w14:textId="77777777" w:rsidTr="004118EB">
        <w:trPr>
          <w:trHeight w:val="7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AA993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385560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3025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E757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BDA9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A0E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80148" w14:paraId="54EFE7D9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266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AE451D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4181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AEC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FBFC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B769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80148" w14:paraId="48417F4B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4C39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DED8C2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7134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B2D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42AB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C0F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80148" w14:paraId="098BE8A2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43E7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EE2BEB9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5D3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89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CA00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201E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80148" w14:paraId="6D83AD71" w14:textId="77777777" w:rsidTr="004118EB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3823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E73C6" w14:textId="77777777" w:rsidR="004118EB" w:rsidRPr="009801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63B2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8BAA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D718" w14:textId="77777777" w:rsidR="004118EB" w:rsidRPr="009801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817E" w14:textId="77777777" w:rsidR="004118EB" w:rsidRPr="009801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</w:tbl>
    <w:p w14:paraId="6FA1ACC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59-125 считать строками 79-145</w:t>
      </w:r>
    </w:p>
    <w:p w14:paraId="286D46C0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84-88 цифры «178911,10» считать цифрами «129471,10»</w:t>
      </w:r>
    </w:p>
    <w:p w14:paraId="033FF71D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рафе 5 в строках 132-136 цифры «98047,23» считать цифрами «90547,23»</w:t>
      </w:r>
    </w:p>
    <w:p w14:paraId="47F7D253" w14:textId="77777777" w:rsidR="004118EB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1038" w:type="dxa"/>
        <w:tblInd w:w="-50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880"/>
        <w:gridCol w:w="1700"/>
      </w:tblGrid>
      <w:tr w:rsidR="004118EB" w:rsidRPr="00D87448" w14:paraId="3B551336" w14:textId="77777777" w:rsidTr="004118EB">
        <w:trPr>
          <w:trHeight w:val="87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C9C3D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291B9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D3D92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0024C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50BFB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96503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4118EB" w:rsidRPr="00D87448" w14:paraId="4E62863D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EC067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81BB1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B1AD7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14CCD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0BC6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C6BDB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4118EB" w:rsidRPr="00D87448" w14:paraId="5B547632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4B3E8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8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69010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1AC46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ADA04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A8419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A9935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43,00</w:t>
            </w:r>
          </w:p>
        </w:tc>
      </w:tr>
      <w:tr w:rsidR="004118EB" w:rsidRPr="00D87448" w14:paraId="4493BBB1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443D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11BD77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E47E3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89826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1A4A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55828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39,00</w:t>
            </w:r>
          </w:p>
        </w:tc>
      </w:tr>
      <w:tr w:rsidR="004118EB" w:rsidRPr="00D87448" w14:paraId="1797FECB" w14:textId="77777777" w:rsidTr="004118EB">
        <w:trPr>
          <w:trHeight w:val="9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441E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B020A4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10D91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2534A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1E8AC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7B719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D87448" w14:paraId="38919157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7AE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C801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9A607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3485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A02F3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FEE9B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D87448" w14:paraId="36631524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991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C836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B1D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C2525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9D934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74C9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D87448" w14:paraId="5CAADC5F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EE2EB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406DF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86704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BB4C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2515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49D2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D87448" w14:paraId="0C204ABC" w14:textId="77777777" w:rsidTr="004118EB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5159C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C722" w14:textId="77777777" w:rsidR="004118EB" w:rsidRPr="00D87448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</w:t>
            </w:r>
            <w:r w:rsidRPr="00D874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62570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71B78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5A603" w14:textId="77777777" w:rsidR="004118EB" w:rsidRPr="00D87448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E6548" w14:textId="77777777" w:rsidR="004118EB" w:rsidRPr="00D87448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4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</w:tbl>
    <w:p w14:paraId="4DDFD507" w14:textId="77777777" w:rsidR="004118EB" w:rsidRPr="001F7DCA" w:rsidRDefault="004118EB" w:rsidP="006F1A7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ки 126-155 считать строками 155-184</w:t>
      </w:r>
    </w:p>
    <w:p w14:paraId="1EFC595E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«Итого» цифр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024254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менить цифрами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073099,87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78BD3893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7. Приложение №10 «Распределение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2 году и плановом периоде 2023-2024 годов»</w:t>
      </w:r>
    </w:p>
    <w:p w14:paraId="0E30612E" w14:textId="77777777" w:rsidR="004118EB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ах 1,2 в графе 2 цифры «90737,00» заменить цифрами «94639,00»</w:t>
      </w:r>
    </w:p>
    <w:p w14:paraId="17D0BC48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3C609" w14:textId="77777777" w:rsidR="004118EB" w:rsidRPr="001F7DCA" w:rsidRDefault="004118EB" w:rsidP="00411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4,5,6,8,10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приложениям №1,2,3,4,5,6</w:t>
      </w:r>
      <w:r w:rsidRPr="001F7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006123BC" w14:textId="77777777" w:rsidR="004118EB" w:rsidRPr="001F7DCA" w:rsidRDefault="004118EB" w:rsidP="00411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14:paraId="29A49C52" w14:textId="77777777" w:rsidR="004118EB" w:rsidRPr="001F7DCA" w:rsidRDefault="004118EB" w:rsidP="004118EB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1F7D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1F7DCA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14:paraId="2B0DB209" w14:textId="77777777" w:rsidR="004118EB" w:rsidRPr="001F7DCA" w:rsidRDefault="004118EB" w:rsidP="006F1A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5353"/>
        <w:gridCol w:w="4163"/>
      </w:tblGrid>
      <w:tr w:rsidR="004118EB" w:rsidRPr="001F7DCA" w14:paraId="59A377E3" w14:textId="77777777" w:rsidTr="008D1683">
        <w:trPr>
          <w:trHeight w:val="1417"/>
        </w:trPr>
        <w:tc>
          <w:tcPr>
            <w:tcW w:w="5353" w:type="dxa"/>
          </w:tcPr>
          <w:p w14:paraId="4773C6A1" w14:textId="77777777" w:rsidR="004118EB" w:rsidRPr="001F7DCA" w:rsidRDefault="004118EB" w:rsidP="006F1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14:paraId="3F97F3A4" w14:textId="77777777" w:rsidR="004118EB" w:rsidRPr="001F7DCA" w:rsidRDefault="004118EB" w:rsidP="006F1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14:paraId="436ABCA9" w14:textId="77777777" w:rsidR="004118EB" w:rsidRPr="001F7DCA" w:rsidRDefault="004118EB" w:rsidP="006F1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D47050" w14:textId="77777777" w:rsidR="004118EB" w:rsidRPr="001F7DCA" w:rsidRDefault="004118EB" w:rsidP="006F1A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4163" w:type="dxa"/>
          </w:tcPr>
          <w:p w14:paraId="20E5B3DC" w14:textId="77777777" w:rsidR="004118EB" w:rsidRPr="001F7DCA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14:paraId="2731D012" w14:textId="77777777" w:rsidR="004118EB" w:rsidRPr="001F7DCA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081184" w14:textId="77777777" w:rsidR="004118EB" w:rsidRPr="001F7DCA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94B9A9" w14:textId="77777777" w:rsidR="004118EB" w:rsidRPr="001F7DCA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14:paraId="6F3B2417" w14:textId="77777777" w:rsidR="004118EB" w:rsidRDefault="004118EB" w:rsidP="006F1A7B"/>
    <w:p w14:paraId="32323861" w14:textId="77777777" w:rsidR="008D1683" w:rsidRDefault="008D1683" w:rsidP="006F1A7B"/>
    <w:p w14:paraId="4BA9A4C0" w14:textId="77777777" w:rsidR="008D1683" w:rsidRDefault="008D1683" w:rsidP="006F1A7B"/>
    <w:p w14:paraId="4622267A" w14:textId="77777777" w:rsidR="008D1683" w:rsidRDefault="008D1683" w:rsidP="006F1A7B"/>
    <w:tbl>
      <w:tblPr>
        <w:tblW w:w="11292" w:type="dxa"/>
        <w:tblInd w:w="-459" w:type="dxa"/>
        <w:tblLook w:val="04A0" w:firstRow="1" w:lastRow="0" w:firstColumn="1" w:lastColumn="0" w:noHBand="0" w:noVBand="1"/>
      </w:tblPr>
      <w:tblGrid>
        <w:gridCol w:w="567"/>
        <w:gridCol w:w="2410"/>
        <w:gridCol w:w="2835"/>
        <w:gridCol w:w="2020"/>
        <w:gridCol w:w="1740"/>
        <w:gridCol w:w="1720"/>
      </w:tblGrid>
      <w:tr w:rsidR="004118EB" w:rsidRPr="009522D5" w14:paraId="239BA5D8" w14:textId="77777777" w:rsidTr="008D1683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8462" w14:textId="77777777" w:rsidR="004118EB" w:rsidRPr="009522D5" w:rsidRDefault="004118EB" w:rsidP="006F1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9186" w14:textId="77777777" w:rsidR="004118EB" w:rsidRPr="009522D5" w:rsidRDefault="004118EB" w:rsidP="006F1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8711" w14:textId="77777777" w:rsidR="004118EB" w:rsidRPr="009522D5" w:rsidRDefault="004118EB" w:rsidP="006F1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524B" w14:textId="77777777" w:rsidR="004118EB" w:rsidRPr="009522D5" w:rsidRDefault="004118EB" w:rsidP="006F1A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9ED2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1 к Решению Сизинского сельского Совета депутатов                    №  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118EB" w:rsidRPr="009522D5" w14:paraId="1B3771BD" w14:textId="77777777" w:rsidTr="008D1683">
        <w:trPr>
          <w:trHeight w:val="10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61D9F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218C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C7F5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E284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8793A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4118EB" w:rsidRPr="009522D5" w14:paraId="771683C3" w14:textId="77777777" w:rsidTr="004118EB">
        <w:trPr>
          <w:trHeight w:val="1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3290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51A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326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6E7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AB05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B117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4118EB" w:rsidRPr="009522D5" w14:paraId="19507268" w14:textId="77777777" w:rsidTr="004118EB">
        <w:trPr>
          <w:trHeight w:val="645"/>
        </w:trPr>
        <w:tc>
          <w:tcPr>
            <w:tcW w:w="112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C9C9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2 году и плановом периоде 2023 - 2024 годов</w:t>
            </w:r>
          </w:p>
        </w:tc>
      </w:tr>
      <w:tr w:rsidR="004118EB" w:rsidRPr="009522D5" w14:paraId="4C34621F" w14:textId="77777777" w:rsidTr="004118EB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1AF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E2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C1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F1F5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FC80" w14:textId="77777777" w:rsidR="004118EB" w:rsidRPr="009522D5" w:rsidRDefault="004118EB" w:rsidP="006F1A7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92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4118EB" w:rsidRPr="009522D5" w14:paraId="3D70B7BD" w14:textId="77777777" w:rsidTr="004118EB">
        <w:trPr>
          <w:trHeight w:val="1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526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634D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5E89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96D9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B15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553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4118EB" w:rsidRPr="009522D5" w14:paraId="14ED9BB3" w14:textId="77777777" w:rsidTr="004118EB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598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5E5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6C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A88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5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22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E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522D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4118EB" w:rsidRPr="009522D5" w14:paraId="793A7F1D" w14:textId="77777777" w:rsidTr="004118EB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AEF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8BA6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3C813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65C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F89B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DFF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515A7E7B" w14:textId="77777777" w:rsidTr="004118EB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81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EA4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35B40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607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1BA9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8C1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1B4A70FD" w14:textId="77777777" w:rsidTr="004118EB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31C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8E38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D4D17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35B2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9AF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0FD1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11AF1181" w14:textId="77777777" w:rsidTr="004118EB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D69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D2FC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DC146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C834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32E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0822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4AE2035E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F3F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08A2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91E1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1AB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A36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D17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48E5E799" w14:textId="77777777" w:rsidTr="004118EB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7F7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963D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7DAB8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E6D6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7065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B2B3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240FB793" w14:textId="77777777" w:rsidTr="004118EB">
        <w:trPr>
          <w:trHeight w:val="6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B3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7689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D1B4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0BB5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91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B274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54 271,00</w:t>
            </w:r>
          </w:p>
        </w:tc>
      </w:tr>
      <w:tr w:rsidR="004118EB" w:rsidRPr="009522D5" w14:paraId="55988AA3" w14:textId="77777777" w:rsidTr="004118EB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4C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42B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7F3F8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3F3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18A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94E9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54 271,00</w:t>
            </w:r>
          </w:p>
        </w:tc>
      </w:tr>
      <w:tr w:rsidR="004118EB" w:rsidRPr="009522D5" w14:paraId="3C9FA70E" w14:textId="77777777" w:rsidTr="004118EB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67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512D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717E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B40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5844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0393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54 271,00</w:t>
            </w:r>
          </w:p>
        </w:tc>
      </w:tr>
      <w:tr w:rsidR="004118EB" w:rsidRPr="009522D5" w14:paraId="6279178A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A7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3CEB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ECF65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7526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4 885 276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E9F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E9DD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1 654 271,00</w:t>
            </w:r>
          </w:p>
        </w:tc>
      </w:tr>
      <w:tr w:rsidR="004118EB" w:rsidRPr="009522D5" w14:paraId="41488D79" w14:textId="77777777" w:rsidTr="004118EB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07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A5D6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E345A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B24C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D0F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FB32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4 271,00</w:t>
            </w:r>
          </w:p>
        </w:tc>
      </w:tr>
      <w:tr w:rsidR="004118EB" w:rsidRPr="009522D5" w14:paraId="1E6E641F" w14:textId="77777777" w:rsidTr="004118EB">
        <w:trPr>
          <w:trHeight w:val="8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83E8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F6F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62D6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A5DF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2DB3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09FC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4 271,00</w:t>
            </w:r>
          </w:p>
        </w:tc>
      </w:tr>
      <w:tr w:rsidR="004118EB" w:rsidRPr="009522D5" w14:paraId="28F27985" w14:textId="77777777" w:rsidTr="004118EB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3B0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531A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E61C2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908A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D927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724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4 271,00</w:t>
            </w:r>
          </w:p>
        </w:tc>
      </w:tr>
      <w:tr w:rsidR="004118EB" w:rsidRPr="009522D5" w14:paraId="02E68407" w14:textId="77777777" w:rsidTr="004118EB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CA7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1DE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6207C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F38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3BB5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24 3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6DA0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654 271,00</w:t>
            </w:r>
          </w:p>
        </w:tc>
      </w:tr>
      <w:tr w:rsidR="004118EB" w:rsidRPr="009522D5" w14:paraId="335C8E43" w14:textId="77777777" w:rsidTr="004118EB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B9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0C4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70B0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F5E7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 823,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7E14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A702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15B52C1C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A65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0B6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589F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6B31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13F5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7B91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3F4BD9FA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E5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367B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F7015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BDF3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E6DE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668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625E89C3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627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52B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3A4B9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3252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5EC4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5BA0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7C0B019A" w14:textId="77777777" w:rsidTr="004118EB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FB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627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D48E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7325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020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8DA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34DC9566" w14:textId="77777777" w:rsidTr="004118EB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96B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09AE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33A53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17B0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8FB7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46BE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40FF9CC7" w14:textId="77777777" w:rsidTr="004118EB">
        <w:trPr>
          <w:trHeight w:val="16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C36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1B1C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66E6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E818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D3C6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2A27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0BC3712C" w14:textId="77777777" w:rsidTr="004118EB">
        <w:trPr>
          <w:trHeight w:val="9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E47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FEF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A320F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F56E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5DA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635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476239CC" w14:textId="77777777" w:rsidTr="004118EB">
        <w:trPr>
          <w:trHeight w:val="14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96EC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120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62F0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F825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7B4F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7645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9522D5" w14:paraId="19E526F4" w14:textId="77777777" w:rsidTr="004118EB">
        <w:trPr>
          <w:trHeight w:val="315"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0242C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8766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29BF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311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14:paraId="2B26F69F" w14:textId="77777777" w:rsidR="004118EB" w:rsidRDefault="004118EB" w:rsidP="006F1A7B"/>
    <w:tbl>
      <w:tblPr>
        <w:tblW w:w="11289" w:type="dxa"/>
        <w:tblInd w:w="-31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975"/>
        <w:gridCol w:w="1418"/>
        <w:gridCol w:w="1179"/>
        <w:gridCol w:w="1179"/>
      </w:tblGrid>
      <w:tr w:rsidR="004118EB" w:rsidRPr="009522D5" w14:paraId="40412767" w14:textId="77777777" w:rsidTr="008D1683">
        <w:trPr>
          <w:trHeight w:val="632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EA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bookmarkStart w:id="1" w:name="RANGE!A1:M50"/>
            <w:bookmarkEnd w:id="1"/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1E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0B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6A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D8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B4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05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09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E9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810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5EE34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2 к Решению Сизинского сельского Совета депутатов №   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118EB" w:rsidRPr="009522D5" w14:paraId="78334958" w14:textId="77777777" w:rsidTr="004118EB">
        <w:trPr>
          <w:trHeight w:val="79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7E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47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77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ED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8E3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A5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18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A6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3D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B51B8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EE2CA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4118EB" w:rsidRPr="009522D5" w14:paraId="2B2405B4" w14:textId="77777777" w:rsidTr="008D1683">
        <w:trPr>
          <w:trHeight w:val="1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B6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47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8B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2D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E5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B0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42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A7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94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C2C95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7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3006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8EB" w:rsidRPr="009522D5" w14:paraId="119F16B7" w14:textId="77777777" w:rsidTr="004118EB">
        <w:trPr>
          <w:trHeight w:val="480"/>
        </w:trPr>
        <w:tc>
          <w:tcPr>
            <w:tcW w:w="112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B95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2 год и плановый период  2023-2024 годов</w:t>
            </w:r>
          </w:p>
        </w:tc>
      </w:tr>
      <w:tr w:rsidR="004118EB" w:rsidRPr="009522D5" w14:paraId="330777A4" w14:textId="77777777" w:rsidTr="004118EB">
        <w:trPr>
          <w:trHeight w:val="1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27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80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8C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94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63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1C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9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67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D0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DC0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8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F4B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ED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4118EB" w:rsidRPr="009522D5" w14:paraId="3EFC20CA" w14:textId="77777777" w:rsidTr="004118EB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85AE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F8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75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групп, подгрупп,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DD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51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9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</w:t>
            </w:r>
          </w:p>
        </w:tc>
      </w:tr>
      <w:tr w:rsidR="004118EB" w:rsidRPr="009522D5" w14:paraId="381D0A8E" w14:textId="77777777" w:rsidTr="004118EB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B04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2B9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7475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C827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9AF0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14D6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71A6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FD08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77D8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98E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A3F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42B7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D55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118EB" w:rsidRPr="009522D5" w14:paraId="5C3EC39B" w14:textId="77777777" w:rsidTr="004118EB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C5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1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1B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F9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69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F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FC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1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61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149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D7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E8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7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E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118EB" w:rsidRPr="009522D5" w14:paraId="5F4DFA48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F5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31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93F3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E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E0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A1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8AD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4B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DA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E6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F3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4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8D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D4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040 938,00</w:t>
            </w:r>
          </w:p>
        </w:tc>
      </w:tr>
      <w:tr w:rsidR="004118EB" w:rsidRPr="009522D5" w14:paraId="43BC77D8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69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88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C4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43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F7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8D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F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D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A0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955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C8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9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29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8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9C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9 800,00</w:t>
            </w:r>
          </w:p>
        </w:tc>
      </w:tr>
      <w:tr w:rsidR="004118EB" w:rsidRPr="009522D5" w14:paraId="4AD14D63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64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9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71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9A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73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AB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1B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E4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B8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65B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FE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2F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9B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 500,00</w:t>
            </w:r>
          </w:p>
        </w:tc>
      </w:tr>
      <w:tr w:rsidR="004118EB" w:rsidRPr="009522D5" w14:paraId="7A03ED7A" w14:textId="77777777" w:rsidTr="004118EB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BC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D6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8B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8C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6B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FD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8C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2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ED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8158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C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C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7C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 000,00</w:t>
            </w:r>
          </w:p>
        </w:tc>
      </w:tr>
      <w:tr w:rsidR="004118EB" w:rsidRPr="009522D5" w14:paraId="5A23C4A3" w14:textId="77777777" w:rsidTr="004118EB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69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55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6C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B3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B1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D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42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95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946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453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88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27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FA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00,00</w:t>
            </w:r>
          </w:p>
        </w:tc>
      </w:tr>
      <w:tr w:rsidR="004118EB" w:rsidRPr="009522D5" w14:paraId="2FA27DEC" w14:textId="77777777" w:rsidTr="004118EB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9A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584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29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97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89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7F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56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3A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55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76B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17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05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1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A2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1 300,00</w:t>
            </w:r>
          </w:p>
        </w:tc>
      </w:tr>
      <w:tr w:rsidR="004118EB" w:rsidRPr="009522D5" w14:paraId="7A0C8338" w14:textId="77777777" w:rsidTr="004118EB">
        <w:trPr>
          <w:trHeight w:val="12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591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6953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999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DED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D9B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6D1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F95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A41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21C8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59B2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E72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8 7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B7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3C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6 400,00</w:t>
            </w:r>
          </w:p>
        </w:tc>
      </w:tr>
      <w:tr w:rsidR="004118EB" w:rsidRPr="009522D5" w14:paraId="312203D1" w14:textId="77777777" w:rsidTr="004118EB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2F5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5786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CE8A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19E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464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715C9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B2F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0B5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5E3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9963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4D1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488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94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00,00</w:t>
            </w:r>
          </w:p>
        </w:tc>
      </w:tr>
      <w:tr w:rsidR="004118EB" w:rsidRPr="009522D5" w14:paraId="1A9A317A" w14:textId="77777777" w:rsidTr="004118EB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939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2FFA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BDD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93BD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AF3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0DA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2834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224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008F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AA92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25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F99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D2F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4 900,00</w:t>
            </w:r>
          </w:p>
        </w:tc>
      </w:tr>
      <w:tr w:rsidR="004118EB" w:rsidRPr="009522D5" w14:paraId="694D9DC5" w14:textId="77777777" w:rsidTr="004118EB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8C8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F1CB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19A4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527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BFF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82F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59E4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EF3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02F8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FD193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FC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D5F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460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1 900,00</w:t>
            </w:r>
          </w:p>
        </w:tc>
      </w:tr>
      <w:tr w:rsidR="004118EB" w:rsidRPr="009522D5" w14:paraId="2B0C931A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6EF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24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B4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17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6C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1FD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8A7D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B11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17C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30A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0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D6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16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00,00</w:t>
            </w:r>
          </w:p>
        </w:tc>
      </w:tr>
      <w:tr w:rsidR="004118EB" w:rsidRPr="009522D5" w14:paraId="313051D9" w14:textId="77777777" w:rsidTr="004118EB">
        <w:trPr>
          <w:trHeight w:val="4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12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F51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8BB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83E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5C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AB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96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DB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FFE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92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4B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1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BC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35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D1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27 338,00</w:t>
            </w:r>
          </w:p>
        </w:tc>
      </w:tr>
      <w:tr w:rsidR="004118EB" w:rsidRPr="009522D5" w14:paraId="45C8D086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B2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42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84B7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F2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6AC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F26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48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31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26E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3E12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65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48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90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5 000,00</w:t>
            </w:r>
          </w:p>
        </w:tc>
      </w:tr>
      <w:tr w:rsidR="004118EB" w:rsidRPr="009522D5" w14:paraId="4C5D5494" w14:textId="77777777" w:rsidTr="004118EB">
        <w:trPr>
          <w:trHeight w:val="12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85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37A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7A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62E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24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C1E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80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0A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6C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A73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C1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C7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A0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 000,00</w:t>
            </w:r>
          </w:p>
        </w:tc>
      </w:tr>
      <w:tr w:rsidR="004118EB" w:rsidRPr="009522D5" w14:paraId="7F17F086" w14:textId="77777777" w:rsidTr="004118EB">
        <w:trPr>
          <w:trHeight w:val="3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7D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4E4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59C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746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06F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853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DFC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96B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34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8932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3B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B2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4D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912 338,00</w:t>
            </w:r>
          </w:p>
        </w:tc>
      </w:tr>
      <w:tr w:rsidR="004118EB" w:rsidRPr="009522D5" w14:paraId="020D7DAA" w14:textId="77777777" w:rsidTr="004118EB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3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42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AEA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7FD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8F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355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200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88E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BCF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7F3A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1E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AD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77 46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4D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32 338,00</w:t>
            </w:r>
          </w:p>
        </w:tc>
      </w:tr>
      <w:tr w:rsidR="004118EB" w:rsidRPr="009522D5" w14:paraId="301A4F14" w14:textId="77777777" w:rsidTr="004118EB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5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AE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C58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010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5B4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AD2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C8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A9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B2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0A64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4B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1B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74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000,00</w:t>
            </w:r>
          </w:p>
        </w:tc>
      </w:tr>
      <w:tr w:rsidR="004118EB" w:rsidRPr="009522D5" w14:paraId="758A85E6" w14:textId="77777777" w:rsidTr="004118EB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1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187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D2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17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7A0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480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87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A1D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CF3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4D0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29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8A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C5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 800,00</w:t>
            </w:r>
          </w:p>
        </w:tc>
      </w:tr>
      <w:tr w:rsidR="004118EB" w:rsidRPr="009522D5" w14:paraId="531D82BB" w14:textId="77777777" w:rsidTr="004118EB">
        <w:trPr>
          <w:trHeight w:val="13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CF8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40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81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53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54A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7A5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714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0E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62D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53F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DF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98C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 9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128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 800,00</w:t>
            </w:r>
          </w:p>
        </w:tc>
      </w:tr>
      <w:tr w:rsidR="004118EB" w:rsidRPr="009522D5" w14:paraId="328439E2" w14:textId="77777777" w:rsidTr="004118EB">
        <w:trPr>
          <w:trHeight w:val="3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2C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D1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59D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AFC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9DB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38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BD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9A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FC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2D18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85C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01 07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92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E0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4118EB" w:rsidRPr="009522D5" w14:paraId="519E4E2C" w14:textId="77777777" w:rsidTr="004118EB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6F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0A6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E7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EB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D7FB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A34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81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CCD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F0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F5F7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40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 801 07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D4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576 89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0D5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613 333,00</w:t>
            </w:r>
          </w:p>
        </w:tc>
      </w:tr>
      <w:tr w:rsidR="004118EB" w:rsidRPr="009522D5" w14:paraId="7B279CE8" w14:textId="77777777" w:rsidTr="004118EB">
        <w:trPr>
          <w:trHeight w:val="29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E0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90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E4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ABD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D27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F0A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7E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E15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E8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ABEB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A0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 63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C6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86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7 704,00</w:t>
            </w:r>
          </w:p>
        </w:tc>
      </w:tr>
      <w:tr w:rsidR="004118EB" w:rsidRPr="009522D5" w14:paraId="3F921A50" w14:textId="77777777" w:rsidTr="004118EB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5F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55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C9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322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1A3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F1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662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C8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55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920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B8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D8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38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3 690,00</w:t>
            </w:r>
          </w:p>
        </w:tc>
      </w:tr>
      <w:tr w:rsidR="004118EB" w:rsidRPr="009522D5" w14:paraId="7E79CFC6" w14:textId="77777777" w:rsidTr="004118EB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3C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2CC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8BC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1AF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51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02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3FD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B0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600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7CE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7C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478 2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AD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E9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6C6E3F34" w14:textId="77777777" w:rsidTr="004118EB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6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65B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47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620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27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24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F2B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55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27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CDF1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 на капитальный ремонт и ремонт автомобильных дорог местного значения за счет средств дорожного фонда Краснояр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BB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86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02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64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60F5A313" w14:textId="77777777" w:rsidTr="004118EB">
        <w:trPr>
          <w:trHeight w:val="14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AF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4BD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38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A6A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512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772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C51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0E6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780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C0E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2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05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9C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247,00</w:t>
            </w:r>
          </w:p>
        </w:tc>
      </w:tr>
      <w:tr w:rsidR="004118EB" w:rsidRPr="009522D5" w14:paraId="48FB3B82" w14:textId="77777777" w:rsidTr="004118EB">
        <w:trPr>
          <w:trHeight w:val="7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5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8DB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687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5C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2F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2B2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754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20F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B4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C128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24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 14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A8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 70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EC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6 544,00</w:t>
            </w:r>
          </w:p>
        </w:tc>
      </w:tr>
      <w:tr w:rsidR="004118EB" w:rsidRPr="009522D5" w14:paraId="76753F66" w14:textId="77777777" w:rsidTr="004118EB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BE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07B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CAC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5198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7C6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D66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B2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68C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FAF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733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29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0F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1B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4118EB" w:rsidRPr="009522D5" w14:paraId="5E6FD387" w14:textId="77777777" w:rsidTr="004118EB">
        <w:trPr>
          <w:trHeight w:val="15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14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3B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6C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477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542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0FB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88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FE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18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0F72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6B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5 91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34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89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14D9E49C" w14:textId="77777777" w:rsidTr="004118EB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C4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CF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BA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85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30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58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065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6D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152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2F2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ализация мероприятий по </w:t>
            </w:r>
            <w:proofErr w:type="spellStart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нржке</w:t>
            </w:r>
            <w:proofErr w:type="spellEnd"/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ных инициати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BD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18 922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2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7F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1EC1E63E" w14:textId="77777777" w:rsidTr="004118EB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3F8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AAF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D39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420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1D7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323B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33B5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FD9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A98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5A2FC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FE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1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626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27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0E4D00E7" w14:textId="77777777" w:rsidTr="004118EB">
        <w:trPr>
          <w:trHeight w:val="22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89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314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E3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31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D0C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3F9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AF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BF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3AE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535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FA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3 2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A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12 8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07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32 484,00</w:t>
            </w:r>
          </w:p>
        </w:tc>
      </w:tr>
      <w:tr w:rsidR="004118EB" w:rsidRPr="009522D5" w14:paraId="35D226A7" w14:textId="77777777" w:rsidTr="004118EB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55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3B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94A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14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9E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E49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6D2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D1E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829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2E4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Расходы на содержание автомобильных дорог общего пользования местного значени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95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96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50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64,00</w:t>
            </w:r>
          </w:p>
        </w:tc>
      </w:tr>
      <w:tr w:rsidR="004118EB" w:rsidRPr="009522D5" w14:paraId="36046375" w14:textId="77777777" w:rsidTr="004118EB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19D1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A0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94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85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6E7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159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28F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8FC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0F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F70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сельских поселений 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0C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 8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25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0B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2E71F944" w14:textId="77777777" w:rsidTr="004118EB">
        <w:trPr>
          <w:trHeight w:val="10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852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2C2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906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B38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50D8B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9656C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8B94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C0E0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C0A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E05B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на увеличение (индексацию) оплаты труда отдельным категориям работников бюджетной сферы поселений в 2022 год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2E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 08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E8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994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3495BEDF" w14:textId="77777777" w:rsidTr="004118EB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83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902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5A6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3C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CA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C39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BF5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A902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BB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454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32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4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47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5C09F52D" w14:textId="77777777" w:rsidTr="004118EB">
        <w:trPr>
          <w:trHeight w:val="5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30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4C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7E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95A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38D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49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311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A03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DD3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D82E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E9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6B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7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4118EB" w:rsidRPr="009522D5" w14:paraId="69C482C7" w14:textId="77777777" w:rsidTr="004118EB">
        <w:trPr>
          <w:trHeight w:val="2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AE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71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7D34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26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885 27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03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24 35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73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654 271,00</w:t>
            </w:r>
          </w:p>
        </w:tc>
      </w:tr>
      <w:tr w:rsidR="004118EB" w:rsidRPr="009522D5" w14:paraId="2392D9EE" w14:textId="77777777" w:rsidTr="004118EB">
        <w:trPr>
          <w:trHeight w:val="1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9E9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11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6F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44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C6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2E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B3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B9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DE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8D9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53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8B4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5BE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14:paraId="53BF4299" w14:textId="77777777" w:rsidR="004118EB" w:rsidRDefault="004118EB" w:rsidP="006F1A7B"/>
    <w:tbl>
      <w:tblPr>
        <w:tblW w:w="11284" w:type="dxa"/>
        <w:tblInd w:w="-574" w:type="dxa"/>
        <w:tblLook w:val="04A0" w:firstRow="1" w:lastRow="0" w:firstColumn="1" w:lastColumn="0" w:noHBand="0" w:noVBand="1"/>
      </w:tblPr>
      <w:tblGrid>
        <w:gridCol w:w="845"/>
        <w:gridCol w:w="4651"/>
        <w:gridCol w:w="1380"/>
        <w:gridCol w:w="1727"/>
        <w:gridCol w:w="1466"/>
        <w:gridCol w:w="1466"/>
      </w:tblGrid>
      <w:tr w:rsidR="004118EB" w:rsidRPr="008D1683" w14:paraId="5A61EC42" w14:textId="77777777" w:rsidTr="004118EB">
        <w:trPr>
          <w:trHeight w:val="76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B2E75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34D1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1089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2B04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№   </w:t>
            </w:r>
            <w:proofErr w:type="gramStart"/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4118EB" w:rsidRPr="008D1683" w14:paraId="1D8985E9" w14:textId="77777777" w:rsidTr="004118EB">
        <w:trPr>
          <w:trHeight w:val="14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96F6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9464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A66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BA36F" w14:textId="77777777" w:rsidR="004118EB" w:rsidRPr="008D1683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2.12.2021  № 6-26-145</w:t>
            </w:r>
          </w:p>
        </w:tc>
      </w:tr>
      <w:tr w:rsidR="004118EB" w:rsidRPr="008D1683" w14:paraId="62A20183" w14:textId="77777777" w:rsidTr="004118E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F20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64E5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750F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571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DADC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C1659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8EB" w:rsidRPr="008D1683" w14:paraId="6803C9AF" w14:textId="77777777" w:rsidTr="004118EB">
        <w:trPr>
          <w:trHeight w:val="82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0ECB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6C29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-2024 годов</w:t>
            </w:r>
          </w:p>
        </w:tc>
      </w:tr>
      <w:tr w:rsidR="004118EB" w:rsidRPr="008D1683" w14:paraId="2F414B84" w14:textId="77777777" w:rsidTr="004118EB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D2C91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3A964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3EC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2AC1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09B64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052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4118EB" w:rsidRPr="008D1683" w14:paraId="1C250F2B" w14:textId="77777777" w:rsidTr="004118EB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ADB5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CC6D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B95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38A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816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60F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4118EB" w:rsidRPr="008D1683" w14:paraId="7B6EB1D7" w14:textId="77777777" w:rsidTr="004118EB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3AEE0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8A17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62C4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F9C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82A2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5FD9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118EB" w:rsidRPr="008D1683" w14:paraId="6D4C7C99" w14:textId="77777777" w:rsidTr="004118E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98E7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A9A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E16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30C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630 737,7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E07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FCF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332 581,72</w:t>
            </w:r>
          </w:p>
        </w:tc>
      </w:tr>
      <w:tr w:rsidR="004118EB" w:rsidRPr="008D1683" w14:paraId="0A5676DB" w14:textId="77777777" w:rsidTr="004118EB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4F6D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4ABD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EF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EC9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0 427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4B6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EB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8D1683" w14:paraId="78A77147" w14:textId="77777777" w:rsidTr="004118EB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A59E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71B8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7D4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FA0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3 718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50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5DC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8D1683" w14:paraId="77593BAF" w14:textId="77777777" w:rsidTr="004118EB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AB8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E21E7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D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DD8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 771,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9E5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2AFA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54 776,03</w:t>
            </w:r>
          </w:p>
        </w:tc>
      </w:tr>
      <w:tr w:rsidR="004118EB" w:rsidRPr="008D1683" w14:paraId="1FDD4CA7" w14:textId="77777777" w:rsidTr="004118EB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3946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CF37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59B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323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5F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1A0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118EB" w:rsidRPr="008D1683" w14:paraId="34E7BCC3" w14:textId="77777777" w:rsidTr="004118E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253A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0BF62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DA8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BA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6 82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2B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415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 436,00</w:t>
            </w:r>
          </w:p>
        </w:tc>
      </w:tr>
      <w:tr w:rsidR="004118EB" w:rsidRPr="008D1683" w14:paraId="24DBA7DC" w14:textId="77777777" w:rsidTr="004118E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15EF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8A5E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010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45C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FA3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6FB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544,00</w:t>
            </w:r>
          </w:p>
        </w:tc>
      </w:tr>
      <w:tr w:rsidR="004118EB" w:rsidRPr="008D1683" w14:paraId="57BDBA9E" w14:textId="77777777" w:rsidTr="004118E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3576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B70B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118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AE6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 1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91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702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130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6 544,00</w:t>
            </w:r>
          </w:p>
        </w:tc>
      </w:tr>
      <w:tr w:rsidR="004118EB" w:rsidRPr="008D1683" w14:paraId="1F6E476D" w14:textId="77777777" w:rsidTr="004118E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34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5BC2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F6F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B9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22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AED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406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 000,00</w:t>
            </w:r>
          </w:p>
        </w:tc>
      </w:tr>
      <w:tr w:rsidR="004118EB" w:rsidRPr="008D1683" w14:paraId="05F6968D" w14:textId="77777777" w:rsidTr="004118EB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6F26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DA32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9C8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1A1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44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CFB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F79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118EB" w:rsidRPr="008D1683" w14:paraId="35BACA69" w14:textId="77777777" w:rsidTr="004118E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520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8FDE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96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DF4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 789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45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79E9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 000,00</w:t>
            </w:r>
          </w:p>
        </w:tc>
      </w:tr>
      <w:tr w:rsidR="004118EB" w:rsidRPr="008D1683" w14:paraId="065B16E0" w14:textId="77777777" w:rsidTr="004118EB">
        <w:trPr>
          <w:trHeight w:val="7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3FEA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24B7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E0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D59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12B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A83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4118EB" w:rsidRPr="008D1683" w14:paraId="4324553B" w14:textId="77777777" w:rsidTr="004118EB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564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F560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1DC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E3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30 632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FE3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A49F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3 964,00</w:t>
            </w:r>
          </w:p>
        </w:tc>
      </w:tr>
      <w:tr w:rsidR="004118EB" w:rsidRPr="008D1683" w14:paraId="0B85D53A" w14:textId="77777777" w:rsidTr="004118E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6A3C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6FAD7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DE4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166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654 404,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0C03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4 364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9EFE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 964,00</w:t>
            </w:r>
          </w:p>
        </w:tc>
      </w:tr>
      <w:tr w:rsidR="004118EB" w:rsidRPr="008D1683" w14:paraId="3A1F36F5" w14:textId="77777777" w:rsidTr="004118EB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1D72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7DF23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381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16F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2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79DB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12C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4118EB" w:rsidRPr="008D1683" w14:paraId="7CE36A37" w14:textId="77777777" w:rsidTr="004118E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269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B45E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4C7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6F8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76 361,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EA74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21 843,2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335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21 843,28</w:t>
            </w:r>
          </w:p>
        </w:tc>
      </w:tr>
      <w:tr w:rsidR="004118EB" w:rsidRPr="008D1683" w14:paraId="16EEBCCA" w14:textId="77777777" w:rsidTr="004118E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EC97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40CC9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4F1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F78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6 311,4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C01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 604,6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842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1 604,62</w:t>
            </w:r>
          </w:p>
        </w:tc>
      </w:tr>
      <w:tr w:rsidR="004118EB" w:rsidRPr="008D1683" w14:paraId="565BC231" w14:textId="77777777" w:rsidTr="004118EB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D451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1D34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474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48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80 049,5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906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0D65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238,66</w:t>
            </w:r>
          </w:p>
        </w:tc>
      </w:tr>
      <w:tr w:rsidR="004118EB" w:rsidRPr="008D1683" w14:paraId="55D43191" w14:textId="77777777" w:rsidTr="004118E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5BE3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42D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F98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681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F19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11CA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8D1683" w14:paraId="755A90D5" w14:textId="77777777" w:rsidTr="004118E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2C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0B46D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99A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96A0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54B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9D9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8D1683" w14:paraId="39AAC29C" w14:textId="77777777" w:rsidTr="004118EB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4CC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3250C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F628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2A3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0122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5E2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8D1683" w14:paraId="5D8BC202" w14:textId="77777777" w:rsidTr="004118E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A17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B81C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EE81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86B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92CB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DE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8D1683" w14:paraId="6CB2A25B" w14:textId="77777777" w:rsidTr="004118EB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AE0D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1512" w14:textId="77777777" w:rsidR="004118EB" w:rsidRPr="008D1683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200A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0AE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2A7E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 867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6226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0 338,00</w:t>
            </w:r>
          </w:p>
        </w:tc>
      </w:tr>
      <w:tr w:rsidR="004118EB" w:rsidRPr="008D1683" w14:paraId="3DD265C4" w14:textId="77777777" w:rsidTr="004118EB">
        <w:trPr>
          <w:trHeight w:val="315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B6E4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5EF3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337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73 099,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3C766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924 358,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5559F" w14:textId="77777777" w:rsidR="004118EB" w:rsidRPr="008D1683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654 271,00</w:t>
            </w:r>
          </w:p>
        </w:tc>
      </w:tr>
    </w:tbl>
    <w:p w14:paraId="4B96E219" w14:textId="77777777" w:rsidR="004118EB" w:rsidRPr="008D1683" w:rsidRDefault="004118EB" w:rsidP="006F1A7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228" w:type="dxa"/>
        <w:tblInd w:w="-601" w:type="dxa"/>
        <w:tblLook w:val="04A0" w:firstRow="1" w:lastRow="0" w:firstColumn="1" w:lastColumn="0" w:noHBand="0" w:noVBand="1"/>
      </w:tblPr>
      <w:tblGrid>
        <w:gridCol w:w="580"/>
        <w:gridCol w:w="217"/>
        <w:gridCol w:w="4165"/>
        <w:gridCol w:w="850"/>
        <w:gridCol w:w="290"/>
        <w:gridCol w:w="1060"/>
        <w:gridCol w:w="90"/>
        <w:gridCol w:w="913"/>
        <w:gridCol w:w="203"/>
        <w:gridCol w:w="794"/>
        <w:gridCol w:w="166"/>
        <w:gridCol w:w="1534"/>
        <w:gridCol w:w="366"/>
      </w:tblGrid>
      <w:tr w:rsidR="004118EB" w:rsidRPr="009522D5" w14:paraId="7E5B6AFE" w14:textId="77777777" w:rsidTr="008D1683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C760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961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306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D817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4 к                                                                                   Решению Сизинского сельского Совета депутатов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№                            </w:t>
            </w:r>
          </w:p>
        </w:tc>
      </w:tr>
      <w:tr w:rsidR="004118EB" w:rsidRPr="009522D5" w14:paraId="01068CA0" w14:textId="77777777" w:rsidTr="008D1683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9327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02D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59A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039C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                             Решению Сизинского сельского Совета депутатов от 22.12.2021  № 6-26-145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4118EB" w:rsidRPr="009522D5" w14:paraId="24C90D8F" w14:textId="77777777" w:rsidTr="008D1683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821B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378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F74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A937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8EB" w:rsidRPr="009522D5" w14:paraId="75C887B0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F70C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2767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2 год</w:t>
            </w:r>
          </w:p>
        </w:tc>
      </w:tr>
      <w:tr w:rsidR="004118EB" w:rsidRPr="009522D5" w14:paraId="30A55752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5530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2DB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CDE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67BA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646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EB07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4118EB" w:rsidRPr="009522D5" w14:paraId="6B5F4F9A" w14:textId="77777777" w:rsidTr="008D1683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A9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4EDD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86C9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8EF22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151B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D0EC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19C9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4118EB" w:rsidRPr="009522D5" w14:paraId="2C01D506" w14:textId="77777777" w:rsidTr="008D1683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DC580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0E916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CBDF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154C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DFCC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52C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BDA4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118EB" w:rsidRPr="009522D5" w14:paraId="31B0D66D" w14:textId="77777777" w:rsidTr="008D168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0A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а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74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8E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22AD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6F0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D5C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4A4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118EB" w:rsidRPr="009522D5" w14:paraId="30C035FC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D80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985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5D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55C4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2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BE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88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73 099,87</w:t>
            </w:r>
          </w:p>
        </w:tc>
      </w:tr>
      <w:tr w:rsidR="004118EB" w:rsidRPr="009522D5" w14:paraId="30AAA1B8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E3B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3647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9D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29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6D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192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A3A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630 737,79</w:t>
            </w:r>
          </w:p>
        </w:tc>
      </w:tr>
      <w:tr w:rsidR="004118EB" w:rsidRPr="009522D5" w14:paraId="527CEEAF" w14:textId="77777777" w:rsidTr="008D168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EEA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167B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87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E31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05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0F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694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0 427,83</w:t>
            </w:r>
          </w:p>
        </w:tc>
      </w:tr>
      <w:tr w:rsidR="004118EB" w:rsidRPr="009522D5" w14:paraId="33FF9ACB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A24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7CE3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06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BD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72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C9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D5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0 427,83</w:t>
            </w:r>
          </w:p>
        </w:tc>
      </w:tr>
      <w:tr w:rsidR="004118EB" w:rsidRPr="009522D5" w14:paraId="6160B967" w14:textId="77777777" w:rsidTr="008D16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2D7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389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8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16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E1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5A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AC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4118EB" w:rsidRPr="009522D5" w14:paraId="579DB0B7" w14:textId="77777777" w:rsidTr="008D1683">
        <w:trPr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89F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9E77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EF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322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2E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15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F4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4118EB" w:rsidRPr="009522D5" w14:paraId="727615A3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349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B9C6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39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26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0B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47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53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4118EB" w:rsidRPr="009522D5" w14:paraId="6817CD15" w14:textId="77777777" w:rsidTr="008D1683">
        <w:trPr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FE7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6AC3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82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D34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B8F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E5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C11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 408,00</w:t>
            </w:r>
          </w:p>
        </w:tc>
      </w:tr>
      <w:tr w:rsidR="004118EB" w:rsidRPr="009522D5" w14:paraId="10CFB127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8DE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7804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107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5EF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28C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5B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D8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4118EB" w:rsidRPr="009522D5" w14:paraId="7988AF9F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D24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EAE9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D4EB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1BD9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30E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E7A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7E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 408,00</w:t>
            </w:r>
          </w:p>
        </w:tc>
      </w:tr>
      <w:tr w:rsidR="004118EB" w:rsidRPr="009522D5" w14:paraId="05F28071" w14:textId="77777777" w:rsidTr="008D1683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6D9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747F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CB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25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5B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38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E55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3 718,86</w:t>
            </w:r>
          </w:p>
        </w:tc>
      </w:tr>
      <w:tr w:rsidR="004118EB" w:rsidRPr="009522D5" w14:paraId="69740AF5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355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E64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266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3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F98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A9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3D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3 718,86</w:t>
            </w:r>
          </w:p>
        </w:tc>
      </w:tr>
      <w:tr w:rsidR="004118EB" w:rsidRPr="009522D5" w14:paraId="6262C922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52F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82A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63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60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A2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C5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281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4118EB" w:rsidRPr="009522D5" w14:paraId="5B0D6B90" w14:textId="77777777" w:rsidTr="008D168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158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101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55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50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05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9E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A28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4118EB" w:rsidRPr="009522D5" w14:paraId="15FF20C4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5AA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60B8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F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99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6A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11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5C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4118EB" w:rsidRPr="009522D5" w14:paraId="71D5461D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C58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FEE4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58A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5B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305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7A4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EB0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369,00</w:t>
            </w:r>
          </w:p>
        </w:tc>
      </w:tr>
      <w:tr w:rsidR="004118EB" w:rsidRPr="009522D5" w14:paraId="65646A5C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A93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B855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807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9BF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C72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9C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E86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4118EB" w:rsidRPr="009522D5" w14:paraId="216EAAC2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9D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25C97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E05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275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09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C87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F86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369,00</w:t>
            </w:r>
          </w:p>
        </w:tc>
      </w:tr>
      <w:tr w:rsidR="004118EB" w:rsidRPr="009522D5" w14:paraId="5AEFF10A" w14:textId="77777777" w:rsidTr="008D1683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95F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AF52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9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19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CA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E1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3EB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09 771,10</w:t>
            </w:r>
          </w:p>
        </w:tc>
      </w:tr>
      <w:tr w:rsidR="004118EB" w:rsidRPr="009522D5" w14:paraId="7DC20BF6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011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8F3B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AE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7B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E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F6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310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09 771,10</w:t>
            </w:r>
          </w:p>
        </w:tc>
      </w:tr>
      <w:tr w:rsidR="004118EB" w:rsidRPr="009522D5" w14:paraId="5EE1BA75" w14:textId="77777777" w:rsidTr="008D1683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8E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6FAC53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00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14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87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40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5F0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42 611,10</w:t>
            </w:r>
          </w:p>
        </w:tc>
      </w:tr>
      <w:tr w:rsidR="004118EB" w:rsidRPr="009522D5" w14:paraId="3D0CD8ED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0A0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B6BB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B4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95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43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09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2E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6 190,72</w:t>
            </w:r>
          </w:p>
        </w:tc>
      </w:tr>
      <w:tr w:rsidR="004118EB" w:rsidRPr="009522D5" w14:paraId="18331AB5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C4C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BE77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D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2A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E0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6A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09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26 190,72</w:t>
            </w:r>
          </w:p>
        </w:tc>
      </w:tr>
      <w:tr w:rsidR="004118EB" w:rsidRPr="009522D5" w14:paraId="2D3D0E04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40A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620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3B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71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4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78B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12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4118EB" w:rsidRPr="009522D5" w14:paraId="25BACD6F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8C3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EED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D9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B9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61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54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A6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6 420,38</w:t>
            </w:r>
          </w:p>
        </w:tc>
      </w:tr>
      <w:tr w:rsidR="004118EB" w:rsidRPr="009522D5" w14:paraId="05B2F58C" w14:textId="77777777" w:rsidTr="008D168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09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A5D0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32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2F2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CF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13A8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FE5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4118EB" w:rsidRPr="009522D5" w14:paraId="73F196C9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BCD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2B0A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29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3CC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7C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67AC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31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4118EB" w:rsidRPr="009522D5" w14:paraId="13095B57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82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2EE4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D2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F1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B4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708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EB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 639,00</w:t>
            </w:r>
          </w:p>
        </w:tc>
      </w:tr>
      <w:tr w:rsidR="004118EB" w:rsidRPr="009522D5" w14:paraId="20BA2283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C9D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A8D72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3E1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0439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F21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79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B81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521,00</w:t>
            </w:r>
          </w:p>
        </w:tc>
      </w:tr>
      <w:tr w:rsidR="004118EB" w:rsidRPr="009522D5" w14:paraId="241CAAA8" w14:textId="77777777" w:rsidTr="008D1683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C79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6E68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7D0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561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2C3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FA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63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4118EB" w:rsidRPr="009522D5" w14:paraId="4496F154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BE0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45176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0EC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CD2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453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463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C91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521,00</w:t>
            </w:r>
          </w:p>
        </w:tc>
      </w:tr>
      <w:tr w:rsidR="004118EB" w:rsidRPr="009522D5" w14:paraId="63F86888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26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1C4B09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44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88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EF1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144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D97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26 820,00</w:t>
            </w:r>
          </w:p>
        </w:tc>
      </w:tr>
      <w:tr w:rsidR="004118EB" w:rsidRPr="009522D5" w14:paraId="70C2544A" w14:textId="77777777" w:rsidTr="008D1683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026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CBAF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F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11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0D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5A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447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5 573,00</w:t>
            </w:r>
          </w:p>
        </w:tc>
      </w:tr>
      <w:tr w:rsidR="004118EB" w:rsidRPr="009522D5" w14:paraId="0C928CC2" w14:textId="77777777" w:rsidTr="008D1683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812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D97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50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76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00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1A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5A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15 573,00</w:t>
            </w:r>
          </w:p>
        </w:tc>
      </w:tr>
      <w:tr w:rsidR="004118EB" w:rsidRPr="009522D5" w14:paraId="13CC7C3E" w14:textId="77777777" w:rsidTr="008D168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48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2F05567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CF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D0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5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5B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668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0 000,00</w:t>
            </w:r>
          </w:p>
        </w:tc>
      </w:tr>
      <w:tr w:rsidR="004118EB" w:rsidRPr="009522D5" w14:paraId="15C527A8" w14:textId="77777777" w:rsidTr="008D1683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13B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E4D22D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C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27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D6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30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CAD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3 000,00</w:t>
            </w:r>
          </w:p>
        </w:tc>
      </w:tr>
      <w:tr w:rsidR="004118EB" w:rsidRPr="009522D5" w14:paraId="34FFA160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065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2F4D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05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67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F5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0B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FD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 000,00</w:t>
            </w:r>
          </w:p>
        </w:tc>
      </w:tr>
      <w:tr w:rsidR="004118EB" w:rsidRPr="009522D5" w14:paraId="2A14C1CE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C12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065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6B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D8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D7A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27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2A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6 700,00</w:t>
            </w:r>
          </w:p>
        </w:tc>
      </w:tr>
      <w:tr w:rsidR="004118EB" w:rsidRPr="009522D5" w14:paraId="32FBC8BC" w14:textId="77777777" w:rsidTr="008D1683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D67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0BE1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7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E2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06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02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D8F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00,00</w:t>
            </w:r>
          </w:p>
        </w:tc>
      </w:tr>
      <w:tr w:rsidR="004118EB" w:rsidRPr="009522D5" w14:paraId="61428FA8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9E0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423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2ED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AD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595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19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3F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,00</w:t>
            </w:r>
          </w:p>
        </w:tc>
      </w:tr>
      <w:tr w:rsidR="004118EB" w:rsidRPr="009522D5" w14:paraId="41274002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FFF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873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E1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B56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2B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37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16B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4118EB" w:rsidRPr="009522D5" w14:paraId="56E8EEF7" w14:textId="77777777" w:rsidTr="008D168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737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D041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46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67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15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59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D6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 858,00</w:t>
            </w:r>
          </w:p>
        </w:tc>
      </w:tr>
      <w:tr w:rsidR="004118EB" w:rsidRPr="009522D5" w14:paraId="0893AC21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530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2BA9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F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BC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63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96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4FA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 278,00</w:t>
            </w:r>
          </w:p>
        </w:tc>
      </w:tr>
      <w:tr w:rsidR="004118EB" w:rsidRPr="009522D5" w14:paraId="38ED1F7D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120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37E8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78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51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33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3D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30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 278,00</w:t>
            </w:r>
          </w:p>
        </w:tc>
      </w:tr>
      <w:tr w:rsidR="004118EB" w:rsidRPr="009522D5" w14:paraId="57C26E2E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C8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1B98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2AF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30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F8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5E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0C6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580,00</w:t>
            </w:r>
          </w:p>
        </w:tc>
      </w:tr>
      <w:tr w:rsidR="004118EB" w:rsidRPr="009522D5" w14:paraId="7BAA375A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F4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71FF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174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4FC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A8C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F5C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CAF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 000,00</w:t>
            </w:r>
          </w:p>
        </w:tc>
      </w:tr>
      <w:tr w:rsidR="004118EB" w:rsidRPr="009522D5" w14:paraId="5964DC32" w14:textId="77777777" w:rsidTr="008D168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734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4C5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9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40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2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80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157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80,00</w:t>
            </w:r>
          </w:p>
        </w:tc>
      </w:tr>
      <w:tr w:rsidR="004118EB" w:rsidRPr="009522D5" w14:paraId="15DF801F" w14:textId="77777777" w:rsidTr="008D1683">
        <w:trPr>
          <w:trHeight w:val="12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418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ED04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08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C00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77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E5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C01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572,00</w:t>
            </w:r>
          </w:p>
        </w:tc>
      </w:tr>
      <w:tr w:rsidR="004118EB" w:rsidRPr="009522D5" w14:paraId="32596FCA" w14:textId="77777777" w:rsidTr="008D168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E94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CDFC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AC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C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38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2A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A4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4118EB" w:rsidRPr="009522D5" w14:paraId="5ADB359B" w14:textId="77777777" w:rsidTr="008D168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568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363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645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13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37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DC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C6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572,00</w:t>
            </w:r>
          </w:p>
        </w:tc>
      </w:tr>
      <w:tr w:rsidR="004118EB" w:rsidRPr="009522D5" w14:paraId="2C697DFF" w14:textId="77777777" w:rsidTr="008D168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70F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DD48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EB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2D0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83A9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A7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EB2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 143,00</w:t>
            </w:r>
          </w:p>
        </w:tc>
      </w:tr>
      <w:tr w:rsidR="004118EB" w:rsidRPr="009522D5" w14:paraId="3A8CEEF4" w14:textId="77777777" w:rsidTr="008D168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85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195CC9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746B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2C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9E9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B29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4E1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4118EB" w:rsidRPr="009522D5" w14:paraId="309C910C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EA9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FAEE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573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401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5A2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63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9F8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143,00</w:t>
            </w:r>
          </w:p>
        </w:tc>
      </w:tr>
      <w:tr w:rsidR="004118EB" w:rsidRPr="009522D5" w14:paraId="5D5AA3FB" w14:textId="77777777" w:rsidTr="008D1683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48A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0667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AC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E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B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C9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D2A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118EB" w:rsidRPr="009522D5" w14:paraId="3CF57D91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C77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41E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административных комиссий  в рамках непрограммных расходов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40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96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A8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F5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0CA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118EB" w:rsidRPr="009522D5" w14:paraId="4C949A61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F9C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5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0C91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E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A5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32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F0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D925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118EB" w:rsidRPr="009522D5" w14:paraId="4371413F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5A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AB0E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6C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C6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5EC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202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472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47,00</w:t>
            </w:r>
          </w:p>
        </w:tc>
      </w:tr>
      <w:tr w:rsidR="004118EB" w:rsidRPr="009522D5" w14:paraId="1668DA6E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E03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58B4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BD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91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668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0F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A85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4118EB" w:rsidRPr="009522D5" w14:paraId="3E30487C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05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BB94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897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EFE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0C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51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8EA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4 140,00</w:t>
            </w:r>
          </w:p>
        </w:tc>
      </w:tr>
      <w:tr w:rsidR="004118EB" w:rsidRPr="009522D5" w14:paraId="3388BB1B" w14:textId="77777777" w:rsidTr="008D1683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9AC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3CD6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1E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D0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92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F0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13C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4118EB" w:rsidRPr="009522D5" w14:paraId="7CE694DB" w14:textId="77777777" w:rsidTr="008D168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BE8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BC2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0B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A7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86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A1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13E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 140,00</w:t>
            </w:r>
          </w:p>
        </w:tc>
      </w:tr>
      <w:tr w:rsidR="004118EB" w:rsidRPr="009522D5" w14:paraId="50D61F7B" w14:textId="77777777" w:rsidTr="008D1683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823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ED6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E4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8F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D4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FA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6A0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4 247,41</w:t>
            </w:r>
          </w:p>
        </w:tc>
      </w:tr>
      <w:tr w:rsidR="004118EB" w:rsidRPr="009522D5" w14:paraId="51AA2E67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A3F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7B3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DF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C7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63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BB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3A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 247,41</w:t>
            </w:r>
          </w:p>
        </w:tc>
      </w:tr>
      <w:tr w:rsidR="004118EB" w:rsidRPr="009522D5" w14:paraId="1D0373D5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315A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D1F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5F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74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CC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E2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A03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 892,59</w:t>
            </w:r>
          </w:p>
        </w:tc>
      </w:tr>
      <w:tr w:rsidR="004118EB" w:rsidRPr="009522D5" w14:paraId="7EB88DE5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628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D9E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01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87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8F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A0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3B01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892,59</w:t>
            </w:r>
          </w:p>
        </w:tc>
      </w:tr>
      <w:tr w:rsidR="004118EB" w:rsidRPr="009522D5" w14:paraId="3F6B4B6C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51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BB2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2E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48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11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B2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D53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229,00</w:t>
            </w:r>
          </w:p>
        </w:tc>
      </w:tr>
      <w:tr w:rsidR="004118EB" w:rsidRPr="009522D5" w14:paraId="050830E4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4A1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C6F1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ого характе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55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F17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822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B1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C6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9 440,00</w:t>
            </w:r>
          </w:p>
        </w:tc>
      </w:tr>
      <w:tr w:rsidR="004118EB" w:rsidRPr="009522D5" w14:paraId="1FF963D0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5CE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5EC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46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CA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AB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B1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6B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4118EB" w:rsidRPr="009522D5" w14:paraId="0F4A1900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DE0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A17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3F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BF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17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6B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45F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4118EB" w:rsidRPr="009522D5" w14:paraId="3D325778" w14:textId="77777777" w:rsidTr="008D1683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D1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73E6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C69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9D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6A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E5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190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4118EB" w:rsidRPr="009522D5" w14:paraId="45BEA2A3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7AE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291E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AF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02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89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26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128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440,00</w:t>
            </w:r>
          </w:p>
        </w:tc>
      </w:tr>
      <w:tr w:rsidR="004118EB" w:rsidRPr="009522D5" w14:paraId="75692DC1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E2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ACCC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B5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98F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1D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85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6C6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5 789,00</w:t>
            </w:r>
          </w:p>
        </w:tc>
      </w:tr>
      <w:tr w:rsidR="004118EB" w:rsidRPr="009522D5" w14:paraId="126CD883" w14:textId="77777777" w:rsidTr="008D168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337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87CE4F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34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B7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93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40A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3B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4118EB" w:rsidRPr="009522D5" w14:paraId="3ABEA5EE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C8E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BA4E0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27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717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7E7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40B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579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5 789,00</w:t>
            </w:r>
          </w:p>
        </w:tc>
      </w:tr>
      <w:tr w:rsidR="004118EB" w:rsidRPr="009522D5" w14:paraId="54541AD6" w14:textId="77777777" w:rsidTr="008D168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629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23CF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6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5B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B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C2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D46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4118EB" w:rsidRPr="009522D5" w14:paraId="1833F51C" w14:textId="77777777" w:rsidTr="008D168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89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77BC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D5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85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3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F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452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4118EB" w:rsidRPr="009522D5" w14:paraId="74DFB2A4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EEBE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BC76E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27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5B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4A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B0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8F9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4118EB" w:rsidRPr="009522D5" w14:paraId="160674F7" w14:textId="77777777" w:rsidTr="008D168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30F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C4697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B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1D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5A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62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436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4118EB" w:rsidRPr="009522D5" w14:paraId="1746B702" w14:textId="77777777" w:rsidTr="008D168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FC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B2AA0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05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08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A9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76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654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4118EB" w:rsidRPr="009522D5" w14:paraId="5D01E85C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779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E451C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D1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39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6E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A8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848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4118EB" w:rsidRPr="009522D5" w14:paraId="1190970D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09D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52063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7E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DFE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173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501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101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3C1E40B3" w14:textId="77777777" w:rsidTr="008D1683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81B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20724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D8A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CAA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9B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A29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12E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4A4754B1" w14:textId="77777777" w:rsidTr="008D168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EA0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B2973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0B5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964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70A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17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0EE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553449AF" w14:textId="77777777" w:rsidTr="008D1683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F90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C706A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A8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38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C4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C85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5BA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610DFDD4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B11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C4A1A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990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B186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32B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0C3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E67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1A2CB4BF" w14:textId="77777777" w:rsidTr="008D1683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921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257C8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91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8C6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00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AD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BE9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4118EB" w:rsidRPr="009522D5" w14:paraId="5FA0F922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B79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76CCA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6C4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98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CD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92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345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730 632,07</w:t>
            </w:r>
          </w:p>
        </w:tc>
      </w:tr>
      <w:tr w:rsidR="004118EB" w:rsidRPr="009522D5" w14:paraId="59981134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7A4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519A937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39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6B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CB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E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753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654 404,07</w:t>
            </w:r>
          </w:p>
        </w:tc>
      </w:tr>
      <w:tr w:rsidR="004118EB" w:rsidRPr="009522D5" w14:paraId="7D6A33AA" w14:textId="77777777" w:rsidTr="008D1683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8CFD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4DAAE7D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F0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97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BD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EA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7AF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4118EB" w:rsidRPr="009522D5" w14:paraId="7F02FD6A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022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58AD0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6A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BD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41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D6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11D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654 404,07</w:t>
            </w:r>
          </w:p>
        </w:tc>
      </w:tr>
      <w:tr w:rsidR="004118EB" w:rsidRPr="009522D5" w14:paraId="0766CE97" w14:textId="77777777" w:rsidTr="008D1683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8F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85373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353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7D5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D6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9B5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69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4118EB" w:rsidRPr="009522D5" w14:paraId="60C3E8C2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1F3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B63B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C52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119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28E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E3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623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4118EB" w:rsidRPr="009522D5" w14:paraId="3BC80D36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1C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A41D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E1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1ED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80A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5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DEB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0F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 914,00</w:t>
            </w:r>
          </w:p>
        </w:tc>
      </w:tr>
      <w:tr w:rsidR="004118EB" w:rsidRPr="009522D5" w14:paraId="2D87A400" w14:textId="77777777" w:rsidTr="008D168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96F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3FBDC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38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832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F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B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F95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35 826,07</w:t>
            </w:r>
          </w:p>
        </w:tc>
      </w:tr>
      <w:tr w:rsidR="004118EB" w:rsidRPr="009522D5" w14:paraId="4D3B5EED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4C9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55C3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DE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3E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F4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7E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52D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4118EB" w:rsidRPr="009522D5" w14:paraId="13F9F445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862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99BF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BD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B5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2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1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B43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 826,07</w:t>
            </w:r>
          </w:p>
        </w:tc>
      </w:tr>
      <w:tr w:rsidR="004118EB" w:rsidRPr="009522D5" w14:paraId="2B281B07" w14:textId="77777777" w:rsidTr="008D168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AE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3B26D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77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CD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F4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0F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8B4A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 547,23</w:t>
            </w:r>
          </w:p>
        </w:tc>
      </w:tr>
      <w:tr w:rsidR="004118EB" w:rsidRPr="009522D5" w14:paraId="39AA8171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AEA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58DE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16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24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1A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53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BD0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47,23</w:t>
            </w:r>
          </w:p>
        </w:tc>
      </w:tr>
      <w:tr w:rsidR="004118EB" w:rsidRPr="009522D5" w14:paraId="664BFCF9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9D1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7C9CA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BBA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1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0B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65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A9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 547,23</w:t>
            </w:r>
          </w:p>
        </w:tc>
      </w:tr>
      <w:tr w:rsidR="004118EB" w:rsidRPr="009522D5" w14:paraId="639FBA93" w14:textId="77777777" w:rsidTr="008D1683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DC5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F6919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BEB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521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16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4D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FE4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 664,00</w:t>
            </w:r>
          </w:p>
        </w:tc>
      </w:tr>
      <w:tr w:rsidR="004118EB" w:rsidRPr="009522D5" w14:paraId="6D6BE4DB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8B8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6394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D3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84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2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D7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B099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4118EB" w:rsidRPr="009522D5" w14:paraId="16496670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A13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2FA38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2E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87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268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17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2F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1C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664,00</w:t>
            </w:r>
          </w:p>
        </w:tc>
      </w:tr>
      <w:tr w:rsidR="004118EB" w:rsidRPr="009522D5" w14:paraId="4F2A27B4" w14:textId="77777777" w:rsidTr="008D168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A6A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3648DC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038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CCB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6B1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906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4E1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4118EB" w:rsidRPr="009522D5" w14:paraId="601020F2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3F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04899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FAC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25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292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70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D78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4118EB" w:rsidRPr="009522D5" w14:paraId="02FD8362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C0E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11215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65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E0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A15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CC0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36C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5 700,00</w:t>
            </w:r>
          </w:p>
        </w:tc>
      </w:tr>
      <w:tr w:rsidR="004118EB" w:rsidRPr="009522D5" w14:paraId="71951D9F" w14:textId="77777777" w:rsidTr="008D1683">
        <w:trPr>
          <w:trHeight w:val="18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93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F0E00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B02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6B8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37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89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217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891 752,77</w:t>
            </w:r>
          </w:p>
        </w:tc>
      </w:tr>
      <w:tr w:rsidR="004118EB" w:rsidRPr="009522D5" w14:paraId="1B5E1335" w14:textId="77777777" w:rsidTr="008D1683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61E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71EF8F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112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E272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138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2CA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88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4118EB" w:rsidRPr="009522D5" w14:paraId="124D3298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8C0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EFD61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4F9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B66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775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5AD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1CC7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1 752,77</w:t>
            </w:r>
          </w:p>
        </w:tc>
      </w:tr>
      <w:tr w:rsidR="004118EB" w:rsidRPr="009522D5" w14:paraId="3119F42A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AA6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7888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B6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52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52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02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0C9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790A6FC2" w14:textId="77777777" w:rsidTr="008D168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C10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09D123B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3A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DB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AF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43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EEB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36428579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62F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D81A9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D4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4A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5A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4D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93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57B748C3" w14:textId="77777777" w:rsidTr="008D168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74D1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257F45" w14:textId="62729086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1C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5C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81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D0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B3C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3094B726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4EC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D543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0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47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AF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F1B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C4C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438907A0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ED9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2A4C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6D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A1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21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FD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0A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228,00</w:t>
            </w:r>
          </w:p>
        </w:tc>
      </w:tr>
      <w:tr w:rsidR="004118EB" w:rsidRPr="009522D5" w14:paraId="7BAAE80C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59B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C47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83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20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53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F8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173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976 361,01</w:t>
            </w:r>
          </w:p>
        </w:tc>
      </w:tr>
      <w:tr w:rsidR="004118EB" w:rsidRPr="009522D5" w14:paraId="6ACC2C23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0FE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721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53C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1F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2F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617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6C3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6 311,49</w:t>
            </w:r>
          </w:p>
        </w:tc>
      </w:tr>
      <w:tr w:rsidR="004118EB" w:rsidRPr="009522D5" w14:paraId="5105BD87" w14:textId="77777777" w:rsidTr="008D168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387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10703F7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67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7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D2C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23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479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6 311,49</w:t>
            </w:r>
          </w:p>
        </w:tc>
      </w:tr>
      <w:tr w:rsidR="004118EB" w:rsidRPr="009522D5" w14:paraId="5AD9847D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D4B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A2115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A5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0E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D9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6D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422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6 311,49</w:t>
            </w:r>
          </w:p>
        </w:tc>
      </w:tr>
      <w:tr w:rsidR="004118EB" w:rsidRPr="009522D5" w14:paraId="303FED81" w14:textId="77777777" w:rsidTr="008D168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A7E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1D90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редств за содействие развитию налогового потенциала в 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BD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0CC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31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E9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785A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4118EB" w:rsidRPr="009522D5" w14:paraId="5238C9EF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56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9359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CF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D0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FE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C1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823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4118EB" w:rsidRPr="009522D5" w14:paraId="4A0BC9E4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B5F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C539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BA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CA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C97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61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E5C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651,00</w:t>
            </w:r>
          </w:p>
        </w:tc>
      </w:tr>
      <w:tr w:rsidR="004118EB" w:rsidRPr="009522D5" w14:paraId="714B1D70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155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539229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A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E3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03D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41B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002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2 457,36</w:t>
            </w:r>
          </w:p>
        </w:tc>
      </w:tr>
      <w:tr w:rsidR="004118EB" w:rsidRPr="009522D5" w14:paraId="61DDCFE4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37D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169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A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58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71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19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654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4118EB" w:rsidRPr="009522D5" w14:paraId="43EEE24A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59F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1F19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F3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66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D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C5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F2EA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2 457,36</w:t>
            </w:r>
          </w:p>
        </w:tc>
      </w:tr>
      <w:tr w:rsidR="004118EB" w:rsidRPr="009522D5" w14:paraId="18C9352C" w14:textId="77777777" w:rsidTr="008D1683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0E3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46C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FD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B2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09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E6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915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471,10</w:t>
            </w:r>
          </w:p>
        </w:tc>
      </w:tr>
      <w:tr w:rsidR="004118EB" w:rsidRPr="009522D5" w14:paraId="4AFD9423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A2A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364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63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A5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4E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A2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F7C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71,10</w:t>
            </w:r>
          </w:p>
        </w:tc>
      </w:tr>
      <w:tr w:rsidR="004118EB" w:rsidRPr="009522D5" w14:paraId="376F0E71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DF1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03C0D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A9E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21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A1B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4F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B77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471,10</w:t>
            </w:r>
          </w:p>
        </w:tc>
      </w:tr>
      <w:tr w:rsidR="004118EB" w:rsidRPr="009522D5" w14:paraId="69ED4490" w14:textId="77777777" w:rsidTr="008D168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CED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17E2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25D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1AA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CF9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AD0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E6B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8 922,00</w:t>
            </w:r>
          </w:p>
        </w:tc>
      </w:tr>
      <w:tr w:rsidR="004118EB" w:rsidRPr="009522D5" w14:paraId="41FC8DB5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391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6A7B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87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85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73F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E7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BA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4118EB" w:rsidRPr="009522D5" w14:paraId="738CBB41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2E5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EEA4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EA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81D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DD0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E86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9B0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8 922,00</w:t>
            </w:r>
          </w:p>
        </w:tc>
      </w:tr>
      <w:tr w:rsidR="004118EB" w:rsidRPr="009522D5" w14:paraId="2E50F872" w14:textId="77777777" w:rsidTr="008D1683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AB8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D9C1F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241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D43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19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65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3A3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9 810,03</w:t>
            </w:r>
          </w:p>
        </w:tc>
      </w:tr>
      <w:tr w:rsidR="004118EB" w:rsidRPr="009522D5" w14:paraId="7E4B348D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63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7735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FD2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FDE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0C9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F76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760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4118EB" w:rsidRPr="009522D5" w14:paraId="1821E00C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0F9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FE6C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69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E843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52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69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77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 810,03</w:t>
            </w:r>
          </w:p>
        </w:tc>
      </w:tr>
      <w:tr w:rsidR="004118EB" w:rsidRPr="009522D5" w14:paraId="7C10CD31" w14:textId="77777777" w:rsidTr="008D168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E76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6395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10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6F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1E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BB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93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80 049,52</w:t>
            </w:r>
          </w:p>
        </w:tc>
      </w:tr>
      <w:tr w:rsidR="004118EB" w:rsidRPr="009522D5" w14:paraId="7FD6B840" w14:textId="77777777" w:rsidTr="008D1683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C39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38085C2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9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04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C07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66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6E5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0 049,52</w:t>
            </w:r>
          </w:p>
        </w:tc>
      </w:tr>
      <w:tr w:rsidR="004118EB" w:rsidRPr="009522D5" w14:paraId="02C5CC1F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603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77E4011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B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4F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7A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B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9E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0 049,52</w:t>
            </w:r>
          </w:p>
        </w:tc>
      </w:tr>
      <w:tr w:rsidR="004118EB" w:rsidRPr="009522D5" w14:paraId="2C95B5AC" w14:textId="77777777" w:rsidTr="008D1683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858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14:paraId="6EF32B5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7C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B0F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60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E5E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707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834 359,65</w:t>
            </w:r>
          </w:p>
        </w:tc>
      </w:tr>
      <w:tr w:rsidR="004118EB" w:rsidRPr="009522D5" w14:paraId="6E9054FB" w14:textId="77777777" w:rsidTr="008D1683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5AB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08A3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D7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686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1F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03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BEB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2 138,79</w:t>
            </w:r>
          </w:p>
        </w:tc>
      </w:tr>
      <w:tr w:rsidR="004118EB" w:rsidRPr="009522D5" w14:paraId="7666E662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036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D87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6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253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32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DE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0C0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32 138,79</w:t>
            </w:r>
          </w:p>
        </w:tc>
      </w:tr>
      <w:tr w:rsidR="004118EB" w:rsidRPr="009522D5" w14:paraId="60C6F366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333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78BE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96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07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A7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49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E21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2 220,86</w:t>
            </w:r>
          </w:p>
        </w:tc>
      </w:tr>
      <w:tr w:rsidR="004118EB" w:rsidRPr="009522D5" w14:paraId="62718F35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851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2B8E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CE8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EE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B48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D09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A7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2 220,86</w:t>
            </w:r>
          </w:p>
        </w:tc>
      </w:tr>
      <w:tr w:rsidR="004118EB" w:rsidRPr="009522D5" w14:paraId="5C8E67D7" w14:textId="77777777" w:rsidTr="008D1683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E3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749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74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0D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08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C2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79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1 742,87</w:t>
            </w:r>
          </w:p>
        </w:tc>
      </w:tr>
      <w:tr w:rsidR="004118EB" w:rsidRPr="009522D5" w14:paraId="28405AA7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900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209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CB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A0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35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FE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43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4118EB" w:rsidRPr="009522D5" w14:paraId="0F835B66" w14:textId="77777777" w:rsidTr="008D1683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6F1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B41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E8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78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B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70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F98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 742,87</w:t>
            </w:r>
          </w:p>
        </w:tc>
      </w:tr>
      <w:tr w:rsidR="004118EB" w:rsidRPr="009522D5" w14:paraId="0FA3A77D" w14:textId="77777777" w:rsidTr="008D1683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1ED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AD0B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2-2024 годы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BA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89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D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F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D30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2 308,00</w:t>
            </w:r>
          </w:p>
        </w:tc>
      </w:tr>
      <w:tr w:rsidR="004118EB" w:rsidRPr="009522D5" w14:paraId="40E3BEFF" w14:textId="77777777" w:rsidTr="008D168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16E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3F04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EB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48C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F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F2B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6D9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4118EB" w:rsidRPr="009522D5" w14:paraId="7A1A2C4D" w14:textId="77777777" w:rsidTr="008D168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137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F1D2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B9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33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B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88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02B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308,00</w:t>
            </w:r>
          </w:p>
        </w:tc>
      </w:tr>
      <w:tr w:rsidR="004118EB" w:rsidRPr="009522D5" w14:paraId="0B43D37A" w14:textId="77777777" w:rsidTr="008D1683">
        <w:trPr>
          <w:trHeight w:val="10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F8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E252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14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CF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33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22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346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639,00</w:t>
            </w:r>
          </w:p>
        </w:tc>
      </w:tr>
      <w:tr w:rsidR="004118EB" w:rsidRPr="009522D5" w14:paraId="76CD3CF6" w14:textId="77777777" w:rsidTr="008D1683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4B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53ED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D6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AA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C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26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7C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4118EB" w:rsidRPr="009522D5" w14:paraId="518DF729" w14:textId="77777777" w:rsidTr="008D1683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A7C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91AE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6D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809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5C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3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6E8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260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639,00</w:t>
            </w:r>
          </w:p>
        </w:tc>
      </w:tr>
      <w:tr w:rsidR="004118EB" w:rsidRPr="009522D5" w14:paraId="40E884CC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B22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2E00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66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17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9C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72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785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106AF5D8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617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63C5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8F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37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3C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7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5B9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28293F4B" w14:textId="77777777" w:rsidTr="008D1683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282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1F1AF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26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3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A3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7D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A4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66C67895" w14:textId="77777777" w:rsidTr="008D1683">
        <w:trPr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F7C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C6D3A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538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7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57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01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E0C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7B18D2BE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E29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D9B5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16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6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F4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9B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6E8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2F1F2971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AF1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E1CA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22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F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D1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A7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03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4118EB" w:rsidRPr="009522D5" w14:paraId="71B700E7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A6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771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DD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4C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5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EE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9E3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640D2F8D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8E8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AF7E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6C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CA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F2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75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A8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77A1C9B2" w14:textId="77777777" w:rsidTr="008D168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2E2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5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4962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70A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8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B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95D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89C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51C97FB6" w14:textId="77777777" w:rsidTr="008D1683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9E2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655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50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BF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94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EB2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85E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180AA55A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461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3D3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5F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1A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E1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D7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E28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654BBED0" w14:textId="77777777" w:rsidTr="008D168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2BE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color w:val="000000"/>
                <w:lang w:eastAsia="ru-RU"/>
              </w:rPr>
              <w:t>16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742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3A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EE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CCF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8AA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712D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4118EB" w:rsidRPr="009522D5" w14:paraId="3D229EEC" w14:textId="77777777" w:rsidTr="008D1683">
        <w:trPr>
          <w:gridAfter w:val="1"/>
          <w:wAfter w:w="366" w:type="dxa"/>
          <w:trHeight w:val="450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6370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8A76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3DDBB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к Решению Сизинского сельского Совета депутатов 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№          </w:t>
            </w:r>
          </w:p>
        </w:tc>
      </w:tr>
      <w:tr w:rsidR="004118EB" w:rsidRPr="009522D5" w14:paraId="2CCAF806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9A5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531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65CF3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2.12.2021 № 6-26-145           </w:t>
            </w:r>
          </w:p>
        </w:tc>
      </w:tr>
      <w:tr w:rsidR="004118EB" w:rsidRPr="009522D5" w14:paraId="438E09CE" w14:textId="77777777" w:rsidTr="008D1683">
        <w:trPr>
          <w:gridAfter w:val="1"/>
          <w:wAfter w:w="366" w:type="dxa"/>
          <w:trHeight w:val="60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DADF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4494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91A5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54EE6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3FB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89A3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118EB" w:rsidRPr="009522D5" w14:paraId="1773F126" w14:textId="77777777" w:rsidTr="008D1683">
        <w:trPr>
          <w:gridAfter w:val="1"/>
          <w:wAfter w:w="366" w:type="dxa"/>
          <w:trHeight w:val="840"/>
        </w:trPr>
        <w:tc>
          <w:tcPr>
            <w:tcW w:w="108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B0A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2 год</w:t>
            </w:r>
          </w:p>
        </w:tc>
      </w:tr>
      <w:tr w:rsidR="004118EB" w:rsidRPr="009522D5" w14:paraId="4F50433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01CA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8B10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8EC5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10FB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4693" w14:textId="77777777" w:rsidR="004118EB" w:rsidRPr="009522D5" w:rsidRDefault="004118EB" w:rsidP="006F1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43A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4118EB" w:rsidRPr="009522D5" w14:paraId="231CC7C1" w14:textId="77777777" w:rsidTr="008D1683">
        <w:trPr>
          <w:gridAfter w:val="1"/>
          <w:wAfter w:w="366" w:type="dxa"/>
          <w:trHeight w:val="765"/>
        </w:trPr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6D8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8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8C1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56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D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1C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4118EB" w:rsidRPr="009522D5" w14:paraId="0C2C2E5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808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а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C1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5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D8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9A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EF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4118EB" w:rsidRPr="009522D5" w14:paraId="7C4067A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B59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D873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9B1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BE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C11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47C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69 744,79</w:t>
            </w:r>
          </w:p>
        </w:tc>
      </w:tr>
      <w:tr w:rsidR="004118EB" w:rsidRPr="009522D5" w14:paraId="44BD263F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545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6F59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CA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C5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9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9A3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 718,86</w:t>
            </w:r>
          </w:p>
        </w:tc>
      </w:tr>
      <w:tr w:rsidR="004118EB" w:rsidRPr="009522D5" w14:paraId="021B6AA1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124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075B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BE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55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5D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C7F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9522D5" w14:paraId="18668595" w14:textId="77777777" w:rsidTr="008D1683">
        <w:trPr>
          <w:gridAfter w:val="1"/>
          <w:wAfter w:w="366" w:type="dxa"/>
          <w:trHeight w:val="6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6628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FA0A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FB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DB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7A8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CCF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9522D5" w14:paraId="699D0F7E" w14:textId="77777777" w:rsidTr="008D1683">
        <w:trPr>
          <w:gridAfter w:val="1"/>
          <w:wAfter w:w="366" w:type="dxa"/>
          <w:trHeight w:val="39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F6F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FBC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31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D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5F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86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9522D5" w14:paraId="5AEE9D3C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83A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BAC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C2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0B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16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A80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9522D5" w14:paraId="62C96DB9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E3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81A3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27E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3E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92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088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3 349,86</w:t>
            </w:r>
          </w:p>
        </w:tc>
      </w:tr>
      <w:tr w:rsidR="004118EB" w:rsidRPr="009522D5" w14:paraId="2AC2B04B" w14:textId="77777777" w:rsidTr="008D1683">
        <w:trPr>
          <w:gridAfter w:val="1"/>
          <w:wAfter w:w="366" w:type="dxa"/>
          <w:trHeight w:val="5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339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1C38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F7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B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7AB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E05D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9522D5" w14:paraId="00A87945" w14:textId="77777777" w:rsidTr="008D1683">
        <w:trPr>
          <w:gridAfter w:val="1"/>
          <w:wAfter w:w="366" w:type="dxa"/>
          <w:trHeight w:val="6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207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6A8A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5B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8F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1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AC7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9522D5" w14:paraId="34EE10D1" w14:textId="77777777" w:rsidTr="008D1683">
        <w:trPr>
          <w:gridAfter w:val="1"/>
          <w:wAfter w:w="366" w:type="dxa"/>
          <w:trHeight w:val="39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F6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197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D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23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24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D7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9522D5" w14:paraId="35E697F4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E9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7FF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58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94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12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28B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9522D5" w14:paraId="5DC8F3FC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35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F2D0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4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CA39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7C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6DA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69,00</w:t>
            </w:r>
          </w:p>
        </w:tc>
      </w:tr>
      <w:tr w:rsidR="004118EB" w:rsidRPr="009522D5" w14:paraId="3F893D47" w14:textId="77777777" w:rsidTr="008D1683">
        <w:trPr>
          <w:gridAfter w:val="1"/>
          <w:wAfter w:w="366" w:type="dxa"/>
          <w:trHeight w:val="37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4E87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95B4A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4B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FF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D2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7EE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6 585,93</w:t>
            </w:r>
          </w:p>
        </w:tc>
      </w:tr>
      <w:tr w:rsidR="004118EB" w:rsidRPr="009522D5" w14:paraId="05BCF08B" w14:textId="77777777" w:rsidTr="008D1683">
        <w:trPr>
          <w:gridAfter w:val="1"/>
          <w:wAfter w:w="366" w:type="dxa"/>
          <w:trHeight w:val="5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0A7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647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A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10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C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5F7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4 140,00</w:t>
            </w:r>
          </w:p>
        </w:tc>
      </w:tr>
      <w:tr w:rsidR="004118EB" w:rsidRPr="009522D5" w14:paraId="2D1389D1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4A5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C9D1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A9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F9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A3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86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118EB" w:rsidRPr="009522D5" w14:paraId="6759CF1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AF2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5DC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38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44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EB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03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118EB" w:rsidRPr="009522D5" w14:paraId="6245EE6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A9F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1AD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6F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4F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F5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E8F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118EB" w:rsidRPr="009522D5" w14:paraId="32635A7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6C93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1415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10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AE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39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345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247,41</w:t>
            </w:r>
          </w:p>
        </w:tc>
      </w:tr>
      <w:tr w:rsidR="004118EB" w:rsidRPr="009522D5" w14:paraId="772AFF7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1F4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7DCD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0DE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9A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2E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49B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118EB" w:rsidRPr="009522D5" w14:paraId="31E23B51" w14:textId="77777777" w:rsidTr="008D1683">
        <w:trPr>
          <w:gridAfter w:val="1"/>
          <w:wAfter w:w="366" w:type="dxa"/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7807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9E5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11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A7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EF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7D5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118EB" w:rsidRPr="009522D5" w14:paraId="32381B1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66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667D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903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9A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A4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0BC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118EB" w:rsidRPr="009522D5" w14:paraId="2B1FB60E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4E2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A62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27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0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66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0F9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892,59</w:t>
            </w:r>
          </w:p>
        </w:tc>
      </w:tr>
      <w:tr w:rsidR="004118EB" w:rsidRPr="009522D5" w14:paraId="2B316B53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7FD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872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18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E3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6E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FE4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118EB" w:rsidRPr="009522D5" w14:paraId="0487B13A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F251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EF0A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F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2E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8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42E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118EB" w:rsidRPr="009522D5" w14:paraId="472E027F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6A3C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315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33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6E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CA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0CD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118EB" w:rsidRPr="009522D5" w14:paraId="3824A66B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2A8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9562A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2E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8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AE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E74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118EB" w:rsidRPr="009522D5" w14:paraId="4B389F5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12F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1297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9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2C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C76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9FF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47,00</w:t>
            </w:r>
          </w:p>
        </w:tc>
      </w:tr>
      <w:tr w:rsidR="004118EB" w:rsidRPr="009522D5" w14:paraId="4343C9AD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51B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C5C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9FD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82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6E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63C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9522D5" w14:paraId="0B735DEB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CC4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0BCC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8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42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54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5B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9522D5" w14:paraId="2C7BE8A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6B4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FD1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34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37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F7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9C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9522D5" w14:paraId="0A13C553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8BF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7097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E5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3B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3F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3F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9522D5" w14:paraId="4F1B8681" w14:textId="77777777" w:rsidTr="008D1683">
        <w:trPr>
          <w:gridAfter w:val="1"/>
          <w:wAfter w:w="366" w:type="dxa"/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5A5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7D06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44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F1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C5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3BE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</w:tr>
      <w:tr w:rsidR="004118EB" w:rsidRPr="009522D5" w14:paraId="3E3D8845" w14:textId="77777777" w:rsidTr="008D1683">
        <w:trPr>
          <w:gridAfter w:val="1"/>
          <w:wAfter w:w="366" w:type="dxa"/>
          <w:trHeight w:val="4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3DE8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01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257BB3F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7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F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EE4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5DC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42 611,10</w:t>
            </w:r>
          </w:p>
        </w:tc>
      </w:tr>
      <w:tr w:rsidR="004118EB" w:rsidRPr="009522D5" w14:paraId="48E3A4D5" w14:textId="77777777" w:rsidTr="008D1683">
        <w:trPr>
          <w:gridAfter w:val="1"/>
          <w:wAfter w:w="366" w:type="dxa"/>
          <w:trHeight w:val="24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190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7D1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7D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D0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0D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FB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4118EB" w:rsidRPr="009522D5" w14:paraId="51A81C1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748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2A7F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4A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8C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A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22C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4118EB" w:rsidRPr="009522D5" w14:paraId="67B434E8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B78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0DE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3A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29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396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E9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4118EB" w:rsidRPr="009522D5" w14:paraId="4FAB6985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E95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3CF0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F9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13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D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68F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26 190,72</w:t>
            </w:r>
          </w:p>
        </w:tc>
      </w:tr>
      <w:tr w:rsidR="004118EB" w:rsidRPr="009522D5" w14:paraId="683DA82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05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0AE1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F7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F9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A2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9F0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118EB" w:rsidRPr="009522D5" w14:paraId="6A5FF31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2E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F411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B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64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56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3FF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118EB" w:rsidRPr="009522D5" w14:paraId="4DADD89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CDB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53D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7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2A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05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6EA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118EB" w:rsidRPr="009522D5" w14:paraId="11F5AFAD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A61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F237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3C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9F4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49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CF7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6 420,38</w:t>
            </w:r>
          </w:p>
        </w:tc>
      </w:tr>
      <w:tr w:rsidR="004118EB" w:rsidRPr="009522D5" w14:paraId="5AE48C08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13B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13AD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CC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EA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76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A6B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9522D5" w14:paraId="2CCFC9EA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CF3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605C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F8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AD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85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A2E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9522D5" w14:paraId="2D3E1AB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DB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0C6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64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DC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48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CC2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9522D5" w14:paraId="344862D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46FF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567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A1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C62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C5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49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9522D5" w14:paraId="53AB7CFB" w14:textId="77777777" w:rsidTr="008D1683">
        <w:trPr>
          <w:gridAfter w:val="1"/>
          <w:wAfter w:w="366" w:type="dxa"/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434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027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B5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4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B9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C8F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4118EB" w:rsidRPr="009522D5" w14:paraId="33F677D7" w14:textId="77777777" w:rsidTr="008D1683">
        <w:trPr>
          <w:gridAfter w:val="1"/>
          <w:wAfter w:w="366" w:type="dxa"/>
          <w:trHeight w:val="4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698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097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651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E5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C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81B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4118EB" w:rsidRPr="009522D5" w14:paraId="1A195265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040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A66E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60E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1A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AE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C97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4118EB" w:rsidRPr="009522D5" w14:paraId="18371B9B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AB6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93BF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C6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32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FE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AE4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4118EB" w:rsidRPr="009522D5" w14:paraId="5EB35AB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AC5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ECE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A2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C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F0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39A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4118EB" w:rsidRPr="009522D5" w14:paraId="7529D691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C19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9A2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4C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EF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B8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B85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639,00</w:t>
            </w:r>
          </w:p>
        </w:tc>
      </w:tr>
      <w:tr w:rsidR="004118EB" w:rsidRPr="009522D5" w14:paraId="765F41EB" w14:textId="77777777" w:rsidTr="008D1683">
        <w:trPr>
          <w:gridAfter w:val="1"/>
          <w:wAfter w:w="366" w:type="dxa"/>
          <w:trHeight w:val="6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967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9B9FC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финансирование (возмещение) затрат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5E3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C0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D1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E4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9522D5" w14:paraId="21D7A75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0C9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FAF8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1E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27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D9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6FE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9522D5" w14:paraId="7B3F2CB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AA3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852E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91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7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83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6C2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9522D5" w14:paraId="1A7319C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262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B8B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E63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BC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1A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06A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9522D5" w14:paraId="06BCC09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0B59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5AF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976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52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AC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39A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4118EB" w:rsidRPr="009522D5" w14:paraId="363937C2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1D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A5CA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ндексацию оплаты труда отдельным категориям работников бюджетной сферы в рамках непрограммных расходов администрации Шушенского рай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56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BBD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9D1F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9DEE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522D5" w14:paraId="1E0DE0A4" w14:textId="77777777" w:rsidTr="008D1683">
        <w:trPr>
          <w:gridAfter w:val="1"/>
          <w:wAfter w:w="366" w:type="dxa"/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CE0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4AC4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116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295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AA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F05C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522D5" w14:paraId="5EF9F91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A7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1355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94A8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D5F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D9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EADB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929,00</w:t>
            </w:r>
          </w:p>
        </w:tc>
      </w:tr>
      <w:tr w:rsidR="004118EB" w:rsidRPr="009522D5" w14:paraId="00BE701C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53A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B55A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09B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B24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7D6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618B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408,00</w:t>
            </w:r>
          </w:p>
        </w:tc>
      </w:tr>
      <w:tr w:rsidR="004118EB" w:rsidRPr="009522D5" w14:paraId="1C4F6B43" w14:textId="77777777" w:rsidTr="008D1683">
        <w:trPr>
          <w:gridAfter w:val="1"/>
          <w:wAfter w:w="366" w:type="dxa"/>
          <w:trHeight w:val="5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96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DB0C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AD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167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10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FF03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521,00</w:t>
            </w:r>
          </w:p>
        </w:tc>
      </w:tr>
      <w:tr w:rsidR="004118EB" w:rsidRPr="009522D5" w14:paraId="5E944021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B7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A10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Шушенского рай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BE2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5C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49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B4E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4118EB" w:rsidRPr="009522D5" w14:paraId="0434481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D1F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F30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1352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CC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8D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39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4118EB" w:rsidRPr="009522D5" w14:paraId="3DEBFB67" w14:textId="77777777" w:rsidTr="008D1683">
        <w:trPr>
          <w:gridAfter w:val="1"/>
          <w:wAfter w:w="366" w:type="dxa"/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E1F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26E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864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A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BF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68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4118EB" w:rsidRPr="009522D5" w14:paraId="734511D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86E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63F1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DB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D98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77C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79B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4118EB" w:rsidRPr="009522D5" w14:paraId="648C8E61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A38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AE74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848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BD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A9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44D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440,00</w:t>
            </w:r>
          </w:p>
        </w:tc>
      </w:tr>
      <w:tr w:rsidR="004118EB" w:rsidRPr="009522D5" w14:paraId="5F657312" w14:textId="77777777" w:rsidTr="008D1683">
        <w:trPr>
          <w:gridAfter w:val="1"/>
          <w:wAfter w:w="366" w:type="dxa"/>
          <w:trHeight w:val="52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F08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B35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E34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5A9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4A2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089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03 355,08</w:t>
            </w:r>
          </w:p>
        </w:tc>
      </w:tr>
      <w:tr w:rsidR="004118EB" w:rsidRPr="009522D5" w14:paraId="6E0DC41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C75F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862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BA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62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14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209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03 355,08</w:t>
            </w:r>
          </w:p>
        </w:tc>
      </w:tr>
      <w:tr w:rsidR="004118EB" w:rsidRPr="009522D5" w14:paraId="22A2407A" w14:textId="77777777" w:rsidTr="008D1683">
        <w:trPr>
          <w:gridAfter w:val="1"/>
          <w:wAfter w:w="366" w:type="dxa"/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805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4C32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66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05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4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1FC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522D5" w14:paraId="045DBD7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4A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396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2E9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2E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18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5A8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522D5" w14:paraId="574A1FA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6E1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701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34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9A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1E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80D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522D5" w14:paraId="66CD29D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C6E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5FD2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C94C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B20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02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4CF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522D5" w14:paraId="63287E3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B31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01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792FAED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53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2C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4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5E32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 914,00</w:t>
            </w:r>
          </w:p>
        </w:tc>
      </w:tr>
      <w:tr w:rsidR="004118EB" w:rsidRPr="009522D5" w14:paraId="14850E03" w14:textId="77777777" w:rsidTr="008D1683">
        <w:trPr>
          <w:gridAfter w:val="1"/>
          <w:wAfter w:w="366" w:type="dxa"/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E505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DD872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доставление средств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действию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вития налогового потенциала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CF3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21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8C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192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522D5" w14:paraId="36245B6E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748B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2D036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2A0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73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1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DA1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522D5" w14:paraId="1C76893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451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B549ED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64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18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3C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B37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522D5" w14:paraId="1E7B5E2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9CF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21067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30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43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0E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3D6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522D5" w14:paraId="585098F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9C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0BD9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8B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01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1E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974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51,00</w:t>
            </w:r>
          </w:p>
        </w:tc>
      </w:tr>
      <w:tr w:rsidR="004118EB" w:rsidRPr="009522D5" w14:paraId="6F548F65" w14:textId="77777777" w:rsidTr="008D1683">
        <w:trPr>
          <w:gridAfter w:val="1"/>
          <w:wAfter w:w="366" w:type="dxa"/>
          <w:trHeight w:val="4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91B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6AA9C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2-2024 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201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D71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704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44F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118EB" w:rsidRPr="009522D5" w14:paraId="076BD88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E03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7A3C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1ED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EE9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AD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CF26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118EB" w:rsidRPr="009522D5" w14:paraId="7CC70E2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E39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79C1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C66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EE9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C41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188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118EB" w:rsidRPr="009522D5" w14:paraId="43D52C3E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67B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E8B2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D8C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68D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9F7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5986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118EB" w:rsidRPr="009522D5" w14:paraId="4AFD985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F2B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5AE3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409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33A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07F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C282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2 457,36</w:t>
            </w:r>
          </w:p>
        </w:tc>
      </w:tr>
      <w:tr w:rsidR="004118EB" w:rsidRPr="009522D5" w14:paraId="1EB3FBC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A2D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56C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5C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A5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2C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54E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4118EB" w:rsidRPr="009522D5" w14:paraId="6651D9E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13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723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B6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C6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C9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F84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4118EB" w:rsidRPr="009522D5" w14:paraId="4B96CEA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0E3B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757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207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0F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8BB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11C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4118EB" w:rsidRPr="009522D5" w14:paraId="175FC155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251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39E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2C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59A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C4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172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4118EB" w:rsidRPr="009522D5" w14:paraId="17FCA03D" w14:textId="77777777" w:rsidTr="008D1683">
        <w:trPr>
          <w:gridAfter w:val="1"/>
          <w:wAfter w:w="366" w:type="dxa"/>
          <w:trHeight w:val="2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89A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8977E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9F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08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0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D17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71,10</w:t>
            </w:r>
          </w:p>
        </w:tc>
      </w:tr>
      <w:tr w:rsidR="004118EB" w:rsidRPr="009522D5" w14:paraId="071D1E48" w14:textId="77777777" w:rsidTr="008D1683">
        <w:trPr>
          <w:gridAfter w:val="1"/>
          <w:wAfter w:w="366" w:type="dxa"/>
          <w:trHeight w:val="7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C02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7267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E7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683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41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1EF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118EB" w:rsidRPr="009522D5" w14:paraId="6D2B586A" w14:textId="77777777" w:rsidTr="008D1683">
        <w:trPr>
          <w:gridAfter w:val="1"/>
          <w:wAfter w:w="366" w:type="dxa"/>
          <w:trHeight w:val="4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F67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69B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FE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ED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27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E93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118EB" w:rsidRPr="009522D5" w14:paraId="038AD97E" w14:textId="77777777" w:rsidTr="008D1683">
        <w:trPr>
          <w:gridAfter w:val="1"/>
          <w:wAfter w:w="366" w:type="dxa"/>
          <w:trHeight w:val="34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C3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926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BB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5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653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F88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118EB" w:rsidRPr="009522D5" w14:paraId="5BAF795E" w14:textId="77777777" w:rsidTr="008D1683">
        <w:trPr>
          <w:gridAfter w:val="1"/>
          <w:wAfter w:w="366" w:type="dxa"/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65B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B9440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FA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2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63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E7D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118EB" w:rsidRPr="009522D5" w14:paraId="10894DA9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004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01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485078E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18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C2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53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9CD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826,07</w:t>
            </w:r>
          </w:p>
        </w:tc>
      </w:tr>
      <w:tr w:rsidR="004118EB" w:rsidRPr="009522D5" w14:paraId="08D7DA25" w14:textId="77777777" w:rsidTr="008D1683">
        <w:trPr>
          <w:gridAfter w:val="1"/>
          <w:wAfter w:w="366" w:type="dxa"/>
          <w:trHeight w:val="8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5068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88B42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E6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34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367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2D5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118EB" w:rsidRPr="009522D5" w14:paraId="0B71391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86B2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2AB0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40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8C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A8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761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118EB" w:rsidRPr="009522D5" w14:paraId="2A6D7D3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8981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FE86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76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49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F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25D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118EB" w:rsidRPr="009522D5" w14:paraId="5CC9742A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91F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EF91B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3F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78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D2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5E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118EB" w:rsidRPr="009522D5" w14:paraId="5A3182FA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47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8591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A5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0B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2B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3FF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228,00</w:t>
            </w:r>
          </w:p>
        </w:tc>
      </w:tr>
      <w:tr w:rsidR="004118EB" w:rsidRPr="009522D5" w14:paraId="2F63327C" w14:textId="77777777" w:rsidTr="008D1683">
        <w:trPr>
          <w:gridAfter w:val="1"/>
          <w:wAfter w:w="366" w:type="dxa"/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A9D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6876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2-2024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87C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A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9F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76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64 359,65</w:t>
            </w:r>
          </w:p>
        </w:tc>
      </w:tr>
      <w:tr w:rsidR="004118EB" w:rsidRPr="009522D5" w14:paraId="10703849" w14:textId="77777777" w:rsidTr="008D1683">
        <w:trPr>
          <w:gridAfter w:val="1"/>
          <w:wAfter w:w="366" w:type="dxa"/>
          <w:trHeight w:val="4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482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15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14:paraId="5B64548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549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83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98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941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4118EB" w:rsidRPr="009522D5" w14:paraId="442FA19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FAA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B79A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9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BC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5E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39A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5 138,79</w:t>
            </w:r>
          </w:p>
        </w:tc>
      </w:tr>
      <w:tr w:rsidR="004118EB" w:rsidRPr="009522D5" w14:paraId="79644EB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639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8825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27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DE0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9D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51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4118EB" w:rsidRPr="009522D5" w14:paraId="0F49F3A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3D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4AC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67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A9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20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81B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 000,00</w:t>
            </w:r>
          </w:p>
        </w:tc>
      </w:tr>
      <w:tr w:rsidR="004118EB" w:rsidRPr="009522D5" w14:paraId="1610375D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EA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8BA4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EF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E87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6F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C8A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4118EB" w:rsidRPr="009522D5" w14:paraId="4B1AF28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8A0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3BD5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2A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2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C1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15A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2 138,79</w:t>
            </w:r>
          </w:p>
        </w:tc>
      </w:tr>
      <w:tr w:rsidR="004118EB" w:rsidRPr="009522D5" w14:paraId="6C6A8B1B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5E6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6F91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4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04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71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36D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4118EB" w:rsidRPr="009522D5" w14:paraId="0806B56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8E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3E2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FC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7D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5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5F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 920,86</w:t>
            </w:r>
          </w:p>
        </w:tc>
      </w:tr>
      <w:tr w:rsidR="004118EB" w:rsidRPr="009522D5" w14:paraId="6BEE056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7C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B0B8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36E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207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92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028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4118EB" w:rsidRPr="009522D5" w14:paraId="780704F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16D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FF16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DE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0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21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EAF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00,00</w:t>
            </w:r>
          </w:p>
        </w:tc>
      </w:tr>
      <w:tr w:rsidR="004118EB" w:rsidRPr="009522D5" w14:paraId="7897E77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73B4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9AC7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43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DF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FC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CE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4118EB" w:rsidRPr="009522D5" w14:paraId="739F7C8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7EE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E46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43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FC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07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C5B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220,86</w:t>
            </w:r>
          </w:p>
        </w:tc>
      </w:tr>
      <w:tr w:rsidR="004118EB" w:rsidRPr="009522D5" w14:paraId="2714FC2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853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CD2E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A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73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61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A2C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118EB" w:rsidRPr="009522D5" w14:paraId="34748E1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9EC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715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D9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84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BC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4D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118EB" w:rsidRPr="009522D5" w14:paraId="6248FEA1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B9B6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040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2D8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86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D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B4A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118EB" w:rsidRPr="009522D5" w14:paraId="1E1BCF2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D3FA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C95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59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4B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0C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DD89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4118EB" w:rsidRPr="009522D5" w14:paraId="174507EF" w14:textId="77777777" w:rsidTr="008D1683">
        <w:trPr>
          <w:gridAfter w:val="1"/>
          <w:wAfter w:w="366" w:type="dxa"/>
          <w:trHeight w:val="55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2BF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04ED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278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F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19E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4F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7 600,87</w:t>
            </w:r>
          </w:p>
        </w:tc>
      </w:tr>
      <w:tr w:rsidR="004118EB" w:rsidRPr="009522D5" w14:paraId="1CD2827B" w14:textId="77777777" w:rsidTr="008D1683">
        <w:trPr>
          <w:gridAfter w:val="1"/>
          <w:wAfter w:w="366" w:type="dxa"/>
          <w:trHeight w:val="33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E24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B4A0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78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B59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4DC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EA1D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4118EB" w:rsidRPr="009522D5" w14:paraId="2B0255C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45AF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264A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8F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90D2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A95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47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20,87</w:t>
            </w:r>
          </w:p>
        </w:tc>
      </w:tr>
      <w:tr w:rsidR="004118EB" w:rsidRPr="009522D5" w14:paraId="3F7240C9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195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F57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E5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72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8B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06A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4118EB" w:rsidRPr="009522D5" w14:paraId="08081BA8" w14:textId="77777777" w:rsidTr="008D1683">
        <w:trPr>
          <w:gridAfter w:val="1"/>
          <w:wAfter w:w="366" w:type="dxa"/>
          <w:trHeight w:val="37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C2C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B375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1F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595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E85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07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278,00</w:t>
            </w:r>
          </w:p>
        </w:tc>
      </w:tr>
      <w:tr w:rsidR="004118EB" w:rsidRPr="009522D5" w14:paraId="55CC412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AA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A8F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F5F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34AF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F01F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9CE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4118EB" w:rsidRPr="009522D5" w14:paraId="45BE83EB" w14:textId="77777777" w:rsidTr="008D1683">
        <w:trPr>
          <w:gridAfter w:val="1"/>
          <w:wAfter w:w="366" w:type="dxa"/>
          <w:trHeight w:val="37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687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FF5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4D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56B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DFAE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62E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 742,87</w:t>
            </w:r>
          </w:p>
        </w:tc>
      </w:tr>
      <w:tr w:rsidR="004118EB" w:rsidRPr="009522D5" w14:paraId="712DD0E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7A5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6B52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148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E4E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91FB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FC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580,00</w:t>
            </w:r>
          </w:p>
        </w:tc>
      </w:tr>
      <w:tr w:rsidR="004118EB" w:rsidRPr="009522D5" w14:paraId="5FA753BB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360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106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DA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0D6E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0E5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102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118EB" w:rsidRPr="009522D5" w14:paraId="181B2157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40E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9DE6A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3D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602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D4FF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4AC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118EB" w:rsidRPr="009522D5" w14:paraId="1B2687DA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ABB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3A65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ABD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7AA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806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A94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4118EB" w:rsidRPr="009522D5" w14:paraId="0E031203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75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128F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07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8B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05B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DEB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4118EB" w:rsidRPr="009522D5" w14:paraId="0A74763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B6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B24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7F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66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66B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9A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4118EB" w:rsidRPr="009522D5" w14:paraId="04C15BA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8B8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DA9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765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1F83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6B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5C0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80,00</w:t>
            </w:r>
          </w:p>
        </w:tc>
      </w:tr>
      <w:tr w:rsidR="004118EB" w:rsidRPr="009522D5" w14:paraId="0FA9D1AB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595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77BD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7BB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CA4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8ED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AF73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118EB" w:rsidRPr="009522D5" w14:paraId="1377F59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D4F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B850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A31C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95AB3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62E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B75E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4118EB" w:rsidRPr="009522D5" w14:paraId="6BB05D3D" w14:textId="77777777" w:rsidTr="008D1683">
        <w:trPr>
          <w:gridAfter w:val="1"/>
          <w:wAfter w:w="366" w:type="dxa"/>
          <w:trHeight w:val="7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87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AB24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6B3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4D1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6F0D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CC8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4118EB" w:rsidRPr="009522D5" w14:paraId="5686563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F5D3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4A7B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3F7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6036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87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787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4118EB" w:rsidRPr="009522D5" w14:paraId="1BF23F0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322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CE09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188A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544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302A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871C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4118EB" w:rsidRPr="009522D5" w14:paraId="773A96F2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8D7E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0443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4BB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7E4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89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36B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4118EB" w:rsidRPr="009522D5" w14:paraId="5CEC14A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DBB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76C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645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727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43E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6133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547,23</w:t>
            </w:r>
          </w:p>
        </w:tc>
      </w:tr>
      <w:tr w:rsidR="004118EB" w:rsidRPr="009522D5" w14:paraId="44A2E2C0" w14:textId="77777777" w:rsidTr="008D1683">
        <w:trPr>
          <w:gridAfter w:val="1"/>
          <w:wAfter w:w="366" w:type="dxa"/>
          <w:trHeight w:val="8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021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B803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2-2024 го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6D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D4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69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33F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118EB" w:rsidRPr="009522D5" w14:paraId="017DBE0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1AD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BD4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41C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31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3D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C18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118EB" w:rsidRPr="009522D5" w14:paraId="37284F2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084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165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77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21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57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07A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118EB" w:rsidRPr="009522D5" w14:paraId="022589C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76B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330E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F3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B47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E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9DD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118EB" w:rsidRPr="009522D5" w14:paraId="32EC0BF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E8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7232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54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17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47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902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C8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664,00</w:t>
            </w:r>
          </w:p>
        </w:tc>
      </w:tr>
      <w:tr w:rsidR="004118EB" w:rsidRPr="009522D5" w14:paraId="7F824083" w14:textId="77777777" w:rsidTr="008D1683">
        <w:trPr>
          <w:gridAfter w:val="1"/>
          <w:wAfter w:w="366" w:type="dxa"/>
          <w:trHeight w:val="9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3A54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383E2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423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4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41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F3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4118EB" w:rsidRPr="009522D5" w14:paraId="6439AA99" w14:textId="77777777" w:rsidTr="008D1683">
        <w:trPr>
          <w:gridAfter w:val="1"/>
          <w:wAfter w:w="366" w:type="dxa"/>
          <w:trHeight w:val="49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D2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3599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00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95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E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213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880,00</w:t>
            </w:r>
          </w:p>
        </w:tc>
      </w:tr>
      <w:tr w:rsidR="004118EB" w:rsidRPr="009522D5" w14:paraId="540EF299" w14:textId="77777777" w:rsidTr="008D1683">
        <w:trPr>
          <w:gridAfter w:val="1"/>
          <w:wAfter w:w="366" w:type="dxa"/>
          <w:trHeight w:val="45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2AB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D8AE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CC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272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94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C25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572,00</w:t>
            </w:r>
          </w:p>
        </w:tc>
      </w:tr>
      <w:tr w:rsidR="004118EB" w:rsidRPr="009522D5" w14:paraId="48FE334D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A8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63D4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5DA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CA9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7F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4BFF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308,00</w:t>
            </w:r>
          </w:p>
        </w:tc>
      </w:tr>
      <w:tr w:rsidR="004118EB" w:rsidRPr="009522D5" w14:paraId="594D5D53" w14:textId="77777777" w:rsidTr="008D1683">
        <w:trPr>
          <w:gridAfter w:val="1"/>
          <w:wAfter w:w="366" w:type="dxa"/>
          <w:trHeight w:val="87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2FD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87EC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индексацию оплаты труда отдельным категориям работников бюджетной сферы в рамках отдельных мероприятий муниципальной программы Сизинского сельсовета "Обеспечение жизнедеятельности МО Сизинский сельсовет" на 2022-2024 </w:t>
            </w:r>
            <w:proofErr w:type="spellStart"/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г</w:t>
            </w:r>
            <w:proofErr w:type="spellEnd"/>
            <w:proofErr w:type="gramEnd"/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44C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0F48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2DC2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3B11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4118EB" w:rsidRPr="009522D5" w14:paraId="74A78269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2C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5407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7F7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14EB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4AE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5E2B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82,00</w:t>
            </w:r>
          </w:p>
        </w:tc>
      </w:tr>
      <w:tr w:rsidR="004118EB" w:rsidRPr="009522D5" w14:paraId="7CED66F0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2E09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FEB9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99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226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593A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D4DC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43,00</w:t>
            </w:r>
          </w:p>
        </w:tc>
      </w:tr>
      <w:tr w:rsidR="004118EB" w:rsidRPr="009522D5" w14:paraId="03D7FAEA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306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7FD5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FCF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93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E893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1E1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9A83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639,00</w:t>
            </w:r>
          </w:p>
        </w:tc>
      </w:tr>
      <w:tr w:rsidR="004118EB" w:rsidRPr="009522D5" w14:paraId="6F72B2C9" w14:textId="77777777" w:rsidTr="008D1683">
        <w:trPr>
          <w:gridAfter w:val="1"/>
          <w:wAfter w:w="366" w:type="dxa"/>
          <w:trHeight w:val="9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192D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2A0B0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отношении автомобильных дорог общего пользования местного значения  в рамках отдельных мероприятий Муниципальной программы Сизинского сельсовета "Обеспечение жизнедеятельности МО Сизинский сельсовет" 2022-2024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6FB9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EB21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D4D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C876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9522D5" w14:paraId="33D80E71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1B05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70C6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32BC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4184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486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92D3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9522D5" w14:paraId="6FDC912F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EC3C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115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A257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C63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93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43D3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9522D5" w14:paraId="5BAEB32D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AB92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CBF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47E4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592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24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FD4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9522D5" w14:paraId="0758CFDE" w14:textId="77777777" w:rsidTr="008D1683">
        <w:trPr>
          <w:gridAfter w:val="1"/>
          <w:wAfter w:w="366" w:type="dxa"/>
          <w:trHeight w:val="51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CBC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13E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ые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лнды</w:t>
            </w:r>
            <w:proofErr w:type="spell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77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66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500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FFC2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85 700,00</w:t>
            </w:r>
          </w:p>
        </w:tc>
      </w:tr>
      <w:tr w:rsidR="004118EB" w:rsidRPr="009522D5" w14:paraId="308F97C2" w14:textId="77777777" w:rsidTr="008D1683">
        <w:trPr>
          <w:gridAfter w:val="1"/>
          <w:wAfter w:w="366" w:type="dxa"/>
          <w:trHeight w:val="94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B22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D7AB2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7A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BC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0E6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0635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18EB" w:rsidRPr="009522D5" w14:paraId="3F08298E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DCC4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F78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3254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15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050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A0B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18EB" w:rsidRPr="009522D5" w14:paraId="1D8B0F7F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EF2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F7E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6C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8D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1C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4E8F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18EB" w:rsidRPr="009522D5" w14:paraId="7EA901AD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4FF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352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09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6C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650F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D05E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18EB" w:rsidRPr="009522D5" w14:paraId="531D9F6D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24C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FC18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2B8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E1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6E1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7EF2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000,00</w:t>
            </w:r>
          </w:p>
        </w:tc>
      </w:tr>
      <w:tr w:rsidR="004118EB" w:rsidRPr="009522D5" w14:paraId="05DF082F" w14:textId="77777777" w:rsidTr="008D1683">
        <w:trPr>
          <w:gridAfter w:val="1"/>
          <w:wAfter w:w="366" w:type="dxa"/>
          <w:trHeight w:val="7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9FB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8147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й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75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00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C6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DCC3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118EB" w:rsidRPr="009522D5" w14:paraId="0673FC2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B62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25F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73D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CE8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FF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70E15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118EB" w:rsidRPr="009522D5" w14:paraId="0D63A83E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D9F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3310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26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C2F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9EB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CECC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118EB" w:rsidRPr="009522D5" w14:paraId="670E01C7" w14:textId="77777777" w:rsidTr="008D1683">
        <w:trPr>
          <w:gridAfter w:val="1"/>
          <w:wAfter w:w="366" w:type="dxa"/>
          <w:trHeight w:val="28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A1D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179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CF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787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013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647D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118EB" w:rsidRPr="009522D5" w14:paraId="7365B37C" w14:textId="77777777" w:rsidTr="008D1683">
        <w:trPr>
          <w:gridAfter w:val="1"/>
          <w:wAfter w:w="366" w:type="dxa"/>
          <w:trHeight w:val="31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71C0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5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A8E6F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0F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EC5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72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A3DE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9,00</w:t>
            </w:r>
          </w:p>
        </w:tc>
      </w:tr>
      <w:tr w:rsidR="004118EB" w:rsidRPr="009522D5" w14:paraId="6E311A18" w14:textId="77777777" w:rsidTr="008D1683">
        <w:trPr>
          <w:gridAfter w:val="1"/>
          <w:wAfter w:w="366" w:type="dxa"/>
          <w:trHeight w:val="106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A3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067D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21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CED5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973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B01CE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118EB" w:rsidRPr="009522D5" w14:paraId="30CB4C56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F7E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CB25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2BE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887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37B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126D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118EB" w:rsidRPr="009522D5" w14:paraId="55A8B5FE" w14:textId="77777777" w:rsidTr="008D1683">
        <w:trPr>
          <w:gridAfter w:val="1"/>
          <w:wAfter w:w="366" w:type="dxa"/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C575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2F4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BE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435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AA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CD308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118EB" w:rsidRPr="009522D5" w14:paraId="329520C5" w14:textId="77777777" w:rsidTr="008D1683">
        <w:trPr>
          <w:gridAfter w:val="1"/>
          <w:wAfter w:w="366" w:type="dxa"/>
          <w:trHeight w:val="40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AB42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F198E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5C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23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80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14A8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118EB" w:rsidRPr="009522D5" w14:paraId="74257E0D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E57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7733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BF5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128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74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9A46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86 800,00</w:t>
            </w:r>
          </w:p>
        </w:tc>
      </w:tr>
      <w:tr w:rsidR="004118EB" w:rsidRPr="009522D5" w14:paraId="3117BF19" w14:textId="77777777" w:rsidTr="008D1683">
        <w:trPr>
          <w:gridAfter w:val="1"/>
          <w:wAfter w:w="366" w:type="dxa"/>
          <w:trHeight w:val="106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1A91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A910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офинансирова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р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отдельных мероприятий муниципальной программы Сизинского сельсовета «Обеспечение жизнедеятельности МО «Сизинский сельсовет»2022-2024 годы»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710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E5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20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2629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118EB" w:rsidRPr="009522D5" w14:paraId="5FDA3465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AF1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D06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купка товаров, работ и услуг для государственных 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16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DAF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C47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CE496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118EB" w:rsidRPr="009522D5" w14:paraId="05A657DF" w14:textId="77777777" w:rsidTr="008D1683">
        <w:trPr>
          <w:gridAfter w:val="1"/>
          <w:wAfter w:w="366" w:type="dxa"/>
          <w:trHeight w:val="36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8E1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9102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DDE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E17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CBA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BE17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118EB" w:rsidRPr="009522D5" w14:paraId="04DAB199" w14:textId="77777777" w:rsidTr="008D1683">
        <w:trPr>
          <w:gridAfter w:val="1"/>
          <w:wAfter w:w="366" w:type="dxa"/>
          <w:trHeight w:val="405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5C9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566E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560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4DB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941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FC5F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118EB" w:rsidRPr="009522D5" w14:paraId="55F55927" w14:textId="77777777" w:rsidTr="008D1683">
        <w:trPr>
          <w:gridAfter w:val="1"/>
          <w:wAfter w:w="366" w:type="dxa"/>
          <w:trHeight w:val="48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BE5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26B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</w:t>
            </w: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ы)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1C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5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698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1D0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3B6B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52,77</w:t>
            </w:r>
          </w:p>
        </w:tc>
      </w:tr>
      <w:tr w:rsidR="004118EB" w:rsidRPr="009522D5" w14:paraId="3BE71097" w14:textId="77777777" w:rsidTr="008D1683">
        <w:trPr>
          <w:gridAfter w:val="1"/>
          <w:wAfter w:w="366" w:type="dxa"/>
          <w:trHeight w:val="7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A22B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398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92F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D9A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1BD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29D3D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118EB" w:rsidRPr="009522D5" w14:paraId="16E336A4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4C1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8FDE1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788D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B4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E40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2CB04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118EB" w:rsidRPr="009522D5" w14:paraId="3F969C88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3F16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666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FAD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565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80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CE2D3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118EB" w:rsidRPr="009522D5" w14:paraId="3FB3977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FEC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052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33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550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11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04B4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118EB" w:rsidRPr="009522D5" w14:paraId="26EC5060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57E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B3E8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915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8A1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CE23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B76C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 922,00</w:t>
            </w:r>
          </w:p>
        </w:tc>
      </w:tr>
      <w:tr w:rsidR="004118EB" w:rsidRPr="009522D5" w14:paraId="4C58CB06" w14:textId="77777777" w:rsidTr="008D1683">
        <w:trPr>
          <w:gridAfter w:val="1"/>
          <w:wAfter w:w="366" w:type="dxa"/>
          <w:trHeight w:val="72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437C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DE3C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 на реализацию мероприятий по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2-2024 годы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7C1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4A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92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C7387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118EB" w:rsidRPr="009522D5" w14:paraId="36A0093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17BE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9F9EB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996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64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F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BA89A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118EB" w:rsidRPr="009522D5" w14:paraId="47AB289C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D7BA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DDA96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77E5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AA6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845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EBD91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118EB" w:rsidRPr="009522D5" w14:paraId="2AE27FB1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C6B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0E605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269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EB8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ED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DDF0B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118EB" w:rsidRPr="009522D5" w14:paraId="1A319E7D" w14:textId="77777777" w:rsidTr="008D1683">
        <w:trPr>
          <w:gridAfter w:val="1"/>
          <w:wAfter w:w="366" w:type="dxa"/>
          <w:trHeight w:val="300"/>
        </w:trPr>
        <w:tc>
          <w:tcPr>
            <w:tcW w:w="7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962D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5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E57D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D14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E4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02D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5DC5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 810,03</w:t>
            </w:r>
          </w:p>
        </w:tc>
      </w:tr>
      <w:tr w:rsidR="004118EB" w:rsidRPr="009522D5" w14:paraId="6EEF3FA4" w14:textId="77777777" w:rsidTr="008D1683">
        <w:trPr>
          <w:gridAfter w:val="1"/>
          <w:wAfter w:w="366" w:type="dxa"/>
          <w:trHeight w:val="300"/>
        </w:trPr>
        <w:tc>
          <w:tcPr>
            <w:tcW w:w="91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9E870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522D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1862" w14:textId="77777777" w:rsidR="004118EB" w:rsidRPr="009522D5" w:rsidRDefault="004118EB" w:rsidP="006F1A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073 099,87</w:t>
            </w:r>
          </w:p>
        </w:tc>
      </w:tr>
    </w:tbl>
    <w:p w14:paraId="6B6960D3" w14:textId="77777777" w:rsidR="004118EB" w:rsidRDefault="004118EB" w:rsidP="006F1A7B"/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4118EB" w:rsidRPr="009522D5" w14:paraId="0B068AC4" w14:textId="77777777" w:rsidTr="006F1A7B">
        <w:tc>
          <w:tcPr>
            <w:tcW w:w="5068" w:type="dxa"/>
          </w:tcPr>
          <w:p w14:paraId="44B46E5F" w14:textId="77777777" w:rsidR="004118EB" w:rsidRPr="009522D5" w:rsidRDefault="004118EB" w:rsidP="006F1A7B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  <w:tc>
          <w:tcPr>
            <w:tcW w:w="5069" w:type="dxa"/>
          </w:tcPr>
          <w:p w14:paraId="58FB05C1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ложение №6 </w:t>
            </w:r>
          </w:p>
          <w:p w14:paraId="3118B5C0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ешению Сизинского </w:t>
            </w:r>
          </w:p>
          <w:p w14:paraId="1C014B29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ельского Совета депутатов №   </w:t>
            </w:r>
            <w:proofErr w:type="gramStart"/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8AD3783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83791B4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 № 10</w:t>
            </w:r>
          </w:p>
          <w:p w14:paraId="76DD7CA1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решению Сизинского </w:t>
            </w:r>
          </w:p>
          <w:p w14:paraId="2A032F51" w14:textId="77777777" w:rsidR="004118EB" w:rsidRPr="008D1683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льского Совета депутатов</w:t>
            </w:r>
          </w:p>
          <w:p w14:paraId="573AEF98" w14:textId="77777777" w:rsidR="004118EB" w:rsidRPr="009522D5" w:rsidRDefault="004118EB" w:rsidP="006F1A7B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D168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2.12.2021 №6-26-145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  <w:r w:rsidRPr="009522D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     </w:t>
            </w:r>
          </w:p>
        </w:tc>
      </w:tr>
    </w:tbl>
    <w:p w14:paraId="15062DF0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291D1486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сельского поселения в 2022 году и плановом периоде 2023 - 2024 годов</w:t>
      </w:r>
    </w:p>
    <w:p w14:paraId="5BA92554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030A00C1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4118EB" w:rsidRPr="009522D5" w14:paraId="7D032A26" w14:textId="77777777" w:rsidTr="006F1A7B">
        <w:trPr>
          <w:trHeight w:val="847"/>
        </w:trPr>
        <w:tc>
          <w:tcPr>
            <w:tcW w:w="720" w:type="dxa"/>
            <w:shd w:val="clear" w:color="auto" w:fill="auto"/>
          </w:tcPr>
          <w:p w14:paraId="31CB9B8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14:paraId="6B1AFC8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6165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я</w:t>
            </w:r>
          </w:p>
          <w:p w14:paraId="52A3DF0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73B0A83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327CE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14:paraId="3AEDAC6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4AFC2ED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D706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  <w:p w14:paraId="7DEEF7A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539F139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BF469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4118EB" w:rsidRPr="009522D5" w14:paraId="318BC07E" w14:textId="77777777" w:rsidTr="006F1A7B">
        <w:tc>
          <w:tcPr>
            <w:tcW w:w="720" w:type="dxa"/>
            <w:shd w:val="clear" w:color="auto" w:fill="auto"/>
          </w:tcPr>
          <w:p w14:paraId="7D74EF3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14:paraId="0A09CA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34B4036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8F2CC6C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159934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118EB" w:rsidRPr="009522D5" w14:paraId="391AEC3F" w14:textId="77777777" w:rsidTr="006F1A7B">
        <w:trPr>
          <w:trHeight w:val="163"/>
        </w:trPr>
        <w:tc>
          <w:tcPr>
            <w:tcW w:w="720" w:type="dxa"/>
            <w:shd w:val="clear" w:color="auto" w:fill="auto"/>
          </w:tcPr>
          <w:p w14:paraId="59646CB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AB017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476333E7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43CAF5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39,00</w:t>
            </w:r>
          </w:p>
        </w:tc>
        <w:tc>
          <w:tcPr>
            <w:tcW w:w="1440" w:type="dxa"/>
            <w:shd w:val="clear" w:color="auto" w:fill="auto"/>
          </w:tcPr>
          <w:p w14:paraId="5C37BA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  <w:tc>
          <w:tcPr>
            <w:tcW w:w="1440" w:type="dxa"/>
            <w:shd w:val="clear" w:color="auto" w:fill="auto"/>
          </w:tcPr>
          <w:p w14:paraId="60EE82C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</w:tr>
      <w:tr w:rsidR="004118EB" w:rsidRPr="009522D5" w14:paraId="4F08D1A5" w14:textId="77777777" w:rsidTr="006F1A7B">
        <w:trPr>
          <w:trHeight w:val="199"/>
        </w:trPr>
        <w:tc>
          <w:tcPr>
            <w:tcW w:w="720" w:type="dxa"/>
            <w:shd w:val="clear" w:color="auto" w:fill="auto"/>
          </w:tcPr>
          <w:p w14:paraId="58E6075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3DE3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0E60760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259D2ED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 639,00</w:t>
            </w:r>
          </w:p>
        </w:tc>
        <w:tc>
          <w:tcPr>
            <w:tcW w:w="1440" w:type="dxa"/>
            <w:shd w:val="clear" w:color="auto" w:fill="auto"/>
          </w:tcPr>
          <w:p w14:paraId="1A1B5D8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  <w:tc>
          <w:tcPr>
            <w:tcW w:w="1440" w:type="dxa"/>
            <w:shd w:val="clear" w:color="auto" w:fill="auto"/>
          </w:tcPr>
          <w:p w14:paraId="26DEDE74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 737,00</w:t>
            </w:r>
          </w:p>
        </w:tc>
      </w:tr>
    </w:tbl>
    <w:p w14:paraId="205F880D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3B0E84C6" w14:textId="77777777" w:rsidR="004118EB" w:rsidRPr="009522D5" w:rsidRDefault="004118EB" w:rsidP="006F1A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7086816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 созданию условий для организации досуга и обеспечения жителей  сельского поселения услугами организаций культуры в 2022 году и плановом периоде 2023 - 2024 годов</w:t>
      </w:r>
    </w:p>
    <w:p w14:paraId="588DEAC2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773FB5A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(рублей)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1440"/>
        <w:gridCol w:w="1440"/>
      </w:tblGrid>
      <w:tr w:rsidR="004118EB" w:rsidRPr="009522D5" w14:paraId="5F605410" w14:textId="77777777" w:rsidTr="006F1A7B">
        <w:tc>
          <w:tcPr>
            <w:tcW w:w="720" w:type="dxa"/>
            <w:shd w:val="clear" w:color="auto" w:fill="auto"/>
          </w:tcPr>
          <w:p w14:paraId="177E9499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proofErr w:type="gramEnd"/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20" w:type="dxa"/>
            <w:shd w:val="clear" w:color="auto" w:fill="auto"/>
          </w:tcPr>
          <w:p w14:paraId="6E17707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41AE77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поселения</w:t>
            </w:r>
          </w:p>
          <w:p w14:paraId="36CED82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38484B75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838C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2 год</w:t>
            </w:r>
          </w:p>
          <w:p w14:paraId="79BDE21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0496DCE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A64AD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 год</w:t>
            </w:r>
          </w:p>
          <w:p w14:paraId="4891CC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C57C10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3EFB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</w:tr>
      <w:tr w:rsidR="004118EB" w:rsidRPr="009522D5" w14:paraId="4854DD54" w14:textId="77777777" w:rsidTr="006F1A7B">
        <w:tc>
          <w:tcPr>
            <w:tcW w:w="720" w:type="dxa"/>
            <w:shd w:val="clear" w:color="auto" w:fill="auto"/>
          </w:tcPr>
          <w:p w14:paraId="0D85CB26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14:paraId="60CF226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0567D31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B18DA23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03755BF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118EB" w:rsidRPr="009522D5" w14:paraId="14F53D45" w14:textId="77777777" w:rsidTr="006F1A7B">
        <w:trPr>
          <w:trHeight w:val="163"/>
        </w:trPr>
        <w:tc>
          <w:tcPr>
            <w:tcW w:w="720" w:type="dxa"/>
            <w:shd w:val="clear" w:color="auto" w:fill="auto"/>
          </w:tcPr>
          <w:p w14:paraId="7ABBC2D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FB94F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11E4CC84" w14:textId="77777777" w:rsidR="004118EB" w:rsidRPr="009522D5" w:rsidRDefault="004118EB" w:rsidP="006F1A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Шушенского района</w:t>
            </w:r>
          </w:p>
        </w:tc>
        <w:tc>
          <w:tcPr>
            <w:tcW w:w="1440" w:type="dxa"/>
            <w:shd w:val="clear" w:color="auto" w:fill="auto"/>
          </w:tcPr>
          <w:p w14:paraId="11869C0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741B80BE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5E26E392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  <w:tr w:rsidR="004118EB" w:rsidRPr="009522D5" w14:paraId="3586CA11" w14:textId="77777777" w:rsidTr="006F1A7B">
        <w:trPr>
          <w:trHeight w:val="215"/>
        </w:trPr>
        <w:tc>
          <w:tcPr>
            <w:tcW w:w="720" w:type="dxa"/>
            <w:shd w:val="clear" w:color="auto" w:fill="auto"/>
          </w:tcPr>
          <w:p w14:paraId="1F3C42C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D9B2EA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20" w:type="dxa"/>
            <w:shd w:val="clear" w:color="auto" w:fill="auto"/>
          </w:tcPr>
          <w:p w14:paraId="6BB19BD0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40" w:type="dxa"/>
            <w:shd w:val="clear" w:color="auto" w:fill="auto"/>
          </w:tcPr>
          <w:p w14:paraId="17B36E7B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59A21828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  <w:tc>
          <w:tcPr>
            <w:tcW w:w="1440" w:type="dxa"/>
            <w:shd w:val="clear" w:color="auto" w:fill="auto"/>
          </w:tcPr>
          <w:p w14:paraId="3A85AE91" w14:textId="77777777" w:rsidR="004118EB" w:rsidRPr="009522D5" w:rsidRDefault="004118EB" w:rsidP="006F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0,00</w:t>
            </w:r>
          </w:p>
        </w:tc>
      </w:tr>
    </w:tbl>
    <w:p w14:paraId="0F02BC67" w14:textId="77777777" w:rsidR="004118EB" w:rsidRPr="009522D5" w:rsidRDefault="004118EB" w:rsidP="006F1A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522D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14:paraId="7702872B" w14:textId="77777777" w:rsidR="004118EB" w:rsidRPr="009522D5" w:rsidRDefault="004118EB" w:rsidP="006F1A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66F6BC" w14:textId="77777777" w:rsidR="008D1683" w:rsidRPr="008D1683" w:rsidRDefault="008D1683" w:rsidP="008D1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14:paraId="6F145C7E" w14:textId="77777777" w:rsidR="008D1683" w:rsidRPr="008D1683" w:rsidRDefault="008D1683" w:rsidP="008D1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 ШУШЕНСКИЙ РАЙОН</w:t>
      </w:r>
    </w:p>
    <w:p w14:paraId="7B2D3193" w14:textId="77777777" w:rsidR="008D1683" w:rsidRPr="008D1683" w:rsidRDefault="008D1683" w:rsidP="008D1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ЗИНСКИЙ СЕЛЬСКИЙ СОВЕТ ДЕПУТАТОВ</w:t>
      </w:r>
    </w:p>
    <w:p w14:paraId="4C3F93AD" w14:textId="77777777" w:rsidR="008D1683" w:rsidRPr="008D1683" w:rsidRDefault="008D1683" w:rsidP="008D16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113481" w14:textId="77777777" w:rsidR="008D1683" w:rsidRPr="008D1683" w:rsidRDefault="008D1683" w:rsidP="008D16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Е</w:t>
      </w:r>
    </w:p>
    <w:p w14:paraId="7964001C" w14:textId="77777777" w:rsidR="008D1683" w:rsidRPr="008D1683" w:rsidRDefault="008D1683" w:rsidP="008D16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                              с. Сизая                                     № 6-31-</w:t>
      </w:r>
    </w:p>
    <w:p w14:paraId="0C65227E" w14:textId="77777777" w:rsidR="008D1683" w:rsidRPr="008D1683" w:rsidRDefault="008D1683" w:rsidP="008D168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8FA0B" w14:textId="77777777" w:rsidR="008D1683" w:rsidRPr="008D1683" w:rsidRDefault="008D1683" w:rsidP="008D168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назначении старосты п. Красный Хутор</w:t>
      </w:r>
    </w:p>
    <w:p w14:paraId="6ACD294C" w14:textId="77777777" w:rsidR="008D1683" w:rsidRPr="008D1683" w:rsidRDefault="008D1683" w:rsidP="008D168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Шушенского района Красноярского края</w:t>
      </w:r>
    </w:p>
    <w:p w14:paraId="7851051F" w14:textId="77777777" w:rsidR="008D1683" w:rsidRPr="008D1683" w:rsidRDefault="008D1683" w:rsidP="008D1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proofErr w:type="gramStart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статьей 38.1 Устава Сизинского сельсовета, Положением о старосте сельского населенного пункта в МО «Сизинский сельсовет», утвержденным решением Сизинского сельского Совета депутатов от 30 января 2019 года № 190, на основании Протокола схода граждан п. Красный Хутор  Шушенского района Красноярского края от</w:t>
      </w:r>
      <w:proofErr w:type="gramEnd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.07.2022, Сизинский сельский Совет депутатов </w:t>
      </w:r>
    </w:p>
    <w:p w14:paraId="573E66F4" w14:textId="77777777" w:rsidR="008D1683" w:rsidRPr="008D1683" w:rsidRDefault="008D1683" w:rsidP="008D168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10007FAD" w14:textId="77777777" w:rsidR="008D1683" w:rsidRPr="008D1683" w:rsidRDefault="008D1683" w:rsidP="008D1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значить Скрыльникову Людмилу Николаевну, проживающую  п. Красный Хутор, ул. </w:t>
      </w:r>
      <w:proofErr w:type="gramStart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м 13, старостой п. Красный Хутор Шушенского района Красноярского края сроком на 5 лет.</w:t>
      </w:r>
    </w:p>
    <w:p w14:paraId="7E2ECBF0" w14:textId="77777777" w:rsidR="008D1683" w:rsidRPr="008D1683" w:rsidRDefault="008D1683" w:rsidP="008D1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ешение вступает в силу со </w:t>
      </w:r>
      <w:proofErr w:type="gramStart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, следующего за днем его принятия и подлежит</w:t>
      </w:r>
      <w:proofErr w:type="gramEnd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у опубликованию в газете «Сизинские вести».</w:t>
      </w:r>
    </w:p>
    <w:p w14:paraId="6452A9F3" w14:textId="77777777" w:rsidR="008D1683" w:rsidRPr="008D1683" w:rsidRDefault="008D1683" w:rsidP="008D1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законности, правопорядку, защите прав граждан, местному самоуправлению, благоустройству (Жолобов А. С.).</w:t>
      </w:r>
    </w:p>
    <w:p w14:paraId="524EC18B" w14:textId="77777777" w:rsidR="008D1683" w:rsidRPr="008D1683" w:rsidRDefault="008D1683" w:rsidP="008D168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3CB69" w14:textId="77777777" w:rsidR="008D1683" w:rsidRPr="008D1683" w:rsidRDefault="008D1683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изинского</w:t>
      </w:r>
    </w:p>
    <w:p w14:paraId="397F53C9" w14:textId="77777777" w:rsidR="008D1683" w:rsidRDefault="008D1683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Совета депутатов:                                                            А.В. Злобин</w:t>
      </w:r>
    </w:p>
    <w:p w14:paraId="53CA6BF3" w14:textId="77777777" w:rsidR="00AD619D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C3D6B" w14:textId="77777777" w:rsidR="00AD619D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CFA2D" w14:textId="77777777" w:rsidR="00AD619D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6750E" w14:textId="77777777" w:rsidR="00AD619D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05525C" w14:textId="77777777" w:rsidR="00AD619D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556B6" w14:textId="77777777" w:rsidR="00AD619D" w:rsidRPr="008D1683" w:rsidRDefault="00AD619D" w:rsidP="008D16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68F82" w14:textId="77777777" w:rsidR="004118EB" w:rsidRPr="007B5BAB" w:rsidRDefault="004118EB" w:rsidP="006F1A7B"/>
    <w:p w14:paraId="234C3BF1" w14:textId="77777777" w:rsidR="00AD619D" w:rsidRDefault="00AD619D" w:rsidP="008D1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35CD1" w14:textId="77777777" w:rsidR="008D1683" w:rsidRPr="001069BC" w:rsidRDefault="008D1683" w:rsidP="008D16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9B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720C9165" w14:textId="77777777" w:rsidR="008D1683" w:rsidRPr="001069BC" w:rsidRDefault="008D1683" w:rsidP="008D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BC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ШУШЕНСКИЙ РАЙОН</w:t>
      </w:r>
    </w:p>
    <w:p w14:paraId="6732B6DE" w14:textId="77777777" w:rsidR="008D1683" w:rsidRPr="001069BC" w:rsidRDefault="008D1683" w:rsidP="008D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BC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14:paraId="1F9E4123" w14:textId="77777777" w:rsidR="008D1683" w:rsidRPr="001069BC" w:rsidRDefault="008D1683" w:rsidP="008D1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59111" w14:textId="77777777" w:rsidR="008D1683" w:rsidRPr="001069BC" w:rsidRDefault="008D1683" w:rsidP="008D1683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069B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РАСПОРЯЖЕНИЕ</w:t>
      </w:r>
    </w:p>
    <w:p w14:paraId="430AF93D" w14:textId="77777777" w:rsidR="008D1683" w:rsidRPr="00164143" w:rsidRDefault="008D1683" w:rsidP="008D1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087E9E" w14:textId="70089B90" w:rsidR="008D1683" w:rsidRPr="00164143" w:rsidRDefault="00CA2F22" w:rsidP="008D1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="008D1683">
        <w:rPr>
          <w:rFonts w:ascii="Times New Roman" w:eastAsia="Times New Roman" w:hAnsi="Times New Roman" w:cs="Times New Roman"/>
          <w:sz w:val="24"/>
          <w:szCs w:val="24"/>
        </w:rPr>
        <w:t>.07.</w:t>
      </w:r>
      <w:r w:rsidR="008D1683" w:rsidRPr="001069BC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8D1683" w:rsidRPr="0016414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D1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168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8D1683" w:rsidRPr="0016414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168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8D1683" w:rsidRPr="00164143">
        <w:rPr>
          <w:rFonts w:ascii="Times New Roman" w:eastAsia="Times New Roman" w:hAnsi="Times New Roman" w:cs="Times New Roman"/>
          <w:sz w:val="24"/>
          <w:szCs w:val="24"/>
        </w:rPr>
        <w:t xml:space="preserve">           с. Сизая                                          № </w:t>
      </w:r>
      <w:r w:rsidR="008D1683">
        <w:rPr>
          <w:rFonts w:ascii="Times New Roman" w:eastAsia="Times New Roman" w:hAnsi="Times New Roman" w:cs="Times New Roman"/>
          <w:sz w:val="24"/>
          <w:szCs w:val="24"/>
        </w:rPr>
        <w:t>37</w:t>
      </w:r>
    </w:p>
    <w:p w14:paraId="3BEE24A0" w14:textId="77777777" w:rsidR="008D1683" w:rsidRPr="00164143" w:rsidRDefault="008D1683" w:rsidP="008D1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FFF4ED" w14:textId="05C87ED1" w:rsidR="008D1683" w:rsidRPr="00164143" w:rsidRDefault="008D1683" w:rsidP="008D168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зыве </w:t>
      </w:r>
      <w:r w:rsidR="008D72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идца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вой</w:t>
      </w:r>
    </w:p>
    <w:p w14:paraId="2B640A08" w14:textId="28D90764" w:rsidR="008D1683" w:rsidRDefault="008D1683" w:rsidP="008D168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неочередной </w:t>
      </w:r>
      <w:r w:rsidRPr="001641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и </w:t>
      </w:r>
    </w:p>
    <w:p w14:paraId="37E197E5" w14:textId="77777777" w:rsidR="008D1683" w:rsidRPr="00164143" w:rsidRDefault="008D1683" w:rsidP="008D1683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депутатов</w:t>
      </w:r>
    </w:p>
    <w:p w14:paraId="648CEE80" w14:textId="77777777" w:rsidR="008D1683" w:rsidRPr="00164143" w:rsidRDefault="008D1683" w:rsidP="008D1683">
      <w:pPr>
        <w:spacing w:after="0" w:line="240" w:lineRule="auto"/>
        <w:jc w:val="both"/>
        <w:rPr>
          <w:rFonts w:ascii="PT Sans Narrow" w:hAnsi="PT Sans Narrow"/>
          <w:color w:val="000000"/>
          <w:sz w:val="24"/>
          <w:szCs w:val="24"/>
          <w:shd w:val="clear" w:color="auto" w:fill="FFFFFF"/>
        </w:rPr>
      </w:pPr>
      <w:r w:rsidRPr="00164143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 xml:space="preserve"> </w:t>
      </w:r>
    </w:p>
    <w:p w14:paraId="0DA69B31" w14:textId="77777777" w:rsidR="008D1683" w:rsidRPr="00164143" w:rsidRDefault="008D1683" w:rsidP="008D16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4143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ководствуясь статьей 23 Устава Сизинского сельсовета Шушенского района,  регламентом работы Совета депутатов </w:t>
      </w:r>
    </w:p>
    <w:p w14:paraId="4B9C4F7D" w14:textId="77777777" w:rsidR="008D1683" w:rsidRPr="00164143" w:rsidRDefault="008D1683" w:rsidP="008D16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6A23A16" w14:textId="0B91B677" w:rsidR="008D1683" w:rsidRPr="00164143" w:rsidRDefault="008D1683" w:rsidP="008D1683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8D7288">
        <w:rPr>
          <w:rFonts w:ascii="Times New Roman" w:eastAsia="Times New Roman" w:hAnsi="Times New Roman" w:cs="Times New Roman"/>
          <w:sz w:val="24"/>
          <w:szCs w:val="24"/>
          <w:lang w:eastAsia="ru-RU"/>
        </w:rPr>
        <w:t>идцать</w:t>
      </w:r>
      <w:r w:rsidRPr="00164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вне</w:t>
      </w:r>
      <w:r w:rsidRPr="0016414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ую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ссию Сизинского сельского Совета депутатов на </w:t>
      </w:r>
      <w:r w:rsidR="00CA2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7</w:t>
      </w:r>
      <w:r w:rsidRPr="001069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-00 </w:t>
      </w: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адресу с. Сизая, ул. Ленина 86-«А».</w:t>
      </w:r>
      <w:proofErr w:type="gramEnd"/>
    </w:p>
    <w:p w14:paraId="589B495D" w14:textId="77777777" w:rsidR="008D1683" w:rsidRPr="00BA49DE" w:rsidRDefault="008D1683" w:rsidP="008D16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49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Внести на рассмотрение Совета депутатов следующие вопросы:</w:t>
      </w:r>
    </w:p>
    <w:p w14:paraId="585A59CA" w14:textId="77777777" w:rsidR="008D1683" w:rsidRPr="001069BC" w:rsidRDefault="008D1683" w:rsidP="008D1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.1. Проект Решения Сизинского сельского Совета депутатов </w:t>
      </w:r>
      <w:r w:rsidRPr="001069BC">
        <w:rPr>
          <w:rFonts w:ascii="Times New Roman" w:eastAsia="Times New Roman" w:hAnsi="Times New Roman" w:cs="Times New Roman"/>
        </w:rPr>
        <w:t>«О внесении дополнений и изменений в Решение Сизинского сельского Совета депутатов от 22 декабря 2021 г. №6-26-145</w:t>
      </w:r>
    </w:p>
    <w:p w14:paraId="1D336E88" w14:textId="77777777" w:rsidR="008D1683" w:rsidRDefault="008D1683" w:rsidP="008D1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69BC">
        <w:rPr>
          <w:rFonts w:ascii="Times New Roman" w:eastAsia="Times New Roman" w:hAnsi="Times New Roman" w:cs="Times New Roman"/>
        </w:rPr>
        <w:t>«О бюджете Сизинского сельсовета на 2022 год и плановый период 2023-2024»</w:t>
      </w:r>
    </w:p>
    <w:p w14:paraId="59240A35" w14:textId="77777777" w:rsidR="008D1683" w:rsidRDefault="008D1683" w:rsidP="008D1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2.2. Проект Решения Сизинского сельского Совета депутатов «Информация об исполнении бюджета МО «Сизинский сельсовет» за 1 полугодие 2022 года»</w:t>
      </w:r>
    </w:p>
    <w:p w14:paraId="56A872F0" w14:textId="77777777" w:rsidR="008D1683" w:rsidRPr="001069BC" w:rsidRDefault="008D1683" w:rsidP="008D168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2.3. Проект Решения Сизинского сельского Совета депутатов «О назначении старосты п. Красный Хутор Шушенского района Красноярского края»</w:t>
      </w:r>
    </w:p>
    <w:p w14:paraId="174E394E" w14:textId="77777777" w:rsidR="008D1683" w:rsidRPr="00BA49DE" w:rsidRDefault="008D1683" w:rsidP="008D16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F93031" w14:textId="77777777" w:rsidR="008D1683" w:rsidRPr="00164143" w:rsidRDefault="008D1683" w:rsidP="008D16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1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14:paraId="28BA8CE3" w14:textId="77777777" w:rsidR="008D1683" w:rsidRPr="00164143" w:rsidRDefault="008D1683" w:rsidP="008D16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64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</w:t>
      </w:r>
      <w:proofErr w:type="gramStart"/>
      <w:r w:rsidRPr="00164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ь за</w:t>
      </w:r>
      <w:proofErr w:type="gramEnd"/>
      <w:r w:rsidRPr="0016414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настоящего распоряжения оставляю за собой.</w:t>
      </w:r>
    </w:p>
    <w:p w14:paraId="17BBA613" w14:textId="77777777" w:rsidR="008D1683" w:rsidRPr="00164143" w:rsidRDefault="008D1683" w:rsidP="008D168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DEF6EE" w14:textId="77777777" w:rsidR="008D1683" w:rsidRPr="00164143" w:rsidRDefault="008D1683" w:rsidP="008D168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1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                                                                                                                 Сизинского сельского Совета депутатов: ________________А.В. Злобин</w:t>
      </w:r>
    </w:p>
    <w:p w14:paraId="48B3BBA3" w14:textId="77777777" w:rsidR="008D1683" w:rsidRPr="00164143" w:rsidRDefault="008D1683" w:rsidP="008D1683">
      <w:pPr>
        <w:rPr>
          <w:sz w:val="24"/>
          <w:szCs w:val="24"/>
        </w:rPr>
      </w:pPr>
    </w:p>
    <w:p w14:paraId="4D43E85D" w14:textId="77777777" w:rsidR="00461E0D" w:rsidRDefault="00461E0D" w:rsidP="00461E0D">
      <w:pPr>
        <w:pStyle w:val="ac"/>
        <w:jc w:val="center"/>
        <w:rPr>
          <w:sz w:val="28"/>
          <w:szCs w:val="28"/>
        </w:rPr>
      </w:pPr>
    </w:p>
    <w:p w14:paraId="1D5EDEEF" w14:textId="77777777" w:rsidR="008D1683" w:rsidRDefault="008D1683" w:rsidP="00ED7E96"/>
    <w:p w14:paraId="5B9B4AF8" w14:textId="77777777" w:rsidR="008D1683" w:rsidRDefault="008D1683" w:rsidP="00ED7E96"/>
    <w:p w14:paraId="0AD674CC" w14:textId="77777777" w:rsidR="00135843" w:rsidRDefault="00135843" w:rsidP="00ED7E9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06BA2" w:rsidRPr="00DB5764" w14:paraId="00AA22A6" w14:textId="77777777" w:rsidTr="0060216C">
        <w:tc>
          <w:tcPr>
            <w:tcW w:w="3473" w:type="dxa"/>
          </w:tcPr>
          <w:p w14:paraId="5BE6B75A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14:paraId="3D14D582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14:paraId="634F9F96" w14:textId="77777777" w:rsidR="00306BA2" w:rsidRPr="00DB5764" w:rsidRDefault="00306BA2" w:rsidP="00602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DB5764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DB57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14:paraId="3F8C0B0B" w14:textId="77777777" w:rsidR="00306BA2" w:rsidRPr="00DB5764" w:rsidRDefault="00306BA2" w:rsidP="001F7DCA">
      <w:pPr>
        <w:tabs>
          <w:tab w:val="left" w:pos="3570"/>
        </w:tabs>
        <w:rPr>
          <w:rFonts w:ascii="Times New Roman" w:hAnsi="Times New Roman" w:cs="Times New Roman"/>
          <w:sz w:val="28"/>
          <w:szCs w:val="28"/>
        </w:rPr>
      </w:pPr>
    </w:p>
    <w:sectPr w:rsidR="00306BA2" w:rsidRPr="00DB5764" w:rsidSect="00327844">
      <w:footerReference w:type="default" r:id="rId10"/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CEA44" w14:textId="77777777" w:rsidR="00701FB2" w:rsidRDefault="00701FB2" w:rsidP="008F77EC">
      <w:pPr>
        <w:spacing w:after="0" w:line="240" w:lineRule="auto"/>
      </w:pPr>
      <w:r>
        <w:separator/>
      </w:r>
    </w:p>
  </w:endnote>
  <w:endnote w:type="continuationSeparator" w:id="0">
    <w:p w14:paraId="5A899E9E" w14:textId="77777777" w:rsidR="00701FB2" w:rsidRDefault="00701FB2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2594"/>
      <w:docPartObj>
        <w:docPartGallery w:val="Page Numbers (Bottom of Page)"/>
        <w:docPartUnique/>
      </w:docPartObj>
    </w:sdtPr>
    <w:sdtEndPr/>
    <w:sdtContent>
      <w:p w14:paraId="7C0BF0E2" w14:textId="77777777" w:rsidR="006F1A7B" w:rsidRDefault="006F1A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05B">
          <w:rPr>
            <w:noProof/>
          </w:rPr>
          <w:t>2</w:t>
        </w:r>
        <w:r>
          <w:fldChar w:fldCharType="end"/>
        </w:r>
      </w:p>
    </w:sdtContent>
  </w:sdt>
  <w:p w14:paraId="7124FA5F" w14:textId="77777777" w:rsidR="006F1A7B" w:rsidRDefault="006F1A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FEDB5" w14:textId="77777777" w:rsidR="00701FB2" w:rsidRDefault="00701FB2" w:rsidP="008F77EC">
      <w:pPr>
        <w:spacing w:after="0" w:line="240" w:lineRule="auto"/>
      </w:pPr>
      <w:r>
        <w:separator/>
      </w:r>
    </w:p>
  </w:footnote>
  <w:footnote w:type="continuationSeparator" w:id="0">
    <w:p w14:paraId="0DBD693F" w14:textId="77777777" w:rsidR="00701FB2" w:rsidRDefault="00701FB2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41364B"/>
    <w:multiLevelType w:val="hybridMultilevel"/>
    <w:tmpl w:val="364A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7429F"/>
    <w:multiLevelType w:val="multilevel"/>
    <w:tmpl w:val="1414A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6895F3A"/>
    <w:multiLevelType w:val="hybridMultilevel"/>
    <w:tmpl w:val="D19CD1D4"/>
    <w:lvl w:ilvl="0" w:tplc="9E9A15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80968BC"/>
    <w:multiLevelType w:val="hybridMultilevel"/>
    <w:tmpl w:val="89A6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C72D5"/>
    <w:multiLevelType w:val="hybridMultilevel"/>
    <w:tmpl w:val="1B2E1056"/>
    <w:lvl w:ilvl="0" w:tplc="04CA0BB2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0CD31C73"/>
    <w:multiLevelType w:val="hybridMultilevel"/>
    <w:tmpl w:val="870407E4"/>
    <w:lvl w:ilvl="0" w:tplc="57B646D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0D620EEC"/>
    <w:multiLevelType w:val="hybridMultilevel"/>
    <w:tmpl w:val="A30C6B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2882FDA"/>
    <w:multiLevelType w:val="multilevel"/>
    <w:tmpl w:val="A982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8B91BF7"/>
    <w:multiLevelType w:val="multilevel"/>
    <w:tmpl w:val="367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383BA3"/>
    <w:multiLevelType w:val="multilevel"/>
    <w:tmpl w:val="4648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EF1D9B"/>
    <w:multiLevelType w:val="hybridMultilevel"/>
    <w:tmpl w:val="2CCE4708"/>
    <w:lvl w:ilvl="0" w:tplc="3FC24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B2B038C"/>
    <w:multiLevelType w:val="hybridMultilevel"/>
    <w:tmpl w:val="87D2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D03EE"/>
    <w:multiLevelType w:val="hybridMultilevel"/>
    <w:tmpl w:val="B55C319C"/>
    <w:lvl w:ilvl="0" w:tplc="0BCCFBFC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02D1D8A"/>
    <w:multiLevelType w:val="hybridMultilevel"/>
    <w:tmpl w:val="9EACC9D2"/>
    <w:lvl w:ilvl="0" w:tplc="AD0AEA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55866B2"/>
    <w:multiLevelType w:val="multilevel"/>
    <w:tmpl w:val="F894E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57993"/>
    <w:multiLevelType w:val="hybridMultilevel"/>
    <w:tmpl w:val="D794D522"/>
    <w:lvl w:ilvl="0" w:tplc="A2ECB9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944C4"/>
    <w:multiLevelType w:val="hybridMultilevel"/>
    <w:tmpl w:val="6B7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3">
    <w:nsid w:val="2B48133B"/>
    <w:multiLevelType w:val="multilevel"/>
    <w:tmpl w:val="F2A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D2C2907"/>
    <w:multiLevelType w:val="hybridMultilevel"/>
    <w:tmpl w:val="6736001C"/>
    <w:lvl w:ilvl="0" w:tplc="5E8208A0">
      <w:start w:val="3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307251EB"/>
    <w:multiLevelType w:val="hybridMultilevel"/>
    <w:tmpl w:val="42AA0890"/>
    <w:lvl w:ilvl="0" w:tplc="A84E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34B04BB"/>
    <w:multiLevelType w:val="hybridMultilevel"/>
    <w:tmpl w:val="6B74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378B19FC"/>
    <w:multiLevelType w:val="hybridMultilevel"/>
    <w:tmpl w:val="F8D0C9EC"/>
    <w:lvl w:ilvl="0" w:tplc="B4D6077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381A78E3"/>
    <w:multiLevelType w:val="hybridMultilevel"/>
    <w:tmpl w:val="84288388"/>
    <w:lvl w:ilvl="0" w:tplc="37DEAA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395115C0"/>
    <w:multiLevelType w:val="multilevel"/>
    <w:tmpl w:val="55643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3B1836BC"/>
    <w:multiLevelType w:val="hybridMultilevel"/>
    <w:tmpl w:val="4EA21F98"/>
    <w:lvl w:ilvl="0" w:tplc="CE96E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C1667AD"/>
    <w:multiLevelType w:val="hybridMultilevel"/>
    <w:tmpl w:val="C34A9E14"/>
    <w:lvl w:ilvl="0" w:tplc="005665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41FC1C26"/>
    <w:multiLevelType w:val="hybridMultilevel"/>
    <w:tmpl w:val="283E3BB2"/>
    <w:lvl w:ilvl="0" w:tplc="79D686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4D0A47D1"/>
    <w:multiLevelType w:val="multilevel"/>
    <w:tmpl w:val="FE2A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DFD1DDD"/>
    <w:multiLevelType w:val="hybridMultilevel"/>
    <w:tmpl w:val="DC202FDA"/>
    <w:lvl w:ilvl="0" w:tplc="4B30C02A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>
    <w:nsid w:val="52251A24"/>
    <w:multiLevelType w:val="multilevel"/>
    <w:tmpl w:val="F8685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3441D43"/>
    <w:multiLevelType w:val="multilevel"/>
    <w:tmpl w:val="7EC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7E5C2C"/>
    <w:multiLevelType w:val="multilevel"/>
    <w:tmpl w:val="55CE39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99C04F3"/>
    <w:multiLevelType w:val="hybridMultilevel"/>
    <w:tmpl w:val="FE48BD98"/>
    <w:lvl w:ilvl="0" w:tplc="4F468D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F5848"/>
    <w:multiLevelType w:val="hybridMultilevel"/>
    <w:tmpl w:val="1706C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713E0B"/>
    <w:multiLevelType w:val="multilevel"/>
    <w:tmpl w:val="CC9E4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E91170"/>
    <w:multiLevelType w:val="hybridMultilevel"/>
    <w:tmpl w:val="317A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3684E"/>
    <w:multiLevelType w:val="hybridMultilevel"/>
    <w:tmpl w:val="439AEB70"/>
    <w:lvl w:ilvl="0" w:tplc="AA8E87F4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06F310E"/>
    <w:multiLevelType w:val="hybridMultilevel"/>
    <w:tmpl w:val="1746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17741"/>
    <w:multiLevelType w:val="multilevel"/>
    <w:tmpl w:val="B13C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45"/>
  </w:num>
  <w:num w:numId="3">
    <w:abstractNumId w:val="6"/>
  </w:num>
  <w:num w:numId="4">
    <w:abstractNumId w:val="29"/>
  </w:num>
  <w:num w:numId="5">
    <w:abstractNumId w:val="33"/>
  </w:num>
  <w:num w:numId="6">
    <w:abstractNumId w:val="7"/>
  </w:num>
  <w:num w:numId="7">
    <w:abstractNumId w:val="39"/>
  </w:num>
  <w:num w:numId="8">
    <w:abstractNumId w:val="11"/>
  </w:num>
  <w:num w:numId="9">
    <w:abstractNumId w:val="23"/>
  </w:num>
  <w:num w:numId="10">
    <w:abstractNumId w:val="37"/>
  </w:num>
  <w:num w:numId="11">
    <w:abstractNumId w:val="12"/>
  </w:num>
  <w:num w:numId="12">
    <w:abstractNumId w:val="32"/>
  </w:num>
  <w:num w:numId="13">
    <w:abstractNumId w:val="9"/>
  </w:num>
  <w:num w:numId="14">
    <w:abstractNumId w:val="36"/>
  </w:num>
  <w:num w:numId="15">
    <w:abstractNumId w:val="25"/>
  </w:num>
  <w:num w:numId="16">
    <w:abstractNumId w:val="42"/>
  </w:num>
  <w:num w:numId="17">
    <w:abstractNumId w:val="30"/>
  </w:num>
  <w:num w:numId="18">
    <w:abstractNumId w:val="1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4"/>
  </w:num>
  <w:num w:numId="22">
    <w:abstractNumId w:val="5"/>
  </w:num>
  <w:num w:numId="23">
    <w:abstractNumId w:val="1"/>
  </w:num>
  <w:num w:numId="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4"/>
  </w:num>
  <w:num w:numId="27">
    <w:abstractNumId w:val="10"/>
  </w:num>
  <w:num w:numId="28">
    <w:abstractNumId w:val="16"/>
  </w:num>
  <w:num w:numId="29">
    <w:abstractNumId w:val="27"/>
  </w:num>
  <w:num w:numId="30">
    <w:abstractNumId w:val="46"/>
  </w:num>
  <w:num w:numId="31">
    <w:abstractNumId w:val="2"/>
  </w:num>
  <w:num w:numId="32">
    <w:abstractNumId w:val="41"/>
  </w:num>
  <w:num w:numId="33">
    <w:abstractNumId w:val="13"/>
  </w:num>
  <w:num w:numId="34">
    <w:abstractNumId w:val="4"/>
  </w:num>
  <w:num w:numId="35">
    <w:abstractNumId w:val="22"/>
  </w:num>
  <w:num w:numId="36">
    <w:abstractNumId w:val="38"/>
  </w:num>
  <w:num w:numId="37">
    <w:abstractNumId w:val="31"/>
  </w:num>
  <w:num w:numId="38">
    <w:abstractNumId w:val="26"/>
  </w:num>
  <w:num w:numId="39">
    <w:abstractNumId w:val="8"/>
  </w:num>
  <w:num w:numId="40">
    <w:abstractNumId w:val="43"/>
  </w:num>
  <w:num w:numId="41">
    <w:abstractNumId w:val="3"/>
  </w:num>
  <w:num w:numId="42">
    <w:abstractNumId w:val="40"/>
  </w:num>
  <w:num w:numId="43">
    <w:abstractNumId w:val="14"/>
  </w:num>
  <w:num w:numId="44">
    <w:abstractNumId w:val="28"/>
  </w:num>
  <w:num w:numId="45">
    <w:abstractNumId w:val="20"/>
  </w:num>
  <w:num w:numId="46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F92"/>
    <w:rsid w:val="0000156F"/>
    <w:rsid w:val="00003BDE"/>
    <w:rsid w:val="000059D9"/>
    <w:rsid w:val="0001204A"/>
    <w:rsid w:val="00012452"/>
    <w:rsid w:val="00012FA2"/>
    <w:rsid w:val="00013EF5"/>
    <w:rsid w:val="000169D0"/>
    <w:rsid w:val="00016E55"/>
    <w:rsid w:val="00016FA5"/>
    <w:rsid w:val="00017361"/>
    <w:rsid w:val="00020DF2"/>
    <w:rsid w:val="00023A1A"/>
    <w:rsid w:val="00023D6F"/>
    <w:rsid w:val="00023DD8"/>
    <w:rsid w:val="00023F7B"/>
    <w:rsid w:val="00024503"/>
    <w:rsid w:val="00024534"/>
    <w:rsid w:val="00024E27"/>
    <w:rsid w:val="000257AD"/>
    <w:rsid w:val="00032DE0"/>
    <w:rsid w:val="0003442F"/>
    <w:rsid w:val="00044865"/>
    <w:rsid w:val="000475D7"/>
    <w:rsid w:val="00066245"/>
    <w:rsid w:val="000678CC"/>
    <w:rsid w:val="000701B8"/>
    <w:rsid w:val="00075516"/>
    <w:rsid w:val="00075667"/>
    <w:rsid w:val="000759FB"/>
    <w:rsid w:val="00082CC2"/>
    <w:rsid w:val="00091C57"/>
    <w:rsid w:val="00094AD0"/>
    <w:rsid w:val="00095304"/>
    <w:rsid w:val="00096211"/>
    <w:rsid w:val="00096E77"/>
    <w:rsid w:val="000A1B7F"/>
    <w:rsid w:val="000A6068"/>
    <w:rsid w:val="000B5E40"/>
    <w:rsid w:val="000C2870"/>
    <w:rsid w:val="000D4744"/>
    <w:rsid w:val="000D613C"/>
    <w:rsid w:val="000F11B7"/>
    <w:rsid w:val="000F186F"/>
    <w:rsid w:val="000F2E80"/>
    <w:rsid w:val="000F40DE"/>
    <w:rsid w:val="00101F89"/>
    <w:rsid w:val="001022F5"/>
    <w:rsid w:val="00102DC8"/>
    <w:rsid w:val="001038B5"/>
    <w:rsid w:val="00106168"/>
    <w:rsid w:val="001064D3"/>
    <w:rsid w:val="00110440"/>
    <w:rsid w:val="00110747"/>
    <w:rsid w:val="00116BCA"/>
    <w:rsid w:val="00122A43"/>
    <w:rsid w:val="00123D9D"/>
    <w:rsid w:val="001261EA"/>
    <w:rsid w:val="001306D8"/>
    <w:rsid w:val="00131953"/>
    <w:rsid w:val="00131F41"/>
    <w:rsid w:val="001346F0"/>
    <w:rsid w:val="00135843"/>
    <w:rsid w:val="00135BE1"/>
    <w:rsid w:val="0013646D"/>
    <w:rsid w:val="001401F9"/>
    <w:rsid w:val="00143B80"/>
    <w:rsid w:val="00145E69"/>
    <w:rsid w:val="0015167C"/>
    <w:rsid w:val="0015490D"/>
    <w:rsid w:val="001575A7"/>
    <w:rsid w:val="00163EB1"/>
    <w:rsid w:val="001641B2"/>
    <w:rsid w:val="001643B6"/>
    <w:rsid w:val="001650F7"/>
    <w:rsid w:val="001657D9"/>
    <w:rsid w:val="001674C1"/>
    <w:rsid w:val="001729F8"/>
    <w:rsid w:val="0017317E"/>
    <w:rsid w:val="00174396"/>
    <w:rsid w:val="00174A86"/>
    <w:rsid w:val="00176621"/>
    <w:rsid w:val="00177F8E"/>
    <w:rsid w:val="00181C7A"/>
    <w:rsid w:val="00182642"/>
    <w:rsid w:val="00185CD4"/>
    <w:rsid w:val="00191D37"/>
    <w:rsid w:val="001951D4"/>
    <w:rsid w:val="001A0184"/>
    <w:rsid w:val="001A0EBD"/>
    <w:rsid w:val="001A1723"/>
    <w:rsid w:val="001A1FDE"/>
    <w:rsid w:val="001B13C4"/>
    <w:rsid w:val="001B275A"/>
    <w:rsid w:val="001C5743"/>
    <w:rsid w:val="001C75B5"/>
    <w:rsid w:val="001D0560"/>
    <w:rsid w:val="001D1C96"/>
    <w:rsid w:val="001D34AC"/>
    <w:rsid w:val="001D5007"/>
    <w:rsid w:val="001E0786"/>
    <w:rsid w:val="001E3A4E"/>
    <w:rsid w:val="001E3B9F"/>
    <w:rsid w:val="001E5FC4"/>
    <w:rsid w:val="001E6D71"/>
    <w:rsid w:val="001E6DE0"/>
    <w:rsid w:val="001F2BBD"/>
    <w:rsid w:val="001F58AD"/>
    <w:rsid w:val="001F7132"/>
    <w:rsid w:val="001F7DCA"/>
    <w:rsid w:val="0020025A"/>
    <w:rsid w:val="00200EDC"/>
    <w:rsid w:val="00201497"/>
    <w:rsid w:val="00201C76"/>
    <w:rsid w:val="00206753"/>
    <w:rsid w:val="00210310"/>
    <w:rsid w:val="00211C4A"/>
    <w:rsid w:val="00212522"/>
    <w:rsid w:val="00214C70"/>
    <w:rsid w:val="002159FC"/>
    <w:rsid w:val="002166F2"/>
    <w:rsid w:val="0021715B"/>
    <w:rsid w:val="0022050A"/>
    <w:rsid w:val="00221966"/>
    <w:rsid w:val="002231C9"/>
    <w:rsid w:val="0022551E"/>
    <w:rsid w:val="00227352"/>
    <w:rsid w:val="00227719"/>
    <w:rsid w:val="00231C8D"/>
    <w:rsid w:val="002377A3"/>
    <w:rsid w:val="00252B93"/>
    <w:rsid w:val="00254963"/>
    <w:rsid w:val="00254D12"/>
    <w:rsid w:val="00261A73"/>
    <w:rsid w:val="0026459D"/>
    <w:rsid w:val="00283DD9"/>
    <w:rsid w:val="00290C04"/>
    <w:rsid w:val="00293A60"/>
    <w:rsid w:val="0029555F"/>
    <w:rsid w:val="0029610E"/>
    <w:rsid w:val="002963AC"/>
    <w:rsid w:val="002A135B"/>
    <w:rsid w:val="002A3419"/>
    <w:rsid w:val="002A382A"/>
    <w:rsid w:val="002B3D72"/>
    <w:rsid w:val="002B61C4"/>
    <w:rsid w:val="002C026C"/>
    <w:rsid w:val="002C6A91"/>
    <w:rsid w:val="002D0671"/>
    <w:rsid w:val="002D6959"/>
    <w:rsid w:val="002E2089"/>
    <w:rsid w:val="002E22DA"/>
    <w:rsid w:val="002E4007"/>
    <w:rsid w:val="002E6EA0"/>
    <w:rsid w:val="002E6F6C"/>
    <w:rsid w:val="002F2F66"/>
    <w:rsid w:val="002F66DE"/>
    <w:rsid w:val="00300097"/>
    <w:rsid w:val="00300E0B"/>
    <w:rsid w:val="00303A10"/>
    <w:rsid w:val="003055FB"/>
    <w:rsid w:val="00306BA2"/>
    <w:rsid w:val="003102EC"/>
    <w:rsid w:val="00310BE7"/>
    <w:rsid w:val="00312173"/>
    <w:rsid w:val="00312931"/>
    <w:rsid w:val="00314E70"/>
    <w:rsid w:val="003225A8"/>
    <w:rsid w:val="003229D8"/>
    <w:rsid w:val="00324A6E"/>
    <w:rsid w:val="00325799"/>
    <w:rsid w:val="00325C3C"/>
    <w:rsid w:val="00326332"/>
    <w:rsid w:val="003264A5"/>
    <w:rsid w:val="003268CB"/>
    <w:rsid w:val="00327844"/>
    <w:rsid w:val="00327EE0"/>
    <w:rsid w:val="00331901"/>
    <w:rsid w:val="00331F23"/>
    <w:rsid w:val="003333F3"/>
    <w:rsid w:val="00335DD7"/>
    <w:rsid w:val="003411BF"/>
    <w:rsid w:val="00343F56"/>
    <w:rsid w:val="00344C5C"/>
    <w:rsid w:val="00345C3E"/>
    <w:rsid w:val="00346324"/>
    <w:rsid w:val="003475B3"/>
    <w:rsid w:val="003512D4"/>
    <w:rsid w:val="00352D40"/>
    <w:rsid w:val="0036171C"/>
    <w:rsid w:val="003637CB"/>
    <w:rsid w:val="003653C9"/>
    <w:rsid w:val="003705AC"/>
    <w:rsid w:val="00370FCF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A64E7"/>
    <w:rsid w:val="003B03F5"/>
    <w:rsid w:val="003B1BAD"/>
    <w:rsid w:val="003B4500"/>
    <w:rsid w:val="003B667A"/>
    <w:rsid w:val="003C2631"/>
    <w:rsid w:val="003C4FE7"/>
    <w:rsid w:val="003D693F"/>
    <w:rsid w:val="003D72E0"/>
    <w:rsid w:val="003E1875"/>
    <w:rsid w:val="003E1D13"/>
    <w:rsid w:val="003E56E8"/>
    <w:rsid w:val="003E6375"/>
    <w:rsid w:val="00400D87"/>
    <w:rsid w:val="0040530A"/>
    <w:rsid w:val="0041064E"/>
    <w:rsid w:val="00411219"/>
    <w:rsid w:val="004118EB"/>
    <w:rsid w:val="00411A0A"/>
    <w:rsid w:val="00414CDC"/>
    <w:rsid w:val="00415B4B"/>
    <w:rsid w:val="00426498"/>
    <w:rsid w:val="00426DDF"/>
    <w:rsid w:val="00432BC3"/>
    <w:rsid w:val="004400DF"/>
    <w:rsid w:val="004424C8"/>
    <w:rsid w:val="004435CA"/>
    <w:rsid w:val="00444497"/>
    <w:rsid w:val="004444DD"/>
    <w:rsid w:val="004477AF"/>
    <w:rsid w:val="00450D65"/>
    <w:rsid w:val="00451758"/>
    <w:rsid w:val="00452987"/>
    <w:rsid w:val="00453FD2"/>
    <w:rsid w:val="0045510D"/>
    <w:rsid w:val="00455CEA"/>
    <w:rsid w:val="0046154A"/>
    <w:rsid w:val="00461E0D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05B"/>
    <w:rsid w:val="00483433"/>
    <w:rsid w:val="004846F4"/>
    <w:rsid w:val="00484C53"/>
    <w:rsid w:val="0048504C"/>
    <w:rsid w:val="00497ED9"/>
    <w:rsid w:val="004A2FD5"/>
    <w:rsid w:val="004A4766"/>
    <w:rsid w:val="004A51EA"/>
    <w:rsid w:val="004A797B"/>
    <w:rsid w:val="004B4065"/>
    <w:rsid w:val="004B69E9"/>
    <w:rsid w:val="004B78AD"/>
    <w:rsid w:val="004C371D"/>
    <w:rsid w:val="004C40EE"/>
    <w:rsid w:val="004C4373"/>
    <w:rsid w:val="004C5001"/>
    <w:rsid w:val="004C545C"/>
    <w:rsid w:val="004D19A0"/>
    <w:rsid w:val="004D5BF8"/>
    <w:rsid w:val="004E0DE2"/>
    <w:rsid w:val="004E1FE2"/>
    <w:rsid w:val="004E38FC"/>
    <w:rsid w:val="004F03AD"/>
    <w:rsid w:val="004F27EA"/>
    <w:rsid w:val="00500CC9"/>
    <w:rsid w:val="005040F2"/>
    <w:rsid w:val="0050593E"/>
    <w:rsid w:val="00505DE6"/>
    <w:rsid w:val="00506D82"/>
    <w:rsid w:val="0050732C"/>
    <w:rsid w:val="0051157C"/>
    <w:rsid w:val="00512BEA"/>
    <w:rsid w:val="00524364"/>
    <w:rsid w:val="00530DCC"/>
    <w:rsid w:val="00540CE9"/>
    <w:rsid w:val="00541E16"/>
    <w:rsid w:val="00542EA1"/>
    <w:rsid w:val="00543BAF"/>
    <w:rsid w:val="0054453E"/>
    <w:rsid w:val="0054583A"/>
    <w:rsid w:val="00545C47"/>
    <w:rsid w:val="00546842"/>
    <w:rsid w:val="00553AF3"/>
    <w:rsid w:val="00563075"/>
    <w:rsid w:val="00563544"/>
    <w:rsid w:val="00565EE4"/>
    <w:rsid w:val="005700C8"/>
    <w:rsid w:val="00571E52"/>
    <w:rsid w:val="0057265F"/>
    <w:rsid w:val="00574663"/>
    <w:rsid w:val="005765EA"/>
    <w:rsid w:val="00582037"/>
    <w:rsid w:val="00582994"/>
    <w:rsid w:val="00584A5D"/>
    <w:rsid w:val="005852F9"/>
    <w:rsid w:val="00591F10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0D12"/>
    <w:rsid w:val="005B2B75"/>
    <w:rsid w:val="005B5AAB"/>
    <w:rsid w:val="005C071C"/>
    <w:rsid w:val="005C3977"/>
    <w:rsid w:val="005C5275"/>
    <w:rsid w:val="005E2585"/>
    <w:rsid w:val="005E4730"/>
    <w:rsid w:val="005E5CE0"/>
    <w:rsid w:val="005E7EED"/>
    <w:rsid w:val="005F7E31"/>
    <w:rsid w:val="0060216C"/>
    <w:rsid w:val="00602F6B"/>
    <w:rsid w:val="0060480F"/>
    <w:rsid w:val="0060562A"/>
    <w:rsid w:val="00605D48"/>
    <w:rsid w:val="00613A7C"/>
    <w:rsid w:val="00615F79"/>
    <w:rsid w:val="00617C54"/>
    <w:rsid w:val="00622C51"/>
    <w:rsid w:val="00623E02"/>
    <w:rsid w:val="006262E6"/>
    <w:rsid w:val="00631A2C"/>
    <w:rsid w:val="006343D8"/>
    <w:rsid w:val="00634E9D"/>
    <w:rsid w:val="0063716C"/>
    <w:rsid w:val="00643154"/>
    <w:rsid w:val="00644123"/>
    <w:rsid w:val="006479AD"/>
    <w:rsid w:val="00652C6D"/>
    <w:rsid w:val="0066254B"/>
    <w:rsid w:val="006644D2"/>
    <w:rsid w:val="00667B36"/>
    <w:rsid w:val="00671F43"/>
    <w:rsid w:val="0067241A"/>
    <w:rsid w:val="00680FAD"/>
    <w:rsid w:val="006840FB"/>
    <w:rsid w:val="00685BDA"/>
    <w:rsid w:val="0069096B"/>
    <w:rsid w:val="00690CF5"/>
    <w:rsid w:val="00694C0F"/>
    <w:rsid w:val="006A4C60"/>
    <w:rsid w:val="006A5C49"/>
    <w:rsid w:val="006B7B5B"/>
    <w:rsid w:val="006C7E60"/>
    <w:rsid w:val="006C7F61"/>
    <w:rsid w:val="006D136A"/>
    <w:rsid w:val="006D1DAA"/>
    <w:rsid w:val="006D268B"/>
    <w:rsid w:val="006D5E28"/>
    <w:rsid w:val="006E13D1"/>
    <w:rsid w:val="006E32D0"/>
    <w:rsid w:val="006E3D1B"/>
    <w:rsid w:val="006F1A7B"/>
    <w:rsid w:val="00701FB2"/>
    <w:rsid w:val="00705A26"/>
    <w:rsid w:val="00710B32"/>
    <w:rsid w:val="00712FBA"/>
    <w:rsid w:val="00713BB4"/>
    <w:rsid w:val="00714819"/>
    <w:rsid w:val="0071711D"/>
    <w:rsid w:val="00723015"/>
    <w:rsid w:val="00724DCC"/>
    <w:rsid w:val="00725998"/>
    <w:rsid w:val="00730073"/>
    <w:rsid w:val="0073523B"/>
    <w:rsid w:val="00742279"/>
    <w:rsid w:val="0074327D"/>
    <w:rsid w:val="00743D24"/>
    <w:rsid w:val="00757A08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3A0D"/>
    <w:rsid w:val="007B3B4F"/>
    <w:rsid w:val="007B61F9"/>
    <w:rsid w:val="007B7E92"/>
    <w:rsid w:val="007D3119"/>
    <w:rsid w:val="007D3D4D"/>
    <w:rsid w:val="007D4262"/>
    <w:rsid w:val="007D500A"/>
    <w:rsid w:val="007D5040"/>
    <w:rsid w:val="007D653D"/>
    <w:rsid w:val="007D6759"/>
    <w:rsid w:val="007D6BB7"/>
    <w:rsid w:val="007E6F9B"/>
    <w:rsid w:val="007E7492"/>
    <w:rsid w:val="007F067E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7B8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5E01"/>
    <w:rsid w:val="0087384B"/>
    <w:rsid w:val="00876791"/>
    <w:rsid w:val="00877DE9"/>
    <w:rsid w:val="00880B43"/>
    <w:rsid w:val="00886594"/>
    <w:rsid w:val="00887C55"/>
    <w:rsid w:val="00890853"/>
    <w:rsid w:val="008A3B4C"/>
    <w:rsid w:val="008B04E7"/>
    <w:rsid w:val="008B3407"/>
    <w:rsid w:val="008B40DD"/>
    <w:rsid w:val="008C11E6"/>
    <w:rsid w:val="008D1683"/>
    <w:rsid w:val="008D3F28"/>
    <w:rsid w:val="008D7288"/>
    <w:rsid w:val="008E315B"/>
    <w:rsid w:val="008E5D7D"/>
    <w:rsid w:val="008F0057"/>
    <w:rsid w:val="008F0115"/>
    <w:rsid w:val="008F0F71"/>
    <w:rsid w:val="008F302A"/>
    <w:rsid w:val="008F3B47"/>
    <w:rsid w:val="008F45C4"/>
    <w:rsid w:val="008F506D"/>
    <w:rsid w:val="008F5D5E"/>
    <w:rsid w:val="008F619F"/>
    <w:rsid w:val="008F759A"/>
    <w:rsid w:val="008F77EC"/>
    <w:rsid w:val="0090725B"/>
    <w:rsid w:val="00911538"/>
    <w:rsid w:val="009138D6"/>
    <w:rsid w:val="0091543C"/>
    <w:rsid w:val="00921113"/>
    <w:rsid w:val="00921659"/>
    <w:rsid w:val="00922BA8"/>
    <w:rsid w:val="009258BF"/>
    <w:rsid w:val="00926991"/>
    <w:rsid w:val="009401F9"/>
    <w:rsid w:val="00954B41"/>
    <w:rsid w:val="009577D1"/>
    <w:rsid w:val="00961C22"/>
    <w:rsid w:val="0096229E"/>
    <w:rsid w:val="00963274"/>
    <w:rsid w:val="00967EC8"/>
    <w:rsid w:val="00972320"/>
    <w:rsid w:val="00973005"/>
    <w:rsid w:val="00976913"/>
    <w:rsid w:val="00977909"/>
    <w:rsid w:val="00980F3E"/>
    <w:rsid w:val="0098125A"/>
    <w:rsid w:val="0098254B"/>
    <w:rsid w:val="009828CD"/>
    <w:rsid w:val="009835DC"/>
    <w:rsid w:val="009902AE"/>
    <w:rsid w:val="00993C09"/>
    <w:rsid w:val="0099528D"/>
    <w:rsid w:val="0099539B"/>
    <w:rsid w:val="0099578A"/>
    <w:rsid w:val="00995F4E"/>
    <w:rsid w:val="00996D4F"/>
    <w:rsid w:val="009A11E0"/>
    <w:rsid w:val="009A58C2"/>
    <w:rsid w:val="009A681A"/>
    <w:rsid w:val="009A74EA"/>
    <w:rsid w:val="009B0B47"/>
    <w:rsid w:val="009B3AA9"/>
    <w:rsid w:val="009C3401"/>
    <w:rsid w:val="009C71AD"/>
    <w:rsid w:val="009D425A"/>
    <w:rsid w:val="009E1E16"/>
    <w:rsid w:val="009E24C8"/>
    <w:rsid w:val="009E26A3"/>
    <w:rsid w:val="009F46AF"/>
    <w:rsid w:val="009F5A89"/>
    <w:rsid w:val="009F5D11"/>
    <w:rsid w:val="009F7E57"/>
    <w:rsid w:val="00A00E35"/>
    <w:rsid w:val="00A03F8D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2D4E"/>
    <w:rsid w:val="00A56674"/>
    <w:rsid w:val="00A5720D"/>
    <w:rsid w:val="00A57ECB"/>
    <w:rsid w:val="00A61099"/>
    <w:rsid w:val="00A62E18"/>
    <w:rsid w:val="00A66AF0"/>
    <w:rsid w:val="00A70834"/>
    <w:rsid w:val="00A72B26"/>
    <w:rsid w:val="00A7749D"/>
    <w:rsid w:val="00A77C90"/>
    <w:rsid w:val="00A84FF2"/>
    <w:rsid w:val="00A8744A"/>
    <w:rsid w:val="00A90EA9"/>
    <w:rsid w:val="00A96C0E"/>
    <w:rsid w:val="00A97C31"/>
    <w:rsid w:val="00AA1608"/>
    <w:rsid w:val="00AA31BA"/>
    <w:rsid w:val="00AA5006"/>
    <w:rsid w:val="00AA6E70"/>
    <w:rsid w:val="00AB0F97"/>
    <w:rsid w:val="00AB2589"/>
    <w:rsid w:val="00AB465A"/>
    <w:rsid w:val="00AB4795"/>
    <w:rsid w:val="00AB504C"/>
    <w:rsid w:val="00AC0104"/>
    <w:rsid w:val="00AC37AE"/>
    <w:rsid w:val="00AC484A"/>
    <w:rsid w:val="00AC4E46"/>
    <w:rsid w:val="00AC5671"/>
    <w:rsid w:val="00AC7FEF"/>
    <w:rsid w:val="00AD08D9"/>
    <w:rsid w:val="00AD3F53"/>
    <w:rsid w:val="00AD5DFC"/>
    <w:rsid w:val="00AD619D"/>
    <w:rsid w:val="00AD7599"/>
    <w:rsid w:val="00AD7AD7"/>
    <w:rsid w:val="00AE22A3"/>
    <w:rsid w:val="00AE2805"/>
    <w:rsid w:val="00AE3140"/>
    <w:rsid w:val="00AF0B1E"/>
    <w:rsid w:val="00AF1A25"/>
    <w:rsid w:val="00AF1F74"/>
    <w:rsid w:val="00AF3CE5"/>
    <w:rsid w:val="00AF4E3E"/>
    <w:rsid w:val="00AF77B7"/>
    <w:rsid w:val="00AF7EA1"/>
    <w:rsid w:val="00B00E05"/>
    <w:rsid w:val="00B0372B"/>
    <w:rsid w:val="00B058DD"/>
    <w:rsid w:val="00B13D4D"/>
    <w:rsid w:val="00B2124C"/>
    <w:rsid w:val="00B30ECE"/>
    <w:rsid w:val="00B31A6F"/>
    <w:rsid w:val="00B4054E"/>
    <w:rsid w:val="00B459A2"/>
    <w:rsid w:val="00B516BC"/>
    <w:rsid w:val="00B530C0"/>
    <w:rsid w:val="00B5596E"/>
    <w:rsid w:val="00B560FD"/>
    <w:rsid w:val="00B60D46"/>
    <w:rsid w:val="00B6400E"/>
    <w:rsid w:val="00B642FA"/>
    <w:rsid w:val="00B67183"/>
    <w:rsid w:val="00B70488"/>
    <w:rsid w:val="00B71A64"/>
    <w:rsid w:val="00B73D0D"/>
    <w:rsid w:val="00B77AD5"/>
    <w:rsid w:val="00B81A2A"/>
    <w:rsid w:val="00B87D9F"/>
    <w:rsid w:val="00B9018D"/>
    <w:rsid w:val="00B91060"/>
    <w:rsid w:val="00B92686"/>
    <w:rsid w:val="00B95CB0"/>
    <w:rsid w:val="00B973A3"/>
    <w:rsid w:val="00BA1675"/>
    <w:rsid w:val="00BA187C"/>
    <w:rsid w:val="00BA3EFE"/>
    <w:rsid w:val="00BB21A0"/>
    <w:rsid w:val="00BB3BC1"/>
    <w:rsid w:val="00BB49D1"/>
    <w:rsid w:val="00BB5399"/>
    <w:rsid w:val="00BB5A14"/>
    <w:rsid w:val="00BB6954"/>
    <w:rsid w:val="00BC0285"/>
    <w:rsid w:val="00BC0BDC"/>
    <w:rsid w:val="00BC1211"/>
    <w:rsid w:val="00BC5BD2"/>
    <w:rsid w:val="00BD2A3D"/>
    <w:rsid w:val="00BE3D67"/>
    <w:rsid w:val="00BF3BD9"/>
    <w:rsid w:val="00BF5049"/>
    <w:rsid w:val="00BF7873"/>
    <w:rsid w:val="00BF7FC9"/>
    <w:rsid w:val="00C006B9"/>
    <w:rsid w:val="00C03900"/>
    <w:rsid w:val="00C1301E"/>
    <w:rsid w:val="00C1650C"/>
    <w:rsid w:val="00C21132"/>
    <w:rsid w:val="00C217C1"/>
    <w:rsid w:val="00C249DE"/>
    <w:rsid w:val="00C2734D"/>
    <w:rsid w:val="00C32DF0"/>
    <w:rsid w:val="00C33F99"/>
    <w:rsid w:val="00C40B69"/>
    <w:rsid w:val="00C41322"/>
    <w:rsid w:val="00C41B47"/>
    <w:rsid w:val="00C4207E"/>
    <w:rsid w:val="00C42500"/>
    <w:rsid w:val="00C51581"/>
    <w:rsid w:val="00C55581"/>
    <w:rsid w:val="00C6393E"/>
    <w:rsid w:val="00C656D5"/>
    <w:rsid w:val="00C676D0"/>
    <w:rsid w:val="00C67AF5"/>
    <w:rsid w:val="00C7300B"/>
    <w:rsid w:val="00C73DB6"/>
    <w:rsid w:val="00C83117"/>
    <w:rsid w:val="00C8454B"/>
    <w:rsid w:val="00C84B30"/>
    <w:rsid w:val="00C93D76"/>
    <w:rsid w:val="00C93E11"/>
    <w:rsid w:val="00C94331"/>
    <w:rsid w:val="00CA1F1F"/>
    <w:rsid w:val="00CA2F22"/>
    <w:rsid w:val="00CA47A6"/>
    <w:rsid w:val="00CB29A7"/>
    <w:rsid w:val="00CB774A"/>
    <w:rsid w:val="00CC1604"/>
    <w:rsid w:val="00CC5A52"/>
    <w:rsid w:val="00CC679F"/>
    <w:rsid w:val="00CD2DB3"/>
    <w:rsid w:val="00CD4B90"/>
    <w:rsid w:val="00CE0E9D"/>
    <w:rsid w:val="00CE5766"/>
    <w:rsid w:val="00CF59D6"/>
    <w:rsid w:val="00CF5EDC"/>
    <w:rsid w:val="00CF7757"/>
    <w:rsid w:val="00D00054"/>
    <w:rsid w:val="00D02065"/>
    <w:rsid w:val="00D07400"/>
    <w:rsid w:val="00D243A4"/>
    <w:rsid w:val="00D26380"/>
    <w:rsid w:val="00D2747D"/>
    <w:rsid w:val="00D306F6"/>
    <w:rsid w:val="00D32C4C"/>
    <w:rsid w:val="00D34E8E"/>
    <w:rsid w:val="00D4165C"/>
    <w:rsid w:val="00D4571C"/>
    <w:rsid w:val="00D466F3"/>
    <w:rsid w:val="00D53378"/>
    <w:rsid w:val="00D55CD7"/>
    <w:rsid w:val="00D56060"/>
    <w:rsid w:val="00D60385"/>
    <w:rsid w:val="00D61C62"/>
    <w:rsid w:val="00D74A8E"/>
    <w:rsid w:val="00D75977"/>
    <w:rsid w:val="00D75F57"/>
    <w:rsid w:val="00D83E78"/>
    <w:rsid w:val="00D87A80"/>
    <w:rsid w:val="00D90A27"/>
    <w:rsid w:val="00D90B8D"/>
    <w:rsid w:val="00D910C7"/>
    <w:rsid w:val="00D94B0A"/>
    <w:rsid w:val="00DA3130"/>
    <w:rsid w:val="00DA4BBD"/>
    <w:rsid w:val="00DA59B3"/>
    <w:rsid w:val="00DA5DC6"/>
    <w:rsid w:val="00DA700F"/>
    <w:rsid w:val="00DB25E5"/>
    <w:rsid w:val="00DB4252"/>
    <w:rsid w:val="00DB4571"/>
    <w:rsid w:val="00DB4E60"/>
    <w:rsid w:val="00DB5764"/>
    <w:rsid w:val="00DB5765"/>
    <w:rsid w:val="00DB6217"/>
    <w:rsid w:val="00DC1679"/>
    <w:rsid w:val="00DC41AB"/>
    <w:rsid w:val="00DC5641"/>
    <w:rsid w:val="00DC7E71"/>
    <w:rsid w:val="00DD02DA"/>
    <w:rsid w:val="00DD3B3E"/>
    <w:rsid w:val="00DD3FC2"/>
    <w:rsid w:val="00DD7EBF"/>
    <w:rsid w:val="00DE42CD"/>
    <w:rsid w:val="00DE48F1"/>
    <w:rsid w:val="00DE61C1"/>
    <w:rsid w:val="00DF02CB"/>
    <w:rsid w:val="00DF2632"/>
    <w:rsid w:val="00DF51AF"/>
    <w:rsid w:val="00DF76C6"/>
    <w:rsid w:val="00E01265"/>
    <w:rsid w:val="00E033EF"/>
    <w:rsid w:val="00E034AC"/>
    <w:rsid w:val="00E0446E"/>
    <w:rsid w:val="00E070DE"/>
    <w:rsid w:val="00E109A7"/>
    <w:rsid w:val="00E112C7"/>
    <w:rsid w:val="00E14290"/>
    <w:rsid w:val="00E16496"/>
    <w:rsid w:val="00E17DA1"/>
    <w:rsid w:val="00E202F7"/>
    <w:rsid w:val="00E214D2"/>
    <w:rsid w:val="00E324E4"/>
    <w:rsid w:val="00E351B5"/>
    <w:rsid w:val="00E41CEC"/>
    <w:rsid w:val="00E42267"/>
    <w:rsid w:val="00E430AC"/>
    <w:rsid w:val="00E44CEE"/>
    <w:rsid w:val="00E45390"/>
    <w:rsid w:val="00E471F8"/>
    <w:rsid w:val="00E51871"/>
    <w:rsid w:val="00E53BBE"/>
    <w:rsid w:val="00E54790"/>
    <w:rsid w:val="00E55F9C"/>
    <w:rsid w:val="00E62FAD"/>
    <w:rsid w:val="00E6506F"/>
    <w:rsid w:val="00E83336"/>
    <w:rsid w:val="00E83E0A"/>
    <w:rsid w:val="00E9177A"/>
    <w:rsid w:val="00E934AC"/>
    <w:rsid w:val="00EA2260"/>
    <w:rsid w:val="00EA5083"/>
    <w:rsid w:val="00EA523A"/>
    <w:rsid w:val="00EA6991"/>
    <w:rsid w:val="00EA71C7"/>
    <w:rsid w:val="00EB05DB"/>
    <w:rsid w:val="00EB5EDA"/>
    <w:rsid w:val="00EB7C27"/>
    <w:rsid w:val="00EC01B8"/>
    <w:rsid w:val="00EC157C"/>
    <w:rsid w:val="00EC441A"/>
    <w:rsid w:val="00EC49DF"/>
    <w:rsid w:val="00ED3539"/>
    <w:rsid w:val="00ED7E96"/>
    <w:rsid w:val="00EE02A3"/>
    <w:rsid w:val="00EE1232"/>
    <w:rsid w:val="00EE48A2"/>
    <w:rsid w:val="00EE6A99"/>
    <w:rsid w:val="00F04595"/>
    <w:rsid w:val="00F04F79"/>
    <w:rsid w:val="00F07050"/>
    <w:rsid w:val="00F11F93"/>
    <w:rsid w:val="00F12782"/>
    <w:rsid w:val="00F12DDF"/>
    <w:rsid w:val="00F16F46"/>
    <w:rsid w:val="00F209BC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0C8"/>
    <w:rsid w:val="00F527D1"/>
    <w:rsid w:val="00F538C0"/>
    <w:rsid w:val="00F53AB0"/>
    <w:rsid w:val="00F542D4"/>
    <w:rsid w:val="00F5513B"/>
    <w:rsid w:val="00F55320"/>
    <w:rsid w:val="00F57212"/>
    <w:rsid w:val="00F6086A"/>
    <w:rsid w:val="00F63293"/>
    <w:rsid w:val="00F650A1"/>
    <w:rsid w:val="00F71322"/>
    <w:rsid w:val="00F731B9"/>
    <w:rsid w:val="00F76F1F"/>
    <w:rsid w:val="00F81027"/>
    <w:rsid w:val="00F9075C"/>
    <w:rsid w:val="00F90B38"/>
    <w:rsid w:val="00F91AA0"/>
    <w:rsid w:val="00F93267"/>
    <w:rsid w:val="00F93782"/>
    <w:rsid w:val="00F945B9"/>
    <w:rsid w:val="00F963E8"/>
    <w:rsid w:val="00F9765F"/>
    <w:rsid w:val="00F97D23"/>
    <w:rsid w:val="00FA13FC"/>
    <w:rsid w:val="00FA6862"/>
    <w:rsid w:val="00FA731D"/>
    <w:rsid w:val="00FA752F"/>
    <w:rsid w:val="00FB1F17"/>
    <w:rsid w:val="00FB445F"/>
    <w:rsid w:val="00FC09AE"/>
    <w:rsid w:val="00FC19D8"/>
    <w:rsid w:val="00FC3870"/>
    <w:rsid w:val="00FD0FE3"/>
    <w:rsid w:val="00FD4DCB"/>
    <w:rsid w:val="00FD54A1"/>
    <w:rsid w:val="00FD627E"/>
    <w:rsid w:val="00FD74B5"/>
    <w:rsid w:val="00FE1DB3"/>
    <w:rsid w:val="00FE4847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95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7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411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7B"/>
  </w:style>
  <w:style w:type="paragraph" w:styleId="1">
    <w:name w:val="heading 1"/>
    <w:basedOn w:val="a"/>
    <w:next w:val="a"/>
    <w:link w:val="10"/>
    <w:uiPriority w:val="99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43F5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43F56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9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12">
    <w:name w:val="Название Знак1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0">
    <w:name w:val="annotation reference"/>
    <w:basedOn w:val="a0"/>
    <w:uiPriority w:val="99"/>
    <w:unhideWhenUsed/>
    <w:rsid w:val="00613A7C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613A7C"/>
    <w:rPr>
      <w:vertAlign w:val="superscript"/>
    </w:rPr>
  </w:style>
  <w:style w:type="paragraph" w:customStyle="1" w:styleId="af6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7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8">
    <w:name w:val="page number"/>
    <w:basedOn w:val="a0"/>
    <w:rsid w:val="008B04E7"/>
  </w:style>
  <w:style w:type="paragraph" w:styleId="af9">
    <w:name w:val="Body Text"/>
    <w:basedOn w:val="a"/>
    <w:link w:val="afa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qFormat/>
    <w:rsid w:val="008B04E7"/>
    <w:rPr>
      <w:b/>
      <w:bCs/>
    </w:rPr>
  </w:style>
  <w:style w:type="character" w:styleId="afc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d">
    <w:name w:val="Body Text Indent"/>
    <w:basedOn w:val="a"/>
    <w:link w:val="afe"/>
    <w:unhideWhenUsed/>
    <w:rsid w:val="00DB4E60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DB4E60"/>
  </w:style>
  <w:style w:type="table" w:customStyle="1" w:styleId="13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22A43"/>
  </w:style>
  <w:style w:type="table" w:customStyle="1" w:styleId="32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3">
    <w:name w:val="Body Text Indent 3"/>
    <w:basedOn w:val="a"/>
    <w:link w:val="34"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3523B"/>
    <w:rPr>
      <w:sz w:val="16"/>
      <w:szCs w:val="16"/>
    </w:rPr>
  </w:style>
  <w:style w:type="table" w:customStyle="1" w:styleId="71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4">
    <w:name w:val="Заголовок №1_"/>
    <w:basedOn w:val="a0"/>
    <w:link w:val="15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5">
    <w:name w:val="Заголовок №1"/>
    <w:basedOn w:val="a"/>
    <w:link w:val="14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0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0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5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character" w:customStyle="1" w:styleId="30">
    <w:name w:val="Заголовок 3 Знак"/>
    <w:basedOn w:val="a0"/>
    <w:link w:val="3"/>
    <w:semiHidden/>
    <w:rsid w:val="00343F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343F56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aff2">
    <w:basedOn w:val="a"/>
    <w:next w:val="aa"/>
    <w:link w:val="aff3"/>
    <w:unhideWhenUsed/>
    <w:rsid w:val="00343F56"/>
    <w:pP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343F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caption"/>
    <w:basedOn w:val="a"/>
    <w:qFormat/>
    <w:rsid w:val="00343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rsid w:val="00343F56"/>
    <w:rPr>
      <w:b/>
      <w:bCs/>
      <w:sz w:val="24"/>
      <w:szCs w:val="24"/>
    </w:rPr>
  </w:style>
  <w:style w:type="paragraph" w:customStyle="1" w:styleId="69c5409c41dfe39estandard">
    <w:name w:val="69c5409c41dfe39estandard"/>
    <w:basedOn w:val="a"/>
    <w:rsid w:val="00130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9">
    <w:name w:val="Сетка таблицы29"/>
    <w:basedOn w:val="a1"/>
    <w:next w:val="ab"/>
    <w:uiPriority w:val="59"/>
    <w:rsid w:val="001F7D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F0459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143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11"/>
    <w:basedOn w:val="a"/>
    <w:rsid w:val="00571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1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Body Text 3"/>
    <w:basedOn w:val="a"/>
    <w:link w:val="37"/>
    <w:uiPriority w:val="99"/>
    <w:semiHidden/>
    <w:unhideWhenUsed/>
    <w:rsid w:val="00BB6954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BB6954"/>
    <w:rPr>
      <w:sz w:val="16"/>
      <w:szCs w:val="16"/>
    </w:rPr>
  </w:style>
  <w:style w:type="table" w:customStyle="1" w:styleId="320">
    <w:name w:val="Сетка таблицы32"/>
    <w:basedOn w:val="a1"/>
    <w:next w:val="ab"/>
    <w:uiPriority w:val="59"/>
    <w:rsid w:val="009F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FD0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b"/>
    <w:uiPriority w:val="59"/>
    <w:rsid w:val="00C425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4">
    <w:name w:val="xl144"/>
    <w:basedOn w:val="a"/>
    <w:rsid w:val="004118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897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161576539">
          <w:blockQuote w:val="1"/>
          <w:marLeft w:val="300"/>
          <w:marRight w:val="300"/>
          <w:marTop w:val="450"/>
          <w:marBottom w:val="45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49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53E4-B7FB-4FD1-B609-ACC30E00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0</Pages>
  <Words>12830</Words>
  <Characters>73136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0</cp:revision>
  <cp:lastPrinted>2022-06-22T02:55:00Z</cp:lastPrinted>
  <dcterms:created xsi:type="dcterms:W3CDTF">2022-01-18T06:18:00Z</dcterms:created>
  <dcterms:modified xsi:type="dcterms:W3CDTF">2022-07-19T08:00:00Z</dcterms:modified>
</cp:coreProperties>
</file>